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F5ED7" w14:textId="77777777" w:rsidR="00446AC7" w:rsidRPr="00784156" w:rsidRDefault="00446AC7" w:rsidP="003077A5">
      <w:pPr>
        <w:keepNext/>
        <w:jc w:val="center"/>
        <w:outlineLvl w:val="0"/>
        <w:rPr>
          <w:b/>
          <w:sz w:val="28"/>
          <w:szCs w:val="28"/>
        </w:rPr>
      </w:pPr>
      <w:bookmarkStart w:id="0" w:name="_GoBack"/>
      <w:bookmarkEnd w:id="0"/>
      <w:r w:rsidRPr="00784156">
        <w:rPr>
          <w:b/>
          <w:sz w:val="28"/>
          <w:szCs w:val="28"/>
        </w:rPr>
        <w:t>KLAIPĖDOS MIESTO SAVIVALDYBĖS TARYBA</w:t>
      </w:r>
    </w:p>
    <w:p w14:paraId="436F5ED8" w14:textId="77777777" w:rsidR="00446AC7" w:rsidRPr="00784156" w:rsidRDefault="00446AC7" w:rsidP="003077A5">
      <w:pPr>
        <w:keepNext/>
        <w:jc w:val="center"/>
        <w:outlineLvl w:val="1"/>
        <w:rPr>
          <w:b/>
        </w:rPr>
      </w:pPr>
    </w:p>
    <w:p w14:paraId="436F5EDA" w14:textId="61DCD28B" w:rsidR="00446AC7" w:rsidRPr="00784156" w:rsidRDefault="008F250A" w:rsidP="00C102F7">
      <w:pPr>
        <w:jc w:val="center"/>
        <w:rPr>
          <w:b/>
          <w:caps/>
          <w:lang w:eastAsia="lt-LT"/>
        </w:rPr>
      </w:pPr>
      <w:r w:rsidRPr="00784156">
        <w:rPr>
          <w:b/>
          <w:caps/>
        </w:rPr>
        <w:t xml:space="preserve">DĖL </w:t>
      </w:r>
      <w:r w:rsidRPr="00784156">
        <w:rPr>
          <w:b/>
        </w:rPr>
        <w:t>KLAIPĖDOS MIESTO SAVIVALDYBĖS TARYBOS 2020 M. BALANDŽIO 9 D. SPRENDIMO NR. T2-54 „DĖL KLAIPĖDOS MIESTO SAVIVALDYBĖS MATERIALIOJO TURTO NUOMOS TVARKOS APRAŠO PATVIRTINIMO“ PAKEITIMO</w:t>
      </w:r>
    </w:p>
    <w:p w14:paraId="436F5EDB" w14:textId="77777777" w:rsidR="00C35B9D" w:rsidRPr="00784156" w:rsidRDefault="00C35B9D" w:rsidP="00C102F7">
      <w:pPr>
        <w:jc w:val="center"/>
      </w:pPr>
    </w:p>
    <w:bookmarkStart w:id="1" w:name="registravimoDataIlga"/>
    <w:p w14:paraId="436F5EDC" w14:textId="77777777" w:rsidR="00AC62F1" w:rsidRPr="00784156" w:rsidRDefault="00AC62F1" w:rsidP="00AC62F1">
      <w:pPr>
        <w:tabs>
          <w:tab w:val="left" w:pos="5070"/>
          <w:tab w:val="left" w:pos="5366"/>
          <w:tab w:val="left" w:pos="6771"/>
          <w:tab w:val="left" w:pos="7363"/>
        </w:tabs>
        <w:jc w:val="center"/>
      </w:pPr>
      <w:r w:rsidRPr="00784156">
        <w:rPr>
          <w:noProof/>
        </w:rPr>
        <w:fldChar w:fldCharType="begin">
          <w:ffData>
            <w:name w:val="registravimoDataIlga"/>
            <w:enabled/>
            <w:calcOnExit w:val="0"/>
            <w:textInput>
              <w:maxLength w:val="1"/>
            </w:textInput>
          </w:ffData>
        </w:fldChar>
      </w:r>
      <w:r w:rsidRPr="00784156">
        <w:rPr>
          <w:noProof/>
        </w:rPr>
        <w:instrText xml:space="preserve"> FORMTEXT </w:instrText>
      </w:r>
      <w:r w:rsidRPr="00784156">
        <w:rPr>
          <w:noProof/>
        </w:rPr>
      </w:r>
      <w:r w:rsidRPr="00784156">
        <w:rPr>
          <w:noProof/>
        </w:rPr>
        <w:fldChar w:fldCharType="separate"/>
      </w:r>
      <w:r w:rsidRPr="00784156">
        <w:rPr>
          <w:noProof/>
        </w:rPr>
        <w:t>2022 m. kovo 8 d.</w:t>
      </w:r>
      <w:r w:rsidRPr="00784156">
        <w:rPr>
          <w:noProof/>
        </w:rPr>
        <w:fldChar w:fldCharType="end"/>
      </w:r>
      <w:bookmarkEnd w:id="1"/>
      <w:r w:rsidRPr="00784156">
        <w:rPr>
          <w:noProof/>
        </w:rPr>
        <w:t xml:space="preserve"> </w:t>
      </w:r>
      <w:r w:rsidRPr="00784156">
        <w:t xml:space="preserve">Nr. </w:t>
      </w:r>
      <w:bookmarkStart w:id="2" w:name="registravimoNr"/>
      <w:r w:rsidR="00E32339" w:rsidRPr="00784156">
        <w:t>T1-65</w:t>
      </w:r>
      <w:bookmarkEnd w:id="2"/>
    </w:p>
    <w:p w14:paraId="436F5EDD" w14:textId="77777777" w:rsidR="00AC62F1" w:rsidRPr="00784156" w:rsidRDefault="00AC62F1" w:rsidP="00AC62F1">
      <w:pPr>
        <w:tabs>
          <w:tab w:val="left" w:pos="5070"/>
          <w:tab w:val="left" w:pos="5366"/>
          <w:tab w:val="left" w:pos="6771"/>
          <w:tab w:val="left" w:pos="7363"/>
        </w:tabs>
        <w:jc w:val="center"/>
      </w:pPr>
      <w:r w:rsidRPr="00784156">
        <w:t>Klaipėda</w:t>
      </w:r>
    </w:p>
    <w:p w14:paraId="436F5EDE" w14:textId="3AEB7FD7" w:rsidR="00446AC7" w:rsidRPr="00784156" w:rsidRDefault="00446AC7" w:rsidP="003077A5">
      <w:pPr>
        <w:jc w:val="center"/>
      </w:pPr>
    </w:p>
    <w:p w14:paraId="77941E63" w14:textId="77777777" w:rsidR="008F1814" w:rsidRPr="00784156" w:rsidRDefault="008F1814" w:rsidP="003077A5">
      <w:pPr>
        <w:jc w:val="center"/>
      </w:pPr>
    </w:p>
    <w:p w14:paraId="7A274977" w14:textId="77777777" w:rsidR="008F250A" w:rsidRPr="00784156" w:rsidRDefault="008F250A" w:rsidP="008F250A">
      <w:pPr>
        <w:tabs>
          <w:tab w:val="center" w:pos="4819"/>
          <w:tab w:val="right" w:pos="9638"/>
        </w:tabs>
        <w:ind w:firstLine="709"/>
        <w:jc w:val="both"/>
      </w:pPr>
      <w:r w:rsidRPr="00784156">
        <w:t xml:space="preserve">Vadovaudamasi Lietuvos Respublikos vietos savivaldos įstatymo 18 straipsnio 1 dalimi, Klaipėdos miesto savivaldybės taryba </w:t>
      </w:r>
      <w:r w:rsidRPr="00784156">
        <w:rPr>
          <w:spacing w:val="60"/>
        </w:rPr>
        <w:t>nusprendži</w:t>
      </w:r>
      <w:r w:rsidRPr="00784156">
        <w:t>a:</w:t>
      </w:r>
    </w:p>
    <w:p w14:paraId="503A56B0" w14:textId="77777777" w:rsidR="008F250A" w:rsidRPr="00784156" w:rsidRDefault="008F250A" w:rsidP="008F250A">
      <w:pPr>
        <w:ind w:firstLine="720"/>
        <w:jc w:val="both"/>
      </w:pPr>
      <w:r w:rsidRPr="00784156">
        <w:t>1. Pakeisti Klaipėdos miesto savivaldybės materialiojo turto nuomos</w:t>
      </w:r>
      <w:r w:rsidRPr="00784156">
        <w:rPr>
          <w:shd w:val="clear" w:color="auto" w:fill="FFFFFF"/>
        </w:rPr>
        <w:t xml:space="preserve"> </w:t>
      </w:r>
      <w:r w:rsidRPr="00784156">
        <w:t>tvarkos aprašą, patvirtintą Klaipėdos miesto savivaldybės tarybos 2020 m. balandžio 9 d. sprendimu Nr. T2-54 „Dėl Klaipėdos miesto savivaldybės materialiojo turto nuomos tvarkos aprašo patvirtinimo“:</w:t>
      </w:r>
    </w:p>
    <w:p w14:paraId="691C6C89" w14:textId="77777777" w:rsidR="008F250A" w:rsidRPr="00784156" w:rsidRDefault="008F250A" w:rsidP="008F250A">
      <w:pPr>
        <w:ind w:firstLine="720"/>
      </w:pPr>
      <w:r w:rsidRPr="00784156">
        <w:t>1.1. pakeisti 3 punktą ir jį išdėstyti taip:</w:t>
      </w:r>
    </w:p>
    <w:p w14:paraId="027CB25E" w14:textId="6F07D65D" w:rsidR="008F250A" w:rsidRPr="00784156" w:rsidRDefault="008F250A" w:rsidP="008F250A">
      <w:pPr>
        <w:ind w:firstLine="720"/>
        <w:jc w:val="both"/>
      </w:pPr>
      <w:r w:rsidRPr="00784156">
        <w:t>„</w:t>
      </w:r>
      <w:r w:rsidRPr="00784156">
        <w:rPr>
          <w:lang w:eastAsia="lt-LT"/>
        </w:rPr>
        <w:t>3. Nuompinigių už turto nuomą skaičiavimo ir jų mokėjimo tvarka (toliau – Nuompinigių skaičiavimo tvarka) nurodyta Tvarkos aprašo 4 priede.</w:t>
      </w:r>
      <w:r w:rsidRPr="00784156">
        <w:t>“;</w:t>
      </w:r>
    </w:p>
    <w:p w14:paraId="04D37786" w14:textId="77777777" w:rsidR="008F250A" w:rsidRPr="00784156" w:rsidRDefault="008F250A" w:rsidP="008F250A">
      <w:pPr>
        <w:shd w:val="clear" w:color="auto" w:fill="FFFFFF"/>
        <w:tabs>
          <w:tab w:val="left" w:pos="960"/>
        </w:tabs>
        <w:ind w:firstLine="710"/>
        <w:jc w:val="both"/>
      </w:pPr>
      <w:r w:rsidRPr="00784156">
        <w:t>1.2. pakeisti 7.1 papunktį ir jį išdėstyti taip:</w:t>
      </w:r>
    </w:p>
    <w:p w14:paraId="3F9D0C13" w14:textId="77777777" w:rsidR="008F250A" w:rsidRPr="00784156" w:rsidRDefault="008F250A" w:rsidP="008F250A">
      <w:pPr>
        <w:ind w:firstLine="720"/>
        <w:jc w:val="both"/>
      </w:pPr>
      <w:r w:rsidRPr="00784156">
        <w:t>„7.1. Savivaldybės administracijos patikėjimo teise valdomas nekilnojamasis turtas, išskyrus inžinerinius statinius (susisiekimo komunikacijos, inžineriniai tinklai), kuris nereikalingas savivaldos funkcijoms įgyvendinti</w:t>
      </w:r>
      <w:bookmarkStart w:id="3" w:name="pn_27"/>
      <w:bookmarkEnd w:id="3"/>
      <w:r w:rsidRPr="00784156">
        <w:t xml:space="preserve"> ir nepatvirtinta šio turto privatizavimo programa;“;</w:t>
      </w:r>
    </w:p>
    <w:p w14:paraId="06E50ED0" w14:textId="77777777" w:rsidR="008F250A" w:rsidRPr="00784156" w:rsidRDefault="008F250A" w:rsidP="008F250A">
      <w:pPr>
        <w:ind w:firstLine="720"/>
      </w:pPr>
      <w:r w:rsidRPr="00784156">
        <w:t>1.3. pakeisti 9 punktą ir jį išdėstyti taip:</w:t>
      </w:r>
    </w:p>
    <w:p w14:paraId="1C75E48E" w14:textId="77777777" w:rsidR="008F250A" w:rsidRPr="00784156" w:rsidRDefault="008F250A" w:rsidP="008F250A">
      <w:pPr>
        <w:shd w:val="clear" w:color="auto" w:fill="FFFFFF"/>
        <w:ind w:firstLine="709"/>
        <w:jc w:val="both"/>
      </w:pPr>
      <w:r w:rsidRPr="00784156">
        <w:t>„9. Savivaldybės įmonės ir įstaigos, patikėjimo teise valdančios turtą ir norėdamos jį išnuomoti, teikia Savivaldybės administracijos direktoriui prašymą įtraukti turtą į nuomojamo turto sąrašą, nurodydamos nuomojamo turto pavadinimą ir trumpą apibūdinimą – nekilnojamojo daikto adresą, unikalų numerį, žymėjimą plane, nuomojamą plotą ar užstatomą plotą, kito turto – inventorizacijos numerį; įrenginių – pagrindines charakteristikas; turto naudojimo paskirtį.“;</w:t>
      </w:r>
    </w:p>
    <w:p w14:paraId="71CDEEC1" w14:textId="77777777" w:rsidR="008F250A" w:rsidRPr="00784156" w:rsidRDefault="008F250A" w:rsidP="008F250A">
      <w:pPr>
        <w:shd w:val="clear" w:color="auto" w:fill="FFFFFF"/>
        <w:ind w:firstLine="709"/>
        <w:jc w:val="both"/>
      </w:pPr>
      <w:r w:rsidRPr="00784156">
        <w:t xml:space="preserve">1.4. pakeisti 11.8 papunktį ir jį išdėstyti taip: </w:t>
      </w:r>
    </w:p>
    <w:p w14:paraId="044D53C9" w14:textId="2AA00C7D" w:rsidR="008F250A" w:rsidRPr="00784156" w:rsidRDefault="008F250A" w:rsidP="008F250A">
      <w:pPr>
        <w:ind w:firstLine="720"/>
        <w:jc w:val="both"/>
      </w:pPr>
      <w:r w:rsidRPr="00784156">
        <w:t>„11.8. paraiškų dalyvauti konkurse pateikimo data, kuri nurodoma ne anksčiau kaip praėjus 10 kalendorinių dienų po paskelbimo spaudoje dienos, laikas bei konkurso dalyvių registravimo vieta (adresas, kabineto numeris, komisijos nario arba Turto valdytojo įgalioto atstovo vardas, pavardė, telefono numeris, elektroninio pašto adresas), registravimo pabaigos terminas (data ir laikas);“;</w:t>
      </w:r>
    </w:p>
    <w:p w14:paraId="2593E844" w14:textId="77777777" w:rsidR="008F250A" w:rsidRPr="00784156" w:rsidRDefault="008F250A" w:rsidP="008F250A">
      <w:pPr>
        <w:shd w:val="clear" w:color="auto" w:fill="FFFFFF"/>
        <w:ind w:firstLine="709"/>
        <w:jc w:val="both"/>
      </w:pPr>
      <w:r w:rsidRPr="00784156">
        <w:t xml:space="preserve">1.5. pakeisti 11.10 papunktį ir jį išdėstyti taip: </w:t>
      </w:r>
    </w:p>
    <w:p w14:paraId="36422C8E" w14:textId="77777777" w:rsidR="008F250A" w:rsidRPr="00784156" w:rsidRDefault="008F250A" w:rsidP="008F250A">
      <w:pPr>
        <w:ind w:firstLine="720"/>
        <w:jc w:val="both"/>
      </w:pPr>
      <w:r w:rsidRPr="00784156">
        <w:t>„11.10. turto apžiūros sąlygos (asmens, atsakingo už turto apžiūrą, vardas, pavardė, telefono numeris, elektroninio pašto adresas, tiksli turto apžiūros data ir laikas). Turto apžiūros data gali būti nurodoma kitą darbo dieną po paskelbimo spaudoje dienos, bet ne vėliau kaip likus 3 darbo dienoms iki konkurso dalyvių registravimo pradžios;“;</w:t>
      </w:r>
    </w:p>
    <w:p w14:paraId="23B411BD" w14:textId="77777777" w:rsidR="008F250A" w:rsidRPr="00784156" w:rsidRDefault="008F250A" w:rsidP="008F250A">
      <w:pPr>
        <w:shd w:val="clear" w:color="auto" w:fill="FFFFFF"/>
        <w:tabs>
          <w:tab w:val="left" w:pos="960"/>
        </w:tabs>
        <w:ind w:firstLine="710"/>
        <w:jc w:val="both"/>
      </w:pPr>
      <w:r w:rsidRPr="00784156">
        <w:t>1.6. pakeisti 14.4 papunktį ir jį išdėstyti taip:</w:t>
      </w:r>
    </w:p>
    <w:p w14:paraId="4E194472" w14:textId="0B039F1E" w:rsidR="008F250A" w:rsidRPr="00784156" w:rsidRDefault="008F250A" w:rsidP="008F250A">
      <w:pPr>
        <w:ind w:firstLine="720"/>
        <w:jc w:val="both"/>
        <w:rPr>
          <w:lang w:eastAsia="lt-LT"/>
        </w:rPr>
      </w:pPr>
      <w:r w:rsidRPr="00784156">
        <w:rPr>
          <w:lang w:eastAsia="lt-LT"/>
        </w:rPr>
        <w:t>„14.4. kredito įstaigos išduotas ar iš elektroninės bankininkystės sistemos atspausdintas kvitas, kuriame pažymėta, kad konkurso dalyvis į nuomotojo skelbime nurodytą kredito įstaigos sąskaitą sumokėjo pradinį įnašą, kuris turi būti lygus paskelbto pradinio nuompinigių dydžio 3</w:t>
      </w:r>
      <w:r w:rsidR="00A141F9">
        <w:rPr>
          <w:lang w:eastAsia="lt-LT"/>
        </w:rPr>
        <w:t> </w:t>
      </w:r>
      <w:r w:rsidRPr="00784156">
        <w:rPr>
          <w:lang w:eastAsia="lt-LT"/>
        </w:rPr>
        <w:t>mėnesių sumai, bet ne mažesnis nei 200 Eur (be PVM);“;</w:t>
      </w:r>
    </w:p>
    <w:p w14:paraId="3A639983" w14:textId="77777777" w:rsidR="008F250A" w:rsidRPr="00784156" w:rsidRDefault="008F250A" w:rsidP="008F250A">
      <w:pPr>
        <w:shd w:val="clear" w:color="auto" w:fill="FFFFFF"/>
        <w:tabs>
          <w:tab w:val="left" w:pos="960"/>
        </w:tabs>
        <w:ind w:firstLine="710"/>
        <w:jc w:val="both"/>
      </w:pPr>
      <w:r w:rsidRPr="00784156">
        <w:t>1.7. pakeisti 14.5 papunktį ir jį išdėstyti taip:</w:t>
      </w:r>
    </w:p>
    <w:p w14:paraId="1A05171A" w14:textId="1E411A21" w:rsidR="008F250A" w:rsidRPr="00784156" w:rsidRDefault="008F250A" w:rsidP="008F250A">
      <w:pPr>
        <w:ind w:firstLine="720"/>
        <w:jc w:val="both"/>
        <w:rPr>
          <w:b/>
          <w:lang w:eastAsia="lt-LT"/>
        </w:rPr>
      </w:pPr>
      <w:r w:rsidRPr="00784156">
        <w:t>„</w:t>
      </w:r>
      <w:r w:rsidRPr="00784156">
        <w:rPr>
          <w:lang w:eastAsia="lt-LT"/>
        </w:rPr>
        <w:t>14.5. dokumentai, kuriais patvirtinama, kad konkurso dalyvio veikla atitinka viešojo turto nuomos konkurso sąlygose nustatyto pobūdžio veiklą (juridinio asmens įstatai</w:t>
      </w:r>
      <w:r w:rsidR="00784156">
        <w:rPr>
          <w:lang w:eastAsia="lt-LT"/>
        </w:rPr>
        <w:t xml:space="preserve"> ar </w:t>
      </w:r>
      <w:r w:rsidRPr="00784156">
        <w:rPr>
          <w:lang w:eastAsia="lt-LT"/>
        </w:rPr>
        <w:t>nuostatai).“;</w:t>
      </w:r>
    </w:p>
    <w:p w14:paraId="5053F21F" w14:textId="77777777" w:rsidR="008F250A" w:rsidRPr="00784156" w:rsidRDefault="008F250A" w:rsidP="008F250A">
      <w:pPr>
        <w:ind w:firstLine="720"/>
      </w:pPr>
      <w:r w:rsidRPr="00784156">
        <w:t>1.8. pakeisti 42 punktą ir jį išdėstyti taip:</w:t>
      </w:r>
    </w:p>
    <w:p w14:paraId="3F7C7983" w14:textId="77777777" w:rsidR="008F250A" w:rsidRPr="00784156" w:rsidRDefault="008F250A" w:rsidP="008F250A">
      <w:pPr>
        <w:ind w:firstLine="720"/>
        <w:jc w:val="both"/>
      </w:pPr>
      <w:r w:rsidRPr="00784156">
        <w:t xml:space="preserve">„42. Turtas išnuomojamas ne ilgesniam kaip 5 metų laikotarpiui. Jeigu nuomininkas tinkamai vykdo sutartinius įsipareigojimus, sutartis atnaujinama naujam ne ilgesniam kaip 5 metų laikotarpiui. Likus ne mažiau kaip 2 mėnesiams iki nuomos sutarties termino pabaigos, nuomininkas privalo pateikti patikėtiniui prašymą atnaujinti nuomos sutartį. Atnaujinant nuomos sutartį naujam </w:t>
      </w:r>
      <w:r w:rsidRPr="00784156">
        <w:lastRenderedPageBreak/>
        <w:t>laikotarpiui nuompinigiai gali būti perskaičiuojami teisės aktų nustatyta tvarka. Atnaujinant nuomos sutartį naujam laikotarpiui nuompinigių dydis negali būti mažinamas.“;</w:t>
      </w:r>
    </w:p>
    <w:p w14:paraId="254E5FCC" w14:textId="77777777" w:rsidR="008F250A" w:rsidRPr="00784156" w:rsidRDefault="008F250A" w:rsidP="008F250A">
      <w:pPr>
        <w:ind w:firstLine="720"/>
      </w:pPr>
      <w:r w:rsidRPr="00784156">
        <w:t>1.9. pakeisti 43 punktą ir jį išdėstyti taip:</w:t>
      </w:r>
    </w:p>
    <w:p w14:paraId="4ABDDA58" w14:textId="77777777" w:rsidR="008F250A" w:rsidRPr="00784156" w:rsidRDefault="008F250A" w:rsidP="008F250A">
      <w:pPr>
        <w:ind w:firstLine="720"/>
        <w:jc w:val="both"/>
      </w:pPr>
      <w:r w:rsidRPr="00784156">
        <w:t>„43. Turto nuomininkas, tinkamai vykdęs sutartinius įsipareigojimus, po 10 metų bendro nuomos termino</w:t>
      </w:r>
      <w:r w:rsidRPr="00784156">
        <w:rPr>
          <w:b/>
        </w:rPr>
        <w:t xml:space="preserve"> </w:t>
      </w:r>
      <w:r w:rsidRPr="00784156">
        <w:t>turi pirmenybės teisę sudaryti naują</w:t>
      </w:r>
      <w:r w:rsidRPr="00784156">
        <w:rPr>
          <w:b/>
        </w:rPr>
        <w:t xml:space="preserve"> </w:t>
      </w:r>
      <w:r w:rsidRPr="00784156">
        <w:t>nuomos sutartį naujam 5 metų laikotarpiui už viešame nuomos konkurse pasiūlytą didžiausią nuomos kainą. Viešas nuomos konkursas skelbiamas likus ne mažiau kaip 1 mėnesiui</w:t>
      </w:r>
      <w:r w:rsidRPr="00784156">
        <w:rPr>
          <w:b/>
        </w:rPr>
        <w:t xml:space="preserve"> </w:t>
      </w:r>
      <w:r w:rsidRPr="00784156">
        <w:t>iki nuomos sutarties termino pabaigos. Naujam terminui sudaryta nuomos sutartis atnaujinama Tvarkos aprašo 42 punkte nustatytomis sąlygomis.“;</w:t>
      </w:r>
    </w:p>
    <w:p w14:paraId="706E3583" w14:textId="7E3675DC" w:rsidR="008F250A" w:rsidRPr="00784156" w:rsidRDefault="008F250A" w:rsidP="008F250A">
      <w:pPr>
        <w:ind w:firstLine="720"/>
        <w:jc w:val="both"/>
      </w:pPr>
      <w:r w:rsidRPr="00784156">
        <w:t>1.10. papildyti 4 priedu</w:t>
      </w:r>
      <w:r w:rsidR="005A0D6B">
        <w:t xml:space="preserve"> (pridedama)</w:t>
      </w:r>
      <w:r w:rsidRPr="00784156">
        <w:t>.</w:t>
      </w:r>
    </w:p>
    <w:p w14:paraId="4F07D0BC" w14:textId="77777777" w:rsidR="008F250A" w:rsidRPr="00784156" w:rsidRDefault="008F250A" w:rsidP="008F250A">
      <w:pPr>
        <w:ind w:firstLine="709"/>
        <w:jc w:val="both"/>
      </w:pPr>
      <w:r w:rsidRPr="00784156">
        <w:t>2. Skelbti šį sprendimą Teisės aktų registre ir Klaipėdos miesto savivaldybės interneto svetainėje.</w:t>
      </w:r>
    </w:p>
    <w:p w14:paraId="79DF96BB" w14:textId="77777777" w:rsidR="008F250A" w:rsidRPr="00784156" w:rsidRDefault="008F250A" w:rsidP="008F250A">
      <w:pPr>
        <w:jc w:val="both"/>
      </w:pPr>
    </w:p>
    <w:p w14:paraId="11A68D5B" w14:textId="77777777" w:rsidR="008F250A" w:rsidRPr="00784156" w:rsidRDefault="008F250A" w:rsidP="008F250A">
      <w:pPr>
        <w:jc w:val="both"/>
      </w:pPr>
    </w:p>
    <w:tbl>
      <w:tblPr>
        <w:tblW w:w="9639" w:type="dxa"/>
        <w:tblLook w:val="04A0" w:firstRow="1" w:lastRow="0" w:firstColumn="1" w:lastColumn="0" w:noHBand="0" w:noVBand="1"/>
      </w:tblPr>
      <w:tblGrid>
        <w:gridCol w:w="6521"/>
        <w:gridCol w:w="3118"/>
      </w:tblGrid>
      <w:tr w:rsidR="008F250A" w:rsidRPr="00784156" w14:paraId="44B98501" w14:textId="77777777" w:rsidTr="00DC210B">
        <w:tc>
          <w:tcPr>
            <w:tcW w:w="6521" w:type="dxa"/>
            <w:shd w:val="clear" w:color="auto" w:fill="auto"/>
          </w:tcPr>
          <w:p w14:paraId="3D8994A1" w14:textId="77777777" w:rsidR="008F250A" w:rsidRPr="00784156" w:rsidRDefault="008F250A" w:rsidP="008F250A">
            <w:pPr>
              <w:jc w:val="both"/>
            </w:pPr>
            <w:r w:rsidRPr="00784156">
              <w:t xml:space="preserve">Savivaldybės meras </w:t>
            </w:r>
          </w:p>
        </w:tc>
        <w:tc>
          <w:tcPr>
            <w:tcW w:w="3118" w:type="dxa"/>
          </w:tcPr>
          <w:p w14:paraId="6217C3A5" w14:textId="77777777" w:rsidR="008F250A" w:rsidRPr="00784156" w:rsidRDefault="008F250A" w:rsidP="008F250A">
            <w:pPr>
              <w:jc w:val="right"/>
            </w:pPr>
          </w:p>
        </w:tc>
      </w:tr>
    </w:tbl>
    <w:p w14:paraId="1C305F11" w14:textId="77777777" w:rsidR="008F250A" w:rsidRPr="00784156" w:rsidRDefault="008F250A" w:rsidP="008F250A">
      <w:pPr>
        <w:jc w:val="both"/>
      </w:pPr>
    </w:p>
    <w:p w14:paraId="06BBD1A4" w14:textId="77777777" w:rsidR="008F250A" w:rsidRPr="00784156" w:rsidRDefault="008F250A" w:rsidP="008F250A">
      <w:pPr>
        <w:jc w:val="both"/>
      </w:pPr>
    </w:p>
    <w:tbl>
      <w:tblPr>
        <w:tblW w:w="0" w:type="auto"/>
        <w:tblLook w:val="04A0" w:firstRow="1" w:lastRow="0" w:firstColumn="1" w:lastColumn="0" w:noHBand="0" w:noVBand="1"/>
      </w:tblPr>
      <w:tblGrid>
        <w:gridCol w:w="6479"/>
        <w:gridCol w:w="3159"/>
      </w:tblGrid>
      <w:tr w:rsidR="008F250A" w:rsidRPr="00784156" w14:paraId="7F2E297D" w14:textId="77777777" w:rsidTr="00DC210B">
        <w:tc>
          <w:tcPr>
            <w:tcW w:w="6629" w:type="dxa"/>
            <w:shd w:val="clear" w:color="auto" w:fill="auto"/>
          </w:tcPr>
          <w:p w14:paraId="6E663879" w14:textId="77777777" w:rsidR="008F250A" w:rsidRPr="00784156" w:rsidRDefault="008F250A" w:rsidP="008F250A">
            <w:r w:rsidRPr="00784156">
              <w:t xml:space="preserve">Teikėjas – </w:t>
            </w:r>
            <w:r w:rsidRPr="00784156">
              <w:rPr>
                <w:lang w:eastAsia="lt-LT"/>
              </w:rPr>
              <w:t>Savivaldybės administracijos direktorius</w:t>
            </w:r>
          </w:p>
        </w:tc>
        <w:tc>
          <w:tcPr>
            <w:tcW w:w="3225" w:type="dxa"/>
            <w:shd w:val="clear" w:color="auto" w:fill="auto"/>
          </w:tcPr>
          <w:p w14:paraId="62916720" w14:textId="77777777" w:rsidR="008F250A" w:rsidRPr="00784156" w:rsidRDefault="008F250A" w:rsidP="008F250A">
            <w:pPr>
              <w:jc w:val="right"/>
            </w:pPr>
            <w:r w:rsidRPr="00784156">
              <w:t>Gintaras Neniškis</w:t>
            </w:r>
          </w:p>
        </w:tc>
      </w:tr>
    </w:tbl>
    <w:p w14:paraId="28FA8BB6" w14:textId="77777777" w:rsidR="008F250A" w:rsidRPr="00784156" w:rsidRDefault="008F250A" w:rsidP="008F250A">
      <w:pPr>
        <w:jc w:val="both"/>
      </w:pPr>
    </w:p>
    <w:p w14:paraId="2ECE7CCA" w14:textId="77777777" w:rsidR="008F250A" w:rsidRPr="00784156" w:rsidRDefault="008F250A" w:rsidP="008F250A">
      <w:pPr>
        <w:jc w:val="both"/>
      </w:pPr>
    </w:p>
    <w:p w14:paraId="429629A6" w14:textId="77777777" w:rsidR="008F250A" w:rsidRPr="00784156" w:rsidRDefault="008F250A" w:rsidP="008F250A">
      <w:pPr>
        <w:jc w:val="both"/>
      </w:pPr>
    </w:p>
    <w:p w14:paraId="15C89E19" w14:textId="77777777" w:rsidR="008F250A" w:rsidRPr="00784156" w:rsidRDefault="008F250A" w:rsidP="008F250A">
      <w:pPr>
        <w:jc w:val="both"/>
      </w:pPr>
    </w:p>
    <w:p w14:paraId="4C65E1EC" w14:textId="77777777" w:rsidR="008F250A" w:rsidRPr="00784156" w:rsidRDefault="008F250A" w:rsidP="008F250A">
      <w:pPr>
        <w:jc w:val="both"/>
      </w:pPr>
    </w:p>
    <w:p w14:paraId="7B990774" w14:textId="77777777" w:rsidR="008F250A" w:rsidRPr="00784156" w:rsidRDefault="008F250A" w:rsidP="008F250A">
      <w:pPr>
        <w:jc w:val="both"/>
      </w:pPr>
    </w:p>
    <w:p w14:paraId="38BFDC7C" w14:textId="77777777" w:rsidR="008F250A" w:rsidRPr="00784156" w:rsidRDefault="008F250A" w:rsidP="008F250A">
      <w:pPr>
        <w:jc w:val="both"/>
      </w:pPr>
    </w:p>
    <w:p w14:paraId="337A57E4" w14:textId="77777777" w:rsidR="008F250A" w:rsidRPr="00784156" w:rsidRDefault="008F250A" w:rsidP="008F250A">
      <w:pPr>
        <w:jc w:val="both"/>
      </w:pPr>
    </w:p>
    <w:p w14:paraId="778A8D4F" w14:textId="77777777" w:rsidR="008F250A" w:rsidRPr="00784156" w:rsidRDefault="008F250A" w:rsidP="008F250A">
      <w:pPr>
        <w:jc w:val="both"/>
      </w:pPr>
    </w:p>
    <w:p w14:paraId="195BF47B" w14:textId="77777777" w:rsidR="008F250A" w:rsidRPr="00784156" w:rsidRDefault="008F250A" w:rsidP="008F250A">
      <w:pPr>
        <w:jc w:val="both"/>
      </w:pPr>
    </w:p>
    <w:p w14:paraId="77BED1FF" w14:textId="77777777" w:rsidR="008F250A" w:rsidRPr="00784156" w:rsidRDefault="008F250A" w:rsidP="008F250A">
      <w:pPr>
        <w:jc w:val="both"/>
      </w:pPr>
    </w:p>
    <w:p w14:paraId="6E8B1021" w14:textId="77777777" w:rsidR="008F250A" w:rsidRPr="00784156" w:rsidRDefault="008F250A" w:rsidP="008F250A">
      <w:pPr>
        <w:jc w:val="both"/>
      </w:pPr>
    </w:p>
    <w:p w14:paraId="67F6C2CA" w14:textId="77777777" w:rsidR="008F250A" w:rsidRPr="00784156" w:rsidRDefault="008F250A" w:rsidP="008F250A">
      <w:pPr>
        <w:jc w:val="both"/>
      </w:pPr>
    </w:p>
    <w:p w14:paraId="009BA284" w14:textId="77777777" w:rsidR="008F250A" w:rsidRPr="00784156" w:rsidRDefault="008F250A" w:rsidP="008F250A">
      <w:pPr>
        <w:jc w:val="both"/>
      </w:pPr>
    </w:p>
    <w:p w14:paraId="6DB66157" w14:textId="77777777" w:rsidR="008F250A" w:rsidRPr="00784156" w:rsidRDefault="008F250A" w:rsidP="008F250A">
      <w:pPr>
        <w:jc w:val="both"/>
      </w:pPr>
    </w:p>
    <w:p w14:paraId="08C13A13" w14:textId="77777777" w:rsidR="008F250A" w:rsidRPr="00784156" w:rsidRDefault="008F250A" w:rsidP="008F250A">
      <w:pPr>
        <w:jc w:val="both"/>
      </w:pPr>
    </w:p>
    <w:p w14:paraId="77DDA678" w14:textId="77777777" w:rsidR="008F250A" w:rsidRPr="00784156" w:rsidRDefault="008F250A" w:rsidP="008F250A">
      <w:pPr>
        <w:jc w:val="both"/>
      </w:pPr>
    </w:p>
    <w:p w14:paraId="0D4832F2" w14:textId="77777777" w:rsidR="008F250A" w:rsidRPr="00784156" w:rsidRDefault="008F250A" w:rsidP="008F250A">
      <w:pPr>
        <w:jc w:val="both"/>
      </w:pPr>
    </w:p>
    <w:p w14:paraId="25D73061" w14:textId="77777777" w:rsidR="008F250A" w:rsidRPr="00784156" w:rsidRDefault="008F250A" w:rsidP="008F250A">
      <w:pPr>
        <w:jc w:val="both"/>
      </w:pPr>
    </w:p>
    <w:p w14:paraId="4B67B122" w14:textId="77777777" w:rsidR="008F250A" w:rsidRPr="00784156" w:rsidRDefault="008F250A" w:rsidP="008F250A">
      <w:pPr>
        <w:jc w:val="both"/>
      </w:pPr>
    </w:p>
    <w:p w14:paraId="64035285" w14:textId="77777777" w:rsidR="008F250A" w:rsidRPr="00784156" w:rsidRDefault="008F250A" w:rsidP="008F250A">
      <w:pPr>
        <w:jc w:val="both"/>
      </w:pPr>
    </w:p>
    <w:p w14:paraId="6E81AB1B" w14:textId="77777777" w:rsidR="008F250A" w:rsidRPr="00784156" w:rsidRDefault="008F250A" w:rsidP="008F250A">
      <w:pPr>
        <w:jc w:val="both"/>
      </w:pPr>
    </w:p>
    <w:p w14:paraId="7F8E0F22" w14:textId="77777777" w:rsidR="008F250A" w:rsidRPr="00784156" w:rsidRDefault="008F250A" w:rsidP="008F250A">
      <w:pPr>
        <w:jc w:val="both"/>
      </w:pPr>
    </w:p>
    <w:p w14:paraId="07E793F3" w14:textId="77777777" w:rsidR="008F250A" w:rsidRPr="00784156" w:rsidRDefault="008F250A" w:rsidP="008F250A">
      <w:pPr>
        <w:jc w:val="both"/>
      </w:pPr>
    </w:p>
    <w:p w14:paraId="5A2389D9" w14:textId="77777777" w:rsidR="008F250A" w:rsidRPr="00784156" w:rsidRDefault="008F250A" w:rsidP="008F250A">
      <w:pPr>
        <w:jc w:val="both"/>
      </w:pPr>
    </w:p>
    <w:p w14:paraId="206C28FE" w14:textId="7DFD2D44" w:rsidR="008F250A" w:rsidRPr="00784156" w:rsidRDefault="008F250A" w:rsidP="008F250A">
      <w:pPr>
        <w:jc w:val="both"/>
      </w:pPr>
    </w:p>
    <w:p w14:paraId="74BE827C" w14:textId="77777777" w:rsidR="008F250A" w:rsidRPr="00784156" w:rsidRDefault="008F250A" w:rsidP="008F250A">
      <w:pPr>
        <w:jc w:val="both"/>
      </w:pPr>
    </w:p>
    <w:p w14:paraId="706D65F9" w14:textId="77777777" w:rsidR="008F250A" w:rsidRPr="00784156" w:rsidRDefault="008F250A" w:rsidP="008F250A">
      <w:pPr>
        <w:jc w:val="both"/>
      </w:pPr>
    </w:p>
    <w:p w14:paraId="2FEDE929" w14:textId="77777777" w:rsidR="008F250A" w:rsidRPr="00784156" w:rsidRDefault="008F250A" w:rsidP="008F250A">
      <w:pPr>
        <w:jc w:val="both"/>
      </w:pPr>
    </w:p>
    <w:p w14:paraId="55168C5B" w14:textId="77777777" w:rsidR="008F250A" w:rsidRPr="00784156" w:rsidRDefault="008F250A" w:rsidP="008F250A">
      <w:pPr>
        <w:jc w:val="both"/>
      </w:pPr>
      <w:r w:rsidRPr="00784156">
        <w:t>Parengė</w:t>
      </w:r>
    </w:p>
    <w:p w14:paraId="5D135D51" w14:textId="77777777" w:rsidR="008F250A" w:rsidRPr="00784156" w:rsidRDefault="008F250A" w:rsidP="008F250A">
      <w:pPr>
        <w:jc w:val="both"/>
      </w:pPr>
      <w:r w:rsidRPr="00784156">
        <w:t>Turto valdymo skyriaus vyriausioji specialistė</w:t>
      </w:r>
    </w:p>
    <w:p w14:paraId="4AEFD999" w14:textId="77777777" w:rsidR="008F250A" w:rsidRPr="00784156" w:rsidRDefault="008F250A" w:rsidP="008F250A">
      <w:pPr>
        <w:jc w:val="both"/>
      </w:pPr>
    </w:p>
    <w:p w14:paraId="6E7B8F02" w14:textId="77777777" w:rsidR="008F250A" w:rsidRPr="00784156" w:rsidRDefault="008F250A" w:rsidP="008F250A">
      <w:pPr>
        <w:jc w:val="both"/>
      </w:pPr>
      <w:r w:rsidRPr="00784156">
        <w:t>Vaida Premeneckienė, tel. 39 61 79</w:t>
      </w:r>
    </w:p>
    <w:p w14:paraId="42AAECFC" w14:textId="77777777" w:rsidR="00B97F80" w:rsidRDefault="008F250A" w:rsidP="008F250A">
      <w:pPr>
        <w:jc w:val="both"/>
        <w:sectPr w:rsidR="00B97F80" w:rsidSect="008F250A">
          <w:headerReference w:type="even" r:id="rId8"/>
          <w:headerReference w:type="default" r:id="rId9"/>
          <w:headerReference w:type="first" r:id="rId10"/>
          <w:pgSz w:w="11906" w:h="16838" w:code="9"/>
          <w:pgMar w:top="1134" w:right="567" w:bottom="1276" w:left="1701" w:header="539" w:footer="851" w:gutter="0"/>
          <w:cols w:space="1296"/>
          <w:titlePg/>
          <w:docGrid w:linePitch="360"/>
        </w:sectPr>
      </w:pPr>
      <w:r w:rsidRPr="00784156">
        <w:t>2022-03-04</w:t>
      </w:r>
    </w:p>
    <w:p w14:paraId="3F767549" w14:textId="77777777" w:rsidR="008F250A" w:rsidRPr="00784156" w:rsidRDefault="008F250A" w:rsidP="006F20FF">
      <w:pPr>
        <w:keepNext/>
        <w:ind w:left="5184"/>
        <w:outlineLvl w:val="0"/>
        <w:rPr>
          <w:b/>
          <w:szCs w:val="20"/>
        </w:rPr>
      </w:pPr>
      <w:r w:rsidRPr="00784156">
        <w:rPr>
          <w:bCs/>
          <w:szCs w:val="20"/>
        </w:rPr>
        <w:lastRenderedPageBreak/>
        <w:t>Klaipėdos miesto savivaldybės materialiojo turto nuomos tvarkos aprašo</w:t>
      </w:r>
    </w:p>
    <w:p w14:paraId="3E7E49B6" w14:textId="77777777" w:rsidR="008F250A" w:rsidRPr="00784156" w:rsidRDefault="008F250A" w:rsidP="006F20FF">
      <w:pPr>
        <w:ind w:left="3888" w:firstLine="1296"/>
        <w:rPr>
          <w:szCs w:val="20"/>
          <w:lang w:eastAsia="lt-LT"/>
        </w:rPr>
      </w:pPr>
      <w:r w:rsidRPr="00784156">
        <w:rPr>
          <w:szCs w:val="20"/>
          <w:lang w:eastAsia="lt-LT"/>
        </w:rPr>
        <w:t>4 priedas</w:t>
      </w:r>
    </w:p>
    <w:p w14:paraId="0DDE9CF1" w14:textId="77777777" w:rsidR="008F250A" w:rsidRPr="00784156" w:rsidRDefault="008F250A" w:rsidP="008F250A">
      <w:pPr>
        <w:ind w:left="3888" w:firstLine="1296"/>
        <w:jc w:val="both"/>
        <w:rPr>
          <w:szCs w:val="20"/>
          <w:lang w:eastAsia="lt-LT"/>
        </w:rPr>
      </w:pPr>
    </w:p>
    <w:p w14:paraId="30378A84" w14:textId="77777777" w:rsidR="008F250A" w:rsidRPr="00784156" w:rsidRDefault="008F250A" w:rsidP="008F250A">
      <w:pPr>
        <w:ind w:left="3888" w:firstLine="1296"/>
        <w:jc w:val="center"/>
        <w:rPr>
          <w:szCs w:val="20"/>
          <w:lang w:eastAsia="lt-LT"/>
        </w:rPr>
      </w:pPr>
    </w:p>
    <w:p w14:paraId="5DC9AFEF" w14:textId="77777777" w:rsidR="008F250A" w:rsidRPr="00784156" w:rsidRDefault="008F250A" w:rsidP="008F250A">
      <w:pPr>
        <w:autoSpaceDE w:val="0"/>
        <w:autoSpaceDN w:val="0"/>
        <w:adjustRightInd w:val="0"/>
        <w:jc w:val="center"/>
        <w:rPr>
          <w:rFonts w:ascii="TimesLT" w:hAnsi="TimesLT"/>
          <w:b/>
          <w:bCs/>
          <w:caps/>
          <w:sz w:val="20"/>
          <w:szCs w:val="20"/>
          <w:lang w:val="en-US"/>
        </w:rPr>
      </w:pPr>
      <w:r w:rsidRPr="00784156">
        <w:rPr>
          <w:rFonts w:ascii="TimesLT" w:hAnsi="TimesLT"/>
          <w:b/>
          <w:bCs/>
          <w:caps/>
          <w:shd w:val="clear" w:color="auto" w:fill="FFFFFF"/>
          <w:lang w:val="en-US" w:eastAsia="lt-LT"/>
        </w:rPr>
        <w:t xml:space="preserve">NUOMPINIGIŲ UŽ SAVIVALDYBĖS MATERIALIOJO TURTO NUOMĄ SKAIČIAVIMO IR JŲ MOKĖJIMO </w:t>
      </w:r>
      <w:r w:rsidRPr="00784156">
        <w:rPr>
          <w:b/>
          <w:bCs/>
          <w:caps/>
          <w:lang w:val="en-US"/>
        </w:rPr>
        <w:t>tvarkOS APRAŠAS</w:t>
      </w:r>
    </w:p>
    <w:p w14:paraId="535D893C" w14:textId="77777777" w:rsidR="008F250A" w:rsidRPr="00784156" w:rsidRDefault="008F250A" w:rsidP="008F250A">
      <w:pPr>
        <w:jc w:val="center"/>
        <w:rPr>
          <w:b/>
          <w:shd w:val="clear" w:color="auto" w:fill="FFFFFF"/>
          <w:lang w:eastAsia="lt-LT"/>
        </w:rPr>
      </w:pPr>
    </w:p>
    <w:p w14:paraId="4666A0D5" w14:textId="77777777" w:rsidR="008F250A" w:rsidRPr="00784156" w:rsidRDefault="008F250A" w:rsidP="008F250A">
      <w:pPr>
        <w:autoSpaceDE w:val="0"/>
        <w:autoSpaceDN w:val="0"/>
        <w:adjustRightInd w:val="0"/>
        <w:ind w:firstLine="709"/>
        <w:jc w:val="both"/>
      </w:pPr>
      <w:r w:rsidRPr="00784156">
        <w:t>1.</w:t>
      </w:r>
      <w:r w:rsidRPr="00784156">
        <w:rPr>
          <w:b/>
          <w:bCs/>
        </w:rPr>
        <w:t xml:space="preserve"> </w:t>
      </w:r>
      <w:r w:rsidRPr="00784156">
        <w:t>Nuompinigių už savivaldybės materialiojo turto nuomą skaičiavimo ir jų mokėjimo tvarkos aprašas (toliau – Aprašas) reglamentuoja Klaipėdos miesto savivaldybės (toliau – Savivaldybė) negyvenamųjų pastatų, patalpų ir statinių bei kito ilgalaikio ir trumpalaikio materialiojo turto (toliau – nekilnojamasis turtas arba kitas turtas) nuompinigių dydžio nustatymo tvarką.</w:t>
      </w:r>
    </w:p>
    <w:p w14:paraId="6A34E3A4" w14:textId="77777777" w:rsidR="008F250A" w:rsidRPr="00784156" w:rsidRDefault="008F250A" w:rsidP="008F250A">
      <w:pPr>
        <w:tabs>
          <w:tab w:val="left" w:pos="993"/>
        </w:tabs>
        <w:ind w:left="1276" w:hanging="556"/>
        <w:jc w:val="both"/>
      </w:pPr>
      <w:r w:rsidRPr="00784156">
        <w:t>2.</w:t>
      </w:r>
      <w:r w:rsidRPr="00784156">
        <w:tab/>
        <w:t>Apraše nustatyta tvarka apskaičiuojama:</w:t>
      </w:r>
    </w:p>
    <w:p w14:paraId="0A0E09BC" w14:textId="77777777" w:rsidR="008F250A" w:rsidRPr="00784156" w:rsidRDefault="008F250A" w:rsidP="00B51300">
      <w:pPr>
        <w:tabs>
          <w:tab w:val="left" w:pos="1134"/>
        </w:tabs>
        <w:ind w:firstLine="720"/>
        <w:jc w:val="both"/>
      </w:pPr>
      <w:r w:rsidRPr="00784156">
        <w:t>2.1.</w:t>
      </w:r>
      <w:r w:rsidRPr="00784156">
        <w:tab/>
        <w:t>mėnesinis turto nuompinigių dydis, kai nekilnojamasis turtas arba kitas turtas teisės aktų nustatytais atvejais išnuomojamas be konkurso;</w:t>
      </w:r>
    </w:p>
    <w:p w14:paraId="57982E23" w14:textId="77777777" w:rsidR="008F250A" w:rsidRPr="00784156" w:rsidRDefault="008F250A" w:rsidP="00B51300">
      <w:pPr>
        <w:tabs>
          <w:tab w:val="left" w:pos="1134"/>
        </w:tabs>
        <w:ind w:firstLine="720"/>
        <w:jc w:val="both"/>
      </w:pPr>
      <w:r w:rsidRPr="00784156">
        <w:t>2.2.</w:t>
      </w:r>
      <w:r w:rsidRPr="00784156">
        <w:tab/>
        <w:t>mėnesinis pradinis turto nuompinigių dydis, kai nekilnojamasis turtas arba kitas turtas teisės aktų nustatytais atvejais išnuomojamas viešojo nuomos konkurso būdu.</w:t>
      </w:r>
    </w:p>
    <w:p w14:paraId="042EE171" w14:textId="77777777" w:rsidR="008F250A" w:rsidRPr="00784156" w:rsidRDefault="008F250A" w:rsidP="008F250A">
      <w:pPr>
        <w:autoSpaceDE w:val="0"/>
        <w:autoSpaceDN w:val="0"/>
        <w:adjustRightInd w:val="0"/>
        <w:ind w:firstLine="709"/>
        <w:jc w:val="both"/>
      </w:pPr>
      <w:r w:rsidRPr="00784156">
        <w:t>3. Turto valdytojas (nuomotojas) mėnesinį nuompinigių dydį arba</w:t>
      </w:r>
      <w:r w:rsidRPr="00784156">
        <w:rPr>
          <w:b/>
          <w:bCs/>
        </w:rPr>
        <w:t xml:space="preserve"> </w:t>
      </w:r>
      <w:r w:rsidRPr="00784156">
        <w:t>pradinį nuompinigių dydį (toliau kartu – nuompinigių dydis) už išnuomojamą turtą nustato vadovaudamasis vienu iš šių būdų:</w:t>
      </w:r>
    </w:p>
    <w:p w14:paraId="158B4EAC" w14:textId="77777777" w:rsidR="008F250A" w:rsidRPr="00784156" w:rsidRDefault="008F250A" w:rsidP="008F250A">
      <w:pPr>
        <w:autoSpaceDE w:val="0"/>
        <w:autoSpaceDN w:val="0"/>
        <w:adjustRightInd w:val="0"/>
        <w:ind w:firstLine="709"/>
        <w:jc w:val="both"/>
      </w:pPr>
      <w:r w:rsidRPr="00784156">
        <w:t>3.1. turto vertintojų nustatyta ir pateikta turto nuomos verte (nuompinigių dydžiu);</w:t>
      </w:r>
    </w:p>
    <w:p w14:paraId="1C55CCD1" w14:textId="77777777" w:rsidR="008F250A" w:rsidRPr="00784156" w:rsidRDefault="008F250A" w:rsidP="008F250A">
      <w:pPr>
        <w:autoSpaceDE w:val="0"/>
        <w:autoSpaceDN w:val="0"/>
        <w:adjustRightInd w:val="0"/>
        <w:ind w:firstLine="709"/>
        <w:jc w:val="both"/>
      </w:pPr>
      <w:r w:rsidRPr="00784156">
        <w:t>3.2. Apraše nurodytomis turto nuompinigių dydžio nustatymo formulėmis.</w:t>
      </w:r>
    </w:p>
    <w:p w14:paraId="229F2779" w14:textId="408C6326" w:rsidR="008F250A" w:rsidRPr="00784156" w:rsidRDefault="008F250A" w:rsidP="008F250A">
      <w:pPr>
        <w:autoSpaceDE w:val="0"/>
        <w:autoSpaceDN w:val="0"/>
        <w:adjustRightInd w:val="0"/>
        <w:ind w:firstLine="709"/>
        <w:jc w:val="both"/>
      </w:pPr>
      <w:r w:rsidRPr="00784156">
        <w:t xml:space="preserve">4. Negyvenamųjų pastatų ir patalpų metinis nuompinigių dydis apskaičiuojamas pagal formulę </w:t>
      </w:r>
      <w:r w:rsidRPr="00784156">
        <w:rPr>
          <w:b/>
          <w:bCs/>
        </w:rPr>
        <w:t>N = V x K(v) x K(i) x H x K(a)</w:t>
      </w:r>
      <w:r w:rsidR="00CB5D09">
        <w:rPr>
          <w:b/>
          <w:bCs/>
        </w:rPr>
        <w:t xml:space="preserve"> </w:t>
      </w:r>
      <w:r w:rsidRPr="00784156">
        <w:rPr>
          <w:b/>
          <w:bCs/>
        </w:rPr>
        <w:t>/</w:t>
      </w:r>
      <w:r w:rsidR="00CB5D09">
        <w:rPr>
          <w:b/>
          <w:bCs/>
        </w:rPr>
        <w:t xml:space="preserve"> </w:t>
      </w:r>
      <w:r w:rsidRPr="00784156">
        <w:rPr>
          <w:b/>
          <w:bCs/>
        </w:rPr>
        <w:t>T</w:t>
      </w:r>
      <w:r w:rsidRPr="00784156">
        <w:t>, kur:</w:t>
      </w:r>
    </w:p>
    <w:p w14:paraId="4EBA139D" w14:textId="77777777" w:rsidR="008F250A" w:rsidRPr="00784156" w:rsidRDefault="008F250A" w:rsidP="008F250A">
      <w:pPr>
        <w:autoSpaceDE w:val="0"/>
        <w:autoSpaceDN w:val="0"/>
        <w:adjustRightInd w:val="0"/>
        <w:ind w:firstLine="709"/>
        <w:jc w:val="both"/>
      </w:pPr>
      <w:r w:rsidRPr="00784156">
        <w:t xml:space="preserve">4.1. </w:t>
      </w:r>
      <w:r w:rsidRPr="00784156">
        <w:rPr>
          <w:b/>
          <w:bCs/>
        </w:rPr>
        <w:t xml:space="preserve">N – </w:t>
      </w:r>
      <w:r w:rsidRPr="00784156">
        <w:t xml:space="preserve">metinis negyvenamųjų pastatų ir patalpų vieno kubinio metro nuompinigių dydis; </w:t>
      </w:r>
    </w:p>
    <w:p w14:paraId="538F52E3" w14:textId="77777777" w:rsidR="008F250A" w:rsidRPr="00784156" w:rsidRDefault="008F250A" w:rsidP="008F250A">
      <w:pPr>
        <w:autoSpaceDE w:val="0"/>
        <w:autoSpaceDN w:val="0"/>
        <w:adjustRightInd w:val="0"/>
        <w:ind w:firstLine="709"/>
        <w:jc w:val="both"/>
      </w:pPr>
      <w:r w:rsidRPr="00784156">
        <w:t xml:space="preserve">4.2. </w:t>
      </w:r>
      <w:r w:rsidRPr="00784156">
        <w:rPr>
          <w:b/>
          <w:bCs/>
        </w:rPr>
        <w:t xml:space="preserve">V </w:t>
      </w:r>
      <w:r w:rsidRPr="00784156">
        <w:t xml:space="preserve">– negyvenamųjų pastatų ir patalpų naujo statinio vieno kubinio metro vidutinė  statybos vertė, neskaičiuojant fizinio nusidėvėjimo, kiekvieniems kalendoriniams metams tvirtinama valstybės įmonės Registrų centro direktoriaus įsakymu; </w:t>
      </w:r>
    </w:p>
    <w:p w14:paraId="3C6BBB09" w14:textId="77777777" w:rsidR="008F250A" w:rsidRPr="00784156" w:rsidRDefault="008F250A" w:rsidP="008F250A">
      <w:pPr>
        <w:autoSpaceDE w:val="0"/>
        <w:autoSpaceDN w:val="0"/>
        <w:adjustRightInd w:val="0"/>
        <w:ind w:firstLine="709"/>
        <w:jc w:val="both"/>
      </w:pPr>
      <w:r w:rsidRPr="00784156">
        <w:t xml:space="preserve">4.3. </w:t>
      </w:r>
      <w:r w:rsidRPr="00784156">
        <w:rPr>
          <w:b/>
          <w:bCs/>
        </w:rPr>
        <w:t>K(v)</w:t>
      </w:r>
      <w:r w:rsidRPr="00784156">
        <w:t xml:space="preserve"> – vietovės pataisos koeficientas pagal turto paskirtį ir jo vietovę, kiekvieniems kalendoriniams metams tvirtinamas valstybės įmonės Registrų centro direktoriaus įsakymu;</w:t>
      </w:r>
    </w:p>
    <w:p w14:paraId="0BF329AE" w14:textId="77777777" w:rsidR="008F250A" w:rsidRPr="00784156" w:rsidRDefault="008F250A" w:rsidP="008F250A">
      <w:pPr>
        <w:autoSpaceDE w:val="0"/>
        <w:autoSpaceDN w:val="0"/>
        <w:adjustRightInd w:val="0"/>
        <w:ind w:firstLine="709"/>
        <w:jc w:val="both"/>
      </w:pPr>
      <w:r w:rsidRPr="00784156">
        <w:t>4.4.</w:t>
      </w:r>
      <w:r w:rsidRPr="00784156">
        <w:rPr>
          <w:b/>
          <w:bCs/>
        </w:rPr>
        <w:t xml:space="preserve"> K(i) – </w:t>
      </w:r>
      <w:r w:rsidRPr="00784156">
        <w:t>turto valdytojo (nuomotojo) priklausomai nuo turto būklės parinktas nuompinigių dydžio koregavimo koeficientas:</w:t>
      </w:r>
    </w:p>
    <w:p w14:paraId="0A92B0C9" w14:textId="77777777" w:rsidR="008F250A" w:rsidRPr="00784156" w:rsidRDefault="008F250A" w:rsidP="008F250A">
      <w:pPr>
        <w:autoSpaceDE w:val="0"/>
        <w:autoSpaceDN w:val="0"/>
        <w:adjustRightInd w:val="0"/>
        <w:ind w:firstLine="709"/>
        <w:jc w:val="both"/>
      </w:pPr>
      <w:r w:rsidRPr="00784156">
        <w:t xml:space="preserve">4.4.1. </w:t>
      </w:r>
      <w:r w:rsidRPr="00784156">
        <w:rPr>
          <w:b/>
          <w:bCs/>
        </w:rPr>
        <w:t xml:space="preserve">K(i) = 1,3–1 </w:t>
      </w:r>
      <w:r w:rsidRPr="00784156">
        <w:t xml:space="preserve">(labai geros ir geros būklės turtui, kurio nusidėvėjimas neviršija 30 </w:t>
      </w:r>
      <w:r w:rsidRPr="00784156">
        <w:rPr>
          <w:lang w:val="en-US"/>
        </w:rPr>
        <w:t>%</w:t>
      </w:r>
      <w:r w:rsidRPr="00784156">
        <w:t>);</w:t>
      </w:r>
    </w:p>
    <w:p w14:paraId="3894C7D1" w14:textId="77777777" w:rsidR="008F250A" w:rsidRPr="00784156" w:rsidRDefault="008F250A" w:rsidP="008F250A">
      <w:pPr>
        <w:autoSpaceDE w:val="0"/>
        <w:autoSpaceDN w:val="0"/>
        <w:adjustRightInd w:val="0"/>
        <w:ind w:firstLine="709"/>
        <w:jc w:val="both"/>
      </w:pPr>
      <w:r w:rsidRPr="00784156">
        <w:t xml:space="preserve">4.4.2. </w:t>
      </w:r>
      <w:r w:rsidRPr="00784156">
        <w:rPr>
          <w:b/>
          <w:bCs/>
        </w:rPr>
        <w:t xml:space="preserve">K(i) = 1–0,7 </w:t>
      </w:r>
      <w:r w:rsidRPr="00784156">
        <w:t>(vidutinės būklės turtui, kurio nusidėvėjimas nuo 30 % iki 60 %);</w:t>
      </w:r>
    </w:p>
    <w:p w14:paraId="3EC26AA0" w14:textId="77777777" w:rsidR="008F250A" w:rsidRPr="00784156" w:rsidRDefault="008F250A" w:rsidP="008F250A">
      <w:pPr>
        <w:autoSpaceDE w:val="0"/>
        <w:autoSpaceDN w:val="0"/>
        <w:adjustRightInd w:val="0"/>
        <w:ind w:firstLine="709"/>
        <w:jc w:val="both"/>
      </w:pPr>
      <w:r w:rsidRPr="00784156">
        <w:t xml:space="preserve">4.4.3. </w:t>
      </w:r>
      <w:r w:rsidRPr="00784156">
        <w:rPr>
          <w:b/>
          <w:bCs/>
        </w:rPr>
        <w:t>K(i) = 0,7–0,5</w:t>
      </w:r>
      <w:r w:rsidRPr="00784156">
        <w:t xml:space="preserve"> (patenkinamos ir blogos būklės turtas, kurio nusidėvėjimas daugiau kaip 60 %);</w:t>
      </w:r>
    </w:p>
    <w:p w14:paraId="438163D3" w14:textId="77777777" w:rsidR="008F250A" w:rsidRPr="00784156" w:rsidRDefault="008F250A" w:rsidP="008F250A">
      <w:pPr>
        <w:autoSpaceDE w:val="0"/>
        <w:autoSpaceDN w:val="0"/>
        <w:adjustRightInd w:val="0"/>
        <w:ind w:firstLine="709"/>
        <w:jc w:val="both"/>
      </w:pPr>
      <w:r w:rsidRPr="00784156">
        <w:t xml:space="preserve">4.5. </w:t>
      </w:r>
      <w:r w:rsidRPr="00784156">
        <w:rPr>
          <w:b/>
        </w:rPr>
        <w:t>H</w:t>
      </w:r>
      <w:r w:rsidRPr="00784156">
        <w:t xml:space="preserve"> – patalpos aukštis;</w:t>
      </w:r>
    </w:p>
    <w:p w14:paraId="55DF7E7A" w14:textId="77777777" w:rsidR="008F250A" w:rsidRPr="00784156" w:rsidRDefault="008F250A" w:rsidP="008F250A">
      <w:pPr>
        <w:autoSpaceDE w:val="0"/>
        <w:autoSpaceDN w:val="0"/>
        <w:adjustRightInd w:val="0"/>
        <w:ind w:firstLine="709"/>
        <w:jc w:val="both"/>
      </w:pPr>
      <w:r w:rsidRPr="00784156">
        <w:t xml:space="preserve">4.6. </w:t>
      </w:r>
      <w:r w:rsidRPr="00784156">
        <w:rPr>
          <w:b/>
        </w:rPr>
        <w:t>K(a)</w:t>
      </w:r>
      <w:r w:rsidRPr="00784156">
        <w:t xml:space="preserve"> – turto valdytojo (nuomotojo) priklausomai nuo patalpų aukštingumo parinktas nuompinigių dydžio koregavimo koeficientas:</w:t>
      </w:r>
    </w:p>
    <w:p w14:paraId="7A03EC94" w14:textId="77777777" w:rsidR="008F250A" w:rsidRPr="00784156" w:rsidRDefault="008F250A" w:rsidP="008F250A">
      <w:pPr>
        <w:ind w:firstLine="720"/>
        <w:jc w:val="both"/>
      </w:pPr>
      <w:r w:rsidRPr="00784156">
        <w:t xml:space="preserve">4.6.1. </w:t>
      </w:r>
      <w:r w:rsidRPr="00784156">
        <w:rPr>
          <w:b/>
        </w:rPr>
        <w:t>K(a)</w:t>
      </w:r>
      <w:r w:rsidRPr="00784156">
        <w:t xml:space="preserve"> = 2,0 (pirmuose aukštuose);</w:t>
      </w:r>
    </w:p>
    <w:p w14:paraId="0397D6F1" w14:textId="2AB2F1B1" w:rsidR="008F250A" w:rsidRPr="00784156" w:rsidRDefault="008F250A" w:rsidP="008F250A">
      <w:pPr>
        <w:ind w:firstLine="720"/>
        <w:jc w:val="both"/>
      </w:pPr>
      <w:r w:rsidRPr="00784156">
        <w:t xml:space="preserve">4.6.2. </w:t>
      </w:r>
      <w:r w:rsidRPr="00784156">
        <w:rPr>
          <w:b/>
        </w:rPr>
        <w:t>K(a)</w:t>
      </w:r>
      <w:r w:rsidRPr="00784156">
        <w:t xml:space="preserve"> = 1,6 (antruose aukštuose);</w:t>
      </w:r>
    </w:p>
    <w:p w14:paraId="731D81B0" w14:textId="77777777" w:rsidR="008F250A" w:rsidRPr="00784156" w:rsidRDefault="008F250A" w:rsidP="008F250A">
      <w:pPr>
        <w:ind w:firstLine="720"/>
        <w:jc w:val="both"/>
      </w:pPr>
      <w:r w:rsidRPr="00784156">
        <w:t xml:space="preserve">4.6.3. </w:t>
      </w:r>
      <w:r w:rsidRPr="00784156">
        <w:rPr>
          <w:b/>
        </w:rPr>
        <w:t>K(a)</w:t>
      </w:r>
      <w:r w:rsidRPr="00784156">
        <w:t xml:space="preserve"> = 1,4 (trečiuose aukštuose);</w:t>
      </w:r>
    </w:p>
    <w:p w14:paraId="4E05283C" w14:textId="34E01109" w:rsidR="008F250A" w:rsidRPr="00784156" w:rsidRDefault="008F250A" w:rsidP="008F250A">
      <w:pPr>
        <w:ind w:firstLine="720"/>
        <w:jc w:val="both"/>
      </w:pPr>
      <w:r w:rsidRPr="00784156">
        <w:t xml:space="preserve">4.6.4. </w:t>
      </w:r>
      <w:r w:rsidRPr="00784156">
        <w:rPr>
          <w:b/>
        </w:rPr>
        <w:t>K(a)</w:t>
      </w:r>
      <w:r w:rsidRPr="00784156">
        <w:t xml:space="preserve"> = 1,2 (virš trečių aukštų);</w:t>
      </w:r>
    </w:p>
    <w:p w14:paraId="36E563D5" w14:textId="7E47135A" w:rsidR="008F250A" w:rsidRPr="00784156" w:rsidRDefault="008F250A" w:rsidP="008F250A">
      <w:pPr>
        <w:ind w:firstLine="720"/>
        <w:jc w:val="both"/>
      </w:pPr>
      <w:r w:rsidRPr="00784156">
        <w:t xml:space="preserve">4.6.5. </w:t>
      </w:r>
      <w:r w:rsidRPr="00784156">
        <w:rPr>
          <w:b/>
        </w:rPr>
        <w:t>K(a)</w:t>
      </w:r>
      <w:r w:rsidRPr="00784156">
        <w:t xml:space="preserve"> = 1,0 (pusrūsi</w:t>
      </w:r>
      <w:r w:rsidR="00D70311">
        <w:t>uose</w:t>
      </w:r>
      <w:r w:rsidRPr="00784156">
        <w:t xml:space="preserve"> ir mansardo</w:t>
      </w:r>
      <w:r w:rsidR="00D70311">
        <w:t>se</w:t>
      </w:r>
      <w:r w:rsidRPr="00784156">
        <w:t>);</w:t>
      </w:r>
    </w:p>
    <w:p w14:paraId="1933BAA6" w14:textId="77777777" w:rsidR="008F250A" w:rsidRPr="00784156" w:rsidRDefault="008F250A" w:rsidP="008F250A">
      <w:pPr>
        <w:ind w:firstLine="720"/>
        <w:jc w:val="both"/>
      </w:pPr>
      <w:r w:rsidRPr="00784156">
        <w:t xml:space="preserve">4.6.6. </w:t>
      </w:r>
      <w:r w:rsidRPr="00784156">
        <w:rPr>
          <w:b/>
        </w:rPr>
        <w:t>K(a)</w:t>
      </w:r>
      <w:r w:rsidRPr="00784156">
        <w:t xml:space="preserve"> = 0,5 (rūsiuose).</w:t>
      </w:r>
    </w:p>
    <w:p w14:paraId="708C24BB" w14:textId="67AD55CE" w:rsidR="008F250A" w:rsidRPr="00784156" w:rsidRDefault="008F250A" w:rsidP="008F250A">
      <w:pPr>
        <w:autoSpaceDE w:val="0"/>
        <w:autoSpaceDN w:val="0"/>
        <w:adjustRightInd w:val="0"/>
        <w:ind w:firstLine="709"/>
        <w:jc w:val="both"/>
      </w:pPr>
      <w:r w:rsidRPr="00784156">
        <w:t xml:space="preserve">4.7. </w:t>
      </w:r>
      <w:r w:rsidRPr="00784156">
        <w:rPr>
          <w:b/>
          <w:bCs/>
        </w:rPr>
        <w:t xml:space="preserve">T </w:t>
      </w:r>
      <w:r w:rsidRPr="00784156">
        <w:t xml:space="preserve">– ilgalaikio materialiojo turto maksimalus nusidėvėjimo normatyvas, nurodytas </w:t>
      </w:r>
      <w:r w:rsidR="00CB5D09">
        <w:t xml:space="preserve">16 punkte </w:t>
      </w:r>
      <w:r w:rsidRPr="00784156">
        <w:t>lentelėje.</w:t>
      </w:r>
    </w:p>
    <w:p w14:paraId="4B69FD23" w14:textId="62841DB9" w:rsidR="008F250A" w:rsidRPr="00784156" w:rsidRDefault="008F250A" w:rsidP="008F250A">
      <w:pPr>
        <w:autoSpaceDE w:val="0"/>
        <w:autoSpaceDN w:val="0"/>
        <w:adjustRightInd w:val="0"/>
        <w:ind w:firstLine="709"/>
        <w:jc w:val="both"/>
      </w:pPr>
      <w:r w:rsidRPr="00784156">
        <w:t xml:space="preserve">5. Negyvenamųjų pastatų ir patalpų mėnesinis vieno kubinio metro nuompinigių dydis apskaičiuojamas pagal formulę </w:t>
      </w:r>
      <w:r w:rsidRPr="00784156">
        <w:rPr>
          <w:b/>
          <w:bCs/>
        </w:rPr>
        <w:t>N(mk) = N</w:t>
      </w:r>
      <w:r w:rsidR="00CB5D09">
        <w:rPr>
          <w:b/>
          <w:bCs/>
        </w:rPr>
        <w:t xml:space="preserve"> </w:t>
      </w:r>
      <w:r w:rsidRPr="00784156">
        <w:rPr>
          <w:b/>
          <w:bCs/>
        </w:rPr>
        <w:t>/</w:t>
      </w:r>
      <w:r w:rsidR="00CB5D09">
        <w:rPr>
          <w:b/>
          <w:bCs/>
        </w:rPr>
        <w:t xml:space="preserve"> </w:t>
      </w:r>
      <w:r w:rsidRPr="00784156">
        <w:rPr>
          <w:b/>
          <w:bCs/>
        </w:rPr>
        <w:t>12</w:t>
      </w:r>
      <w:r w:rsidRPr="00784156">
        <w:t xml:space="preserve">, kur: </w:t>
      </w:r>
    </w:p>
    <w:p w14:paraId="3C211470" w14:textId="77777777" w:rsidR="008F250A" w:rsidRPr="00784156" w:rsidRDefault="008F250A" w:rsidP="008F250A">
      <w:pPr>
        <w:autoSpaceDE w:val="0"/>
        <w:autoSpaceDN w:val="0"/>
        <w:adjustRightInd w:val="0"/>
        <w:ind w:firstLine="709"/>
        <w:jc w:val="both"/>
      </w:pPr>
      <w:r w:rsidRPr="00784156">
        <w:t xml:space="preserve">5.1. </w:t>
      </w:r>
      <w:r w:rsidRPr="00784156">
        <w:rPr>
          <w:b/>
          <w:bCs/>
        </w:rPr>
        <w:t>N(mk)</w:t>
      </w:r>
      <w:r w:rsidRPr="00784156">
        <w:t xml:space="preserve"> – mėnesinis negyvenamųjų pastatų ir patalpų vieno kubinio metro nuompinigių dydis;</w:t>
      </w:r>
    </w:p>
    <w:p w14:paraId="5C19D5AB" w14:textId="77777777" w:rsidR="008F250A" w:rsidRPr="00784156" w:rsidRDefault="008F250A" w:rsidP="008F250A">
      <w:pPr>
        <w:autoSpaceDE w:val="0"/>
        <w:autoSpaceDN w:val="0"/>
        <w:adjustRightInd w:val="0"/>
        <w:ind w:firstLine="709"/>
        <w:jc w:val="both"/>
      </w:pPr>
      <w:r w:rsidRPr="00784156">
        <w:t>5.2.</w:t>
      </w:r>
      <w:r w:rsidRPr="00784156">
        <w:rPr>
          <w:b/>
          <w:bCs/>
        </w:rPr>
        <w:t xml:space="preserve"> N – </w:t>
      </w:r>
      <w:r w:rsidRPr="00784156">
        <w:t>metinis negyvenamųjų pastatų ir patalpų vieno kubinio metro nuompinigių dydis.</w:t>
      </w:r>
    </w:p>
    <w:p w14:paraId="6626D7D0" w14:textId="77777777" w:rsidR="008F250A" w:rsidRPr="00784156" w:rsidRDefault="008F250A" w:rsidP="008F250A">
      <w:pPr>
        <w:autoSpaceDE w:val="0"/>
        <w:autoSpaceDN w:val="0"/>
        <w:adjustRightInd w:val="0"/>
        <w:ind w:firstLine="709"/>
        <w:jc w:val="both"/>
      </w:pPr>
      <w:r w:rsidRPr="00784156">
        <w:lastRenderedPageBreak/>
        <w:t>6. Perskaičiuojant negyvenamųjų pastatų ir patalpų vieno kubinio metro nuompinigių dydį  į vieno kvadratinio metro nuompinigių dydį, vieno kubinio metro nuompinigių dydis dauginamas iš patalpos aukščio.</w:t>
      </w:r>
    </w:p>
    <w:p w14:paraId="7B322678" w14:textId="727DB2D7" w:rsidR="008F250A" w:rsidRPr="00784156" w:rsidRDefault="008F250A" w:rsidP="008F250A">
      <w:pPr>
        <w:autoSpaceDE w:val="0"/>
        <w:autoSpaceDN w:val="0"/>
        <w:adjustRightInd w:val="0"/>
        <w:ind w:firstLine="709"/>
        <w:jc w:val="both"/>
        <w:rPr>
          <w:bCs/>
        </w:rPr>
      </w:pPr>
      <w:r w:rsidRPr="00784156">
        <w:t xml:space="preserve">7. Kito turto metinis nuompinigių dydis apskaičiuojamas pagal formulę </w:t>
      </w:r>
      <w:r w:rsidRPr="00784156">
        <w:rPr>
          <w:b/>
          <w:bCs/>
        </w:rPr>
        <w:t>N</w:t>
      </w:r>
      <w:r w:rsidR="00CF017C">
        <w:rPr>
          <w:b/>
          <w:bCs/>
        </w:rPr>
        <w:t> </w:t>
      </w:r>
      <w:r w:rsidRPr="00784156">
        <w:rPr>
          <w:b/>
          <w:bCs/>
        </w:rPr>
        <w:t>=</w:t>
      </w:r>
      <w:r w:rsidR="00CF017C">
        <w:rPr>
          <w:b/>
          <w:bCs/>
        </w:rPr>
        <w:t> </w:t>
      </w:r>
      <w:r w:rsidRPr="00784156">
        <w:rPr>
          <w:b/>
          <w:bCs/>
        </w:rPr>
        <w:t>L</w:t>
      </w:r>
      <w:r w:rsidR="00CF017C">
        <w:rPr>
          <w:b/>
          <w:bCs/>
        </w:rPr>
        <w:t> </w:t>
      </w:r>
      <w:r w:rsidRPr="00784156">
        <w:rPr>
          <w:b/>
          <w:bCs/>
        </w:rPr>
        <w:t>x</w:t>
      </w:r>
      <w:r w:rsidR="00CF017C">
        <w:rPr>
          <w:b/>
          <w:bCs/>
        </w:rPr>
        <w:t> </w:t>
      </w:r>
      <w:r w:rsidRPr="00784156">
        <w:rPr>
          <w:b/>
          <w:bCs/>
        </w:rPr>
        <w:t>1</w:t>
      </w:r>
      <w:r w:rsidR="00CF017C">
        <w:rPr>
          <w:b/>
          <w:bCs/>
        </w:rPr>
        <w:t> </w:t>
      </w:r>
      <w:r w:rsidRPr="00784156">
        <w:rPr>
          <w:b/>
          <w:bCs/>
        </w:rPr>
        <w:t>/</w:t>
      </w:r>
      <w:r w:rsidR="00CF017C">
        <w:rPr>
          <w:b/>
          <w:bCs/>
        </w:rPr>
        <w:t> </w:t>
      </w:r>
      <w:r w:rsidRPr="00784156">
        <w:rPr>
          <w:b/>
          <w:bCs/>
        </w:rPr>
        <w:t>T</w:t>
      </w:r>
      <w:r w:rsidR="00CF017C">
        <w:rPr>
          <w:b/>
          <w:bCs/>
        </w:rPr>
        <w:t> </w:t>
      </w:r>
      <w:r w:rsidRPr="00784156">
        <w:rPr>
          <w:b/>
          <w:bCs/>
        </w:rPr>
        <w:t>x</w:t>
      </w:r>
      <w:r w:rsidR="00CF017C">
        <w:rPr>
          <w:b/>
          <w:bCs/>
        </w:rPr>
        <w:t> </w:t>
      </w:r>
      <w:r w:rsidRPr="00784156">
        <w:rPr>
          <w:b/>
          <w:bCs/>
        </w:rPr>
        <w:t>K(i)</w:t>
      </w:r>
      <w:r w:rsidR="00CF017C">
        <w:rPr>
          <w:b/>
          <w:bCs/>
        </w:rPr>
        <w:t> </w:t>
      </w:r>
      <w:r w:rsidRPr="00784156">
        <w:rPr>
          <w:b/>
          <w:bCs/>
        </w:rPr>
        <w:t>x</w:t>
      </w:r>
      <w:r w:rsidR="00CF017C">
        <w:rPr>
          <w:b/>
          <w:bCs/>
        </w:rPr>
        <w:t> </w:t>
      </w:r>
      <w:r w:rsidRPr="00784156">
        <w:rPr>
          <w:b/>
          <w:bCs/>
        </w:rPr>
        <w:t>R</w:t>
      </w:r>
      <w:r w:rsidRPr="00784156">
        <w:rPr>
          <w:bCs/>
        </w:rPr>
        <w:t>, išskyrus Aprašo 8 punktą, kur:</w:t>
      </w:r>
    </w:p>
    <w:p w14:paraId="4DFAB69D" w14:textId="77777777" w:rsidR="008F250A" w:rsidRPr="00784156" w:rsidRDefault="008F250A" w:rsidP="008F250A">
      <w:pPr>
        <w:autoSpaceDE w:val="0"/>
        <w:autoSpaceDN w:val="0"/>
        <w:adjustRightInd w:val="0"/>
        <w:ind w:firstLine="709"/>
        <w:jc w:val="both"/>
        <w:rPr>
          <w:bCs/>
        </w:rPr>
      </w:pPr>
      <w:r w:rsidRPr="00784156">
        <w:rPr>
          <w:bCs/>
        </w:rPr>
        <w:t xml:space="preserve">7.1. </w:t>
      </w:r>
      <w:r w:rsidRPr="00784156">
        <w:rPr>
          <w:b/>
          <w:bCs/>
        </w:rPr>
        <w:t>N</w:t>
      </w:r>
      <w:r w:rsidRPr="00784156">
        <w:rPr>
          <w:bCs/>
        </w:rPr>
        <w:t xml:space="preserve"> – kito turto nuompinigių dydis;</w:t>
      </w:r>
    </w:p>
    <w:p w14:paraId="263C89F7" w14:textId="77777777" w:rsidR="008F250A" w:rsidRPr="00784156" w:rsidRDefault="008F250A" w:rsidP="008F250A">
      <w:pPr>
        <w:autoSpaceDE w:val="0"/>
        <w:autoSpaceDN w:val="0"/>
        <w:adjustRightInd w:val="0"/>
        <w:ind w:firstLine="709"/>
        <w:jc w:val="both"/>
        <w:rPr>
          <w:bCs/>
        </w:rPr>
      </w:pPr>
      <w:r w:rsidRPr="00784156">
        <w:rPr>
          <w:bCs/>
        </w:rPr>
        <w:t xml:space="preserve">7.2. </w:t>
      </w:r>
      <w:r w:rsidRPr="00784156">
        <w:rPr>
          <w:b/>
          <w:bCs/>
        </w:rPr>
        <w:t>L</w:t>
      </w:r>
      <w:r w:rsidRPr="00784156">
        <w:rPr>
          <w:bCs/>
        </w:rPr>
        <w:t xml:space="preserve"> – </w:t>
      </w:r>
      <w:r w:rsidRPr="00784156">
        <w:t>išnuomojamo turto įsigijimo kaina</w:t>
      </w:r>
      <w:r w:rsidRPr="00784156">
        <w:rPr>
          <w:bCs/>
        </w:rPr>
        <w:t>;</w:t>
      </w:r>
    </w:p>
    <w:p w14:paraId="7B8595E7" w14:textId="2CA521B9" w:rsidR="008F250A" w:rsidRPr="00784156" w:rsidRDefault="008F250A" w:rsidP="008F250A">
      <w:pPr>
        <w:autoSpaceDE w:val="0"/>
        <w:autoSpaceDN w:val="0"/>
        <w:adjustRightInd w:val="0"/>
        <w:ind w:firstLine="709"/>
        <w:jc w:val="both"/>
      </w:pPr>
      <w:r w:rsidRPr="00784156">
        <w:rPr>
          <w:bCs/>
        </w:rPr>
        <w:t xml:space="preserve">7.3. </w:t>
      </w:r>
      <w:r w:rsidRPr="00784156">
        <w:rPr>
          <w:b/>
          <w:bCs/>
        </w:rPr>
        <w:t>T</w:t>
      </w:r>
      <w:r w:rsidRPr="00784156">
        <w:t xml:space="preserve"> – maksimalus nusidėvėjimo normatyvas, nurodytas </w:t>
      </w:r>
      <w:r w:rsidR="00CB5D09">
        <w:t xml:space="preserve">16 punkte </w:t>
      </w:r>
      <w:r w:rsidRPr="00784156">
        <w:t>lentelėje;</w:t>
      </w:r>
    </w:p>
    <w:p w14:paraId="4ED4C291" w14:textId="77777777" w:rsidR="008F250A" w:rsidRPr="00784156" w:rsidRDefault="008F250A" w:rsidP="008F250A">
      <w:pPr>
        <w:autoSpaceDE w:val="0"/>
        <w:autoSpaceDN w:val="0"/>
        <w:adjustRightInd w:val="0"/>
        <w:ind w:firstLine="709"/>
        <w:jc w:val="both"/>
      </w:pPr>
      <w:r w:rsidRPr="00784156">
        <w:t xml:space="preserve">7.4. </w:t>
      </w:r>
      <w:r w:rsidRPr="00784156">
        <w:rPr>
          <w:b/>
          <w:bCs/>
        </w:rPr>
        <w:t>K(i)</w:t>
      </w:r>
      <w:r w:rsidRPr="00784156">
        <w:rPr>
          <w:bCs/>
        </w:rPr>
        <w:t xml:space="preserve"> </w:t>
      </w:r>
      <w:r w:rsidRPr="00784156">
        <w:t>– turto valdytojo (nuomotojo) priklausomai nuo turto būklės parinktas nuompinigių dydžio koregavimo koeficientas:</w:t>
      </w:r>
    </w:p>
    <w:p w14:paraId="5339140F" w14:textId="77777777" w:rsidR="008F250A" w:rsidRPr="00784156" w:rsidRDefault="008F250A" w:rsidP="008F250A">
      <w:pPr>
        <w:autoSpaceDE w:val="0"/>
        <w:autoSpaceDN w:val="0"/>
        <w:adjustRightInd w:val="0"/>
        <w:ind w:firstLine="709"/>
        <w:jc w:val="both"/>
      </w:pPr>
      <w:r w:rsidRPr="00784156">
        <w:t xml:space="preserve">7.4.1. </w:t>
      </w:r>
      <w:r w:rsidRPr="00784156">
        <w:rPr>
          <w:b/>
          <w:bCs/>
        </w:rPr>
        <w:t>K(i) = 1,3–1</w:t>
      </w:r>
      <w:r w:rsidRPr="00784156">
        <w:rPr>
          <w:bCs/>
        </w:rPr>
        <w:t xml:space="preserve"> </w:t>
      </w:r>
      <w:r w:rsidRPr="00784156">
        <w:t>(turtas, kurio nusidėvėjimas (Nekilnojamojo turto registre arba apskaitos registruose) neviršija 30 %);</w:t>
      </w:r>
    </w:p>
    <w:p w14:paraId="4FC3660E" w14:textId="77777777" w:rsidR="008F250A" w:rsidRPr="00784156" w:rsidRDefault="008F250A" w:rsidP="008F250A">
      <w:pPr>
        <w:autoSpaceDE w:val="0"/>
        <w:autoSpaceDN w:val="0"/>
        <w:adjustRightInd w:val="0"/>
        <w:ind w:firstLine="709"/>
        <w:jc w:val="both"/>
      </w:pPr>
      <w:r w:rsidRPr="00784156">
        <w:t xml:space="preserve">7.4.2. </w:t>
      </w:r>
      <w:r w:rsidRPr="00784156">
        <w:rPr>
          <w:b/>
          <w:bCs/>
        </w:rPr>
        <w:t>K(i) = 1–0,7</w:t>
      </w:r>
      <w:r w:rsidRPr="00784156">
        <w:rPr>
          <w:bCs/>
        </w:rPr>
        <w:t xml:space="preserve"> </w:t>
      </w:r>
      <w:r w:rsidRPr="00784156">
        <w:t>(turtas, kurio nusidėvėjimas (Nekilnojamojo turto registre arba apskaitos registruose) nuo 30 % iki 60 %);</w:t>
      </w:r>
    </w:p>
    <w:p w14:paraId="162F026D" w14:textId="77777777" w:rsidR="008F250A" w:rsidRPr="00784156" w:rsidRDefault="008F250A" w:rsidP="008F250A">
      <w:pPr>
        <w:autoSpaceDE w:val="0"/>
        <w:autoSpaceDN w:val="0"/>
        <w:adjustRightInd w:val="0"/>
        <w:ind w:firstLine="709"/>
        <w:jc w:val="both"/>
      </w:pPr>
      <w:r w:rsidRPr="00784156">
        <w:t xml:space="preserve">7.4.3. </w:t>
      </w:r>
      <w:r w:rsidRPr="00784156">
        <w:rPr>
          <w:b/>
          <w:bCs/>
        </w:rPr>
        <w:t>K(i) = 0,7–0,5</w:t>
      </w:r>
      <w:r w:rsidRPr="00784156">
        <w:t xml:space="preserve"> (turtas, kurio nusidėvėjimas (Nekilnojamojo turto registre arba apskaitos registruose) daugiau kaip 60 %);</w:t>
      </w:r>
    </w:p>
    <w:p w14:paraId="247CD32F" w14:textId="77777777" w:rsidR="008F250A" w:rsidRPr="00784156" w:rsidRDefault="008F250A" w:rsidP="008F250A">
      <w:pPr>
        <w:ind w:firstLine="720"/>
        <w:jc w:val="both"/>
        <w:rPr>
          <w:lang w:eastAsia="lt-LT"/>
        </w:rPr>
      </w:pPr>
      <w:r w:rsidRPr="00784156">
        <w:rPr>
          <w:lang w:eastAsia="lt-LT"/>
        </w:rPr>
        <w:t xml:space="preserve">7.5. </w:t>
      </w:r>
      <w:r w:rsidRPr="00784156">
        <w:rPr>
          <w:b/>
          <w:lang w:eastAsia="lt-LT"/>
        </w:rPr>
        <w:t>R</w:t>
      </w:r>
      <w:r w:rsidRPr="00784156">
        <w:rPr>
          <w:lang w:eastAsia="lt-LT"/>
        </w:rPr>
        <w:t xml:space="preserve"> = </w:t>
      </w:r>
      <w:r w:rsidRPr="00784156">
        <w:rPr>
          <w:b/>
          <w:lang w:eastAsia="lt-LT"/>
        </w:rPr>
        <w:t>0,5-0,2</w:t>
      </w:r>
      <w:r w:rsidRPr="00784156">
        <w:rPr>
          <w:lang w:eastAsia="lt-LT"/>
        </w:rPr>
        <w:t xml:space="preserve"> – nuompinigių dydžio koregavimo koeficientas, kuris taikomas nuomojant turtą, kuris turi būti perduotas juridiniams asmenims, siekiant tinkamai įgyvendinti Europos Sąjungos struktūrinių fondų finansavimo sutarčių reikalavimus.</w:t>
      </w:r>
    </w:p>
    <w:p w14:paraId="63BE85C4" w14:textId="0742CD32" w:rsidR="008F250A" w:rsidRPr="00784156" w:rsidRDefault="008F250A" w:rsidP="008F250A">
      <w:pPr>
        <w:ind w:firstLine="720"/>
        <w:jc w:val="both"/>
      </w:pPr>
      <w:r w:rsidRPr="00784156">
        <w:t xml:space="preserve">8. Kito turto metinis nuompinigių dydis, esant visiškam normatyviniam turto nusidėvėjimui, apskaičiuojamas pagal formulę </w:t>
      </w:r>
      <w:r w:rsidRPr="00784156">
        <w:rPr>
          <w:b/>
        </w:rPr>
        <w:t>N = L x 1</w:t>
      </w:r>
      <w:r w:rsidR="00CB5D09">
        <w:rPr>
          <w:b/>
        </w:rPr>
        <w:t xml:space="preserve"> </w:t>
      </w:r>
      <w:r w:rsidRPr="00784156">
        <w:rPr>
          <w:b/>
        </w:rPr>
        <w:t>/</w:t>
      </w:r>
      <w:r w:rsidR="00CB5D09">
        <w:rPr>
          <w:b/>
        </w:rPr>
        <w:t xml:space="preserve"> </w:t>
      </w:r>
      <w:r w:rsidRPr="00784156">
        <w:rPr>
          <w:b/>
        </w:rPr>
        <w:t>T x K(i)</w:t>
      </w:r>
      <w:r w:rsidRPr="00784156">
        <w:t xml:space="preserve">, kur:  </w:t>
      </w:r>
    </w:p>
    <w:p w14:paraId="1F1EAC49" w14:textId="77777777" w:rsidR="008F250A" w:rsidRPr="00784156" w:rsidRDefault="008F250A" w:rsidP="008F250A">
      <w:pPr>
        <w:ind w:firstLine="720"/>
        <w:jc w:val="both"/>
      </w:pPr>
      <w:r w:rsidRPr="00784156">
        <w:t xml:space="preserve">8.1. </w:t>
      </w:r>
      <w:r w:rsidRPr="00784156">
        <w:rPr>
          <w:b/>
        </w:rPr>
        <w:t>N</w:t>
      </w:r>
      <w:r w:rsidRPr="00784156">
        <w:t xml:space="preserve"> – metinis turto nuompinigių dydis;</w:t>
      </w:r>
    </w:p>
    <w:p w14:paraId="76C43E90" w14:textId="77777777" w:rsidR="008F250A" w:rsidRPr="00784156" w:rsidRDefault="008F250A" w:rsidP="008F250A">
      <w:pPr>
        <w:ind w:firstLine="720"/>
        <w:jc w:val="both"/>
      </w:pPr>
      <w:r w:rsidRPr="00784156">
        <w:t xml:space="preserve">8.2. </w:t>
      </w:r>
      <w:r w:rsidRPr="00784156">
        <w:rPr>
          <w:b/>
        </w:rPr>
        <w:t>L</w:t>
      </w:r>
      <w:r w:rsidRPr="00784156">
        <w:t xml:space="preserve"> – esant visiškam normatyviniam turto nusidėvėjimui išnuomojamo kito turto įsigijimo kaina, prilyginta 30 procentų naujo turto įsigijimo kainos;</w:t>
      </w:r>
    </w:p>
    <w:p w14:paraId="61A1168B" w14:textId="117A3260" w:rsidR="008F250A" w:rsidRPr="00784156" w:rsidRDefault="008F250A" w:rsidP="008F250A">
      <w:pPr>
        <w:autoSpaceDE w:val="0"/>
        <w:autoSpaceDN w:val="0"/>
        <w:adjustRightInd w:val="0"/>
        <w:ind w:firstLine="709"/>
        <w:jc w:val="both"/>
      </w:pPr>
      <w:r w:rsidRPr="00784156">
        <w:rPr>
          <w:bCs/>
        </w:rPr>
        <w:t xml:space="preserve">8.3. </w:t>
      </w:r>
      <w:r w:rsidRPr="00784156">
        <w:rPr>
          <w:b/>
          <w:bCs/>
        </w:rPr>
        <w:t>T</w:t>
      </w:r>
      <w:r w:rsidRPr="00784156">
        <w:t xml:space="preserve"> – maksimalus nusidėvėjimo normatyvas, nurodytas </w:t>
      </w:r>
      <w:r w:rsidR="00CB5D09">
        <w:t xml:space="preserve">16 punkte </w:t>
      </w:r>
      <w:r w:rsidRPr="00784156">
        <w:t>lentelėje;</w:t>
      </w:r>
    </w:p>
    <w:p w14:paraId="7BEAB2A0" w14:textId="77777777" w:rsidR="008F250A" w:rsidRPr="00784156" w:rsidRDefault="008F250A" w:rsidP="008F250A">
      <w:pPr>
        <w:ind w:firstLine="720"/>
        <w:jc w:val="both"/>
      </w:pPr>
      <w:r w:rsidRPr="00784156">
        <w:t xml:space="preserve">8.4. </w:t>
      </w:r>
      <w:r w:rsidRPr="00784156">
        <w:rPr>
          <w:b/>
        </w:rPr>
        <w:t>K(i)</w:t>
      </w:r>
      <w:r w:rsidRPr="00784156">
        <w:t xml:space="preserve"> – turto valdytojo (nuomotojo) priklausomai nuo turto būklės parinktas nuompinigių dydžio koregavimo koeficientas, nurodytas Aprašo 7.4 papunktyje.</w:t>
      </w:r>
    </w:p>
    <w:p w14:paraId="75D3A60C" w14:textId="28C6ABEB" w:rsidR="008F250A" w:rsidRPr="00784156" w:rsidRDefault="008F250A" w:rsidP="008F250A">
      <w:pPr>
        <w:autoSpaceDE w:val="0"/>
        <w:autoSpaceDN w:val="0"/>
        <w:adjustRightInd w:val="0"/>
        <w:ind w:firstLine="709"/>
        <w:jc w:val="both"/>
      </w:pPr>
      <w:r w:rsidRPr="00784156">
        <w:t xml:space="preserve">9. Kito turto mėnesinis nuompinigių dydis apskaičiuojamas pagal formulę  </w:t>
      </w:r>
      <w:r w:rsidRPr="00784156">
        <w:rPr>
          <w:b/>
          <w:bCs/>
        </w:rPr>
        <w:t>N(m) = N /</w:t>
      </w:r>
      <w:r w:rsidR="00CB5D09">
        <w:rPr>
          <w:b/>
          <w:bCs/>
        </w:rPr>
        <w:t xml:space="preserve"> </w:t>
      </w:r>
      <w:r w:rsidRPr="00784156">
        <w:rPr>
          <w:b/>
          <w:bCs/>
        </w:rPr>
        <w:t>12</w:t>
      </w:r>
      <w:r w:rsidRPr="00784156">
        <w:t>, kur:</w:t>
      </w:r>
    </w:p>
    <w:p w14:paraId="5396195D" w14:textId="77777777" w:rsidR="008F250A" w:rsidRPr="00784156" w:rsidRDefault="008F250A" w:rsidP="008F250A">
      <w:pPr>
        <w:autoSpaceDE w:val="0"/>
        <w:autoSpaceDN w:val="0"/>
        <w:adjustRightInd w:val="0"/>
        <w:ind w:firstLine="709"/>
        <w:jc w:val="both"/>
      </w:pPr>
      <w:r w:rsidRPr="00784156">
        <w:t xml:space="preserve">9.1. </w:t>
      </w:r>
      <w:r w:rsidRPr="00784156">
        <w:rPr>
          <w:b/>
          <w:bCs/>
        </w:rPr>
        <w:t>N(m)</w:t>
      </w:r>
      <w:r w:rsidRPr="00784156">
        <w:rPr>
          <w:bCs/>
        </w:rPr>
        <w:t xml:space="preserve"> –</w:t>
      </w:r>
      <w:r w:rsidRPr="00784156">
        <w:t xml:space="preserve"> kito turto mėnesinis nuompinigių dydis; </w:t>
      </w:r>
    </w:p>
    <w:p w14:paraId="4057DA21" w14:textId="77777777" w:rsidR="008F250A" w:rsidRPr="00784156" w:rsidRDefault="008F250A" w:rsidP="008F250A">
      <w:pPr>
        <w:autoSpaceDE w:val="0"/>
        <w:autoSpaceDN w:val="0"/>
        <w:adjustRightInd w:val="0"/>
        <w:ind w:firstLine="709"/>
        <w:jc w:val="both"/>
      </w:pPr>
      <w:r w:rsidRPr="00784156">
        <w:t xml:space="preserve">9.2. </w:t>
      </w:r>
      <w:r w:rsidRPr="00784156">
        <w:rPr>
          <w:b/>
          <w:bCs/>
        </w:rPr>
        <w:t>N</w:t>
      </w:r>
      <w:r w:rsidRPr="00784156">
        <w:rPr>
          <w:bCs/>
        </w:rPr>
        <w:t xml:space="preserve"> </w:t>
      </w:r>
      <w:r w:rsidRPr="00784156">
        <w:t>– kito turto metinis nuompinigių dydis.</w:t>
      </w:r>
    </w:p>
    <w:p w14:paraId="0557F98F" w14:textId="77777777" w:rsidR="008F250A" w:rsidRPr="00784156" w:rsidRDefault="008F250A" w:rsidP="008F250A">
      <w:pPr>
        <w:autoSpaceDE w:val="0"/>
        <w:autoSpaceDN w:val="0"/>
        <w:adjustRightInd w:val="0"/>
        <w:ind w:firstLine="709"/>
        <w:jc w:val="both"/>
      </w:pPr>
      <w:r w:rsidRPr="00784156">
        <w:t xml:space="preserve">10. Išnuomojant trumpalaikį materialųjį turtą kartu su ilgalaikiu materialiuoju turtu, trumpalaikio materialiojo turto nuompinigių dydis apskaičiuojamas turto įsigijimo vertę dauginant iš turto valdytojo (nuomotojo) priklausomai nuo turto būklės parinkto koregavimo koeficiento </w:t>
      </w:r>
      <w:r w:rsidRPr="00784156">
        <w:rPr>
          <w:b/>
        </w:rPr>
        <w:t>K(i</w:t>
      </w:r>
      <w:r w:rsidRPr="00784156">
        <w:t>):</w:t>
      </w:r>
    </w:p>
    <w:p w14:paraId="1B0DA710" w14:textId="77777777" w:rsidR="008F250A" w:rsidRPr="00784156" w:rsidRDefault="008F250A" w:rsidP="008F250A">
      <w:pPr>
        <w:autoSpaceDE w:val="0"/>
        <w:autoSpaceDN w:val="0"/>
        <w:adjustRightInd w:val="0"/>
        <w:ind w:firstLine="709"/>
        <w:jc w:val="both"/>
      </w:pPr>
      <w:r w:rsidRPr="00784156">
        <w:t xml:space="preserve">10.1. </w:t>
      </w:r>
      <w:r w:rsidRPr="00784156">
        <w:rPr>
          <w:b/>
          <w:bCs/>
        </w:rPr>
        <w:t>K(i) = 0,6–0,3</w:t>
      </w:r>
      <w:r w:rsidRPr="00784156">
        <w:rPr>
          <w:bCs/>
        </w:rPr>
        <w:t xml:space="preserve"> </w:t>
      </w:r>
      <w:r w:rsidRPr="00784156">
        <w:t>(turtui, kuris naudojamas iki 5 metų);</w:t>
      </w:r>
    </w:p>
    <w:p w14:paraId="75CEC88E" w14:textId="77777777" w:rsidR="008F250A" w:rsidRPr="00784156" w:rsidRDefault="008F250A" w:rsidP="008F250A">
      <w:pPr>
        <w:autoSpaceDE w:val="0"/>
        <w:autoSpaceDN w:val="0"/>
        <w:adjustRightInd w:val="0"/>
        <w:ind w:firstLine="709"/>
        <w:jc w:val="both"/>
      </w:pPr>
      <w:r w:rsidRPr="00784156">
        <w:t xml:space="preserve">10.2. </w:t>
      </w:r>
      <w:r w:rsidRPr="00784156">
        <w:rPr>
          <w:b/>
          <w:bCs/>
        </w:rPr>
        <w:t>K(i) = 0,1–0,3</w:t>
      </w:r>
      <w:r w:rsidRPr="00784156">
        <w:rPr>
          <w:bCs/>
        </w:rPr>
        <w:t xml:space="preserve"> </w:t>
      </w:r>
      <w:r w:rsidRPr="00784156">
        <w:t>(turtui, kuris naudojamas daugiau kaip 5 metus).</w:t>
      </w:r>
    </w:p>
    <w:p w14:paraId="18F0F530" w14:textId="77777777" w:rsidR="008F250A" w:rsidRPr="00784156" w:rsidRDefault="008F250A" w:rsidP="008F250A">
      <w:pPr>
        <w:autoSpaceDE w:val="0"/>
        <w:autoSpaceDN w:val="0"/>
        <w:adjustRightInd w:val="0"/>
        <w:ind w:firstLine="709"/>
        <w:jc w:val="both"/>
      </w:pPr>
      <w:r w:rsidRPr="00784156">
        <w:t xml:space="preserve">11. Prie nuompinigių už Savivaldybės materialiojo turto nuomą PVM mokestis pridedamas, jeigu teisės aktų nustatyta tvarka jis turi būti skaičiuojamas. </w:t>
      </w:r>
    </w:p>
    <w:p w14:paraId="6EFAE0D1" w14:textId="77777777" w:rsidR="008F250A" w:rsidRPr="00784156" w:rsidRDefault="008F250A" w:rsidP="008F250A">
      <w:pPr>
        <w:autoSpaceDE w:val="0"/>
        <w:autoSpaceDN w:val="0"/>
        <w:adjustRightInd w:val="0"/>
        <w:ind w:firstLine="709"/>
        <w:jc w:val="both"/>
      </w:pPr>
      <w:r w:rsidRPr="00784156">
        <w:t>12. Kai turtas išnuomojamas subjektams, organizuojantiems trumpalaikius neatidėliotinus darbus ar trumpalaikius (iki 30 dienų per kalendorinius metus) renginius, pradinis nuompinigių dydis už faktinį turto naudojimą (už dieną arba valandą) apskaičiuojamas nustatytą pradinį mėnesinį nuompinigių dydį dalijant iš atitinkamo dienų arba valandų skaičiaus.</w:t>
      </w:r>
    </w:p>
    <w:p w14:paraId="298F9C7A" w14:textId="77777777" w:rsidR="008F250A" w:rsidRPr="00784156" w:rsidRDefault="008F250A" w:rsidP="008F250A">
      <w:pPr>
        <w:autoSpaceDE w:val="0"/>
        <w:autoSpaceDN w:val="0"/>
        <w:adjustRightInd w:val="0"/>
        <w:ind w:firstLine="709"/>
        <w:jc w:val="both"/>
      </w:pPr>
      <w:r w:rsidRPr="00784156">
        <w:t>13. Nuomininkas nuompinigius už turto nuomą moka nuomos sutartyje nustatytais terminais.</w:t>
      </w:r>
    </w:p>
    <w:p w14:paraId="0572B330" w14:textId="77777777" w:rsidR="008F250A" w:rsidRPr="00784156" w:rsidRDefault="008F250A" w:rsidP="008F250A">
      <w:pPr>
        <w:autoSpaceDE w:val="0"/>
        <w:autoSpaceDN w:val="0"/>
        <w:adjustRightInd w:val="0"/>
        <w:ind w:firstLine="709"/>
        <w:jc w:val="both"/>
        <w:rPr>
          <w:lang w:eastAsia="lt-LT"/>
        </w:rPr>
      </w:pPr>
      <w:r w:rsidRPr="00784156">
        <w:rPr>
          <w:lang w:eastAsia="lt-LT"/>
        </w:rPr>
        <w:t>14. Nuompinigių dydis, apskaičiuotas pagal turto nuompinigių dydžio nustatymo formules (Aprašo 4–10 punktai), turto valdytojo sprendimu gali būti didinamas atsižvelgiant į išnuomojamo turto paklausą. Jeigu nuomininkas negali tinkamai naudotis išsinuomotu turtu dėl nuomotojo taikomų apribojimų, nuompinigių dydis gali būti mažinamas 30 procentų. Toks nuompinigių mažinimas gali būti taikomas ne ilgiau kaip 6 mėnesius. Nuompinigių dydžio mažinimas nustatomas pasirašant papildomą susitarimą prie nuomos sutarties.</w:t>
      </w:r>
    </w:p>
    <w:p w14:paraId="1C50FB20" w14:textId="77777777" w:rsidR="008F250A" w:rsidRPr="00784156" w:rsidRDefault="008F250A" w:rsidP="008F250A">
      <w:pPr>
        <w:autoSpaceDE w:val="0"/>
        <w:autoSpaceDN w:val="0"/>
        <w:adjustRightInd w:val="0"/>
        <w:ind w:firstLine="709"/>
        <w:jc w:val="both"/>
      </w:pPr>
      <w:r w:rsidRPr="00784156">
        <w:t xml:space="preserve">15. Jeigu nuomos sutartis pratęsiama, nuompinigiai turi būti perskaičiuojami pagal Savivaldybės tarybos patvirtintą Nuompinigių už negyvenamųjų pastatų, statinių ir patalpų bei kito ilgalaikio materialiojo turto nuomą skaičiavimo tvarkos aprašą. Nuomojant turtą, vadovaujantis </w:t>
      </w:r>
      <w:r w:rsidRPr="00784156">
        <w:rPr>
          <w:shd w:val="clear" w:color="auto" w:fill="FFFFFF"/>
        </w:rPr>
        <w:t>Klaipėdos miesto savivaldybės materialiojo turto nuomos tvarkos aprašo 43 punktu,</w:t>
      </w:r>
      <w:r w:rsidRPr="00784156">
        <w:t xml:space="preserve"> kai yra galiojanti turto nuomos sutartis, apskaičiuotas nuompinigių dydis negali būti mažesnis už atnaujinamoje turto nuomos sutartyje nustatytą paskutinį nuompinigių dydį.</w:t>
      </w:r>
    </w:p>
    <w:p w14:paraId="23724056" w14:textId="19336A0F" w:rsidR="008F250A" w:rsidRPr="00B11DAA" w:rsidRDefault="00B11DAA" w:rsidP="00B11DAA">
      <w:pPr>
        <w:autoSpaceDE w:val="0"/>
        <w:autoSpaceDN w:val="0"/>
        <w:adjustRightInd w:val="0"/>
        <w:ind w:firstLine="709"/>
        <w:jc w:val="both"/>
        <w:rPr>
          <w:bCs/>
          <w:caps/>
        </w:rPr>
      </w:pPr>
      <w:r>
        <w:rPr>
          <w:bCs/>
        </w:rPr>
        <w:t>16. </w:t>
      </w:r>
      <w:r w:rsidRPr="00B11DAA">
        <w:rPr>
          <w:bCs/>
        </w:rPr>
        <w:t>Ilgalaikio materialiojo turto maksimalus nusidėvėjimo normatyvas</w:t>
      </w:r>
      <w:r>
        <w:rPr>
          <w:bCs/>
        </w:rPr>
        <w:t>:</w:t>
      </w:r>
    </w:p>
    <w:p w14:paraId="27086949" w14:textId="77777777" w:rsidR="00920423" w:rsidRPr="00784156" w:rsidRDefault="00920423" w:rsidP="008F250A">
      <w:pPr>
        <w:autoSpaceDE w:val="0"/>
        <w:autoSpaceDN w:val="0"/>
        <w:adjustRightInd w:val="0"/>
        <w:jc w:val="center"/>
        <w:rPr>
          <w:b/>
          <w:bCs/>
          <w:cap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395"/>
        <w:gridCol w:w="1609"/>
      </w:tblGrid>
      <w:tr w:rsidR="00A87841" w:rsidRPr="00920423" w14:paraId="19D1BCDD" w14:textId="77777777" w:rsidTr="00A87841">
        <w:trPr>
          <w:trHeight w:val="454"/>
        </w:trPr>
        <w:tc>
          <w:tcPr>
            <w:tcW w:w="634" w:type="dxa"/>
            <w:tcBorders>
              <w:top w:val="single" w:sz="4" w:space="0" w:color="auto"/>
              <w:left w:val="single" w:sz="4" w:space="0" w:color="auto"/>
              <w:bottom w:val="single" w:sz="4" w:space="0" w:color="auto"/>
              <w:right w:val="single" w:sz="4" w:space="0" w:color="auto"/>
            </w:tcBorders>
          </w:tcPr>
          <w:p w14:paraId="7E7EFC7C" w14:textId="770345B0" w:rsidR="00A87841" w:rsidRPr="00920423" w:rsidRDefault="00A87841" w:rsidP="00920423">
            <w:pPr>
              <w:tabs>
                <w:tab w:val="left" w:pos="567"/>
                <w:tab w:val="left" w:pos="7920"/>
              </w:tabs>
              <w:autoSpaceDE w:val="0"/>
              <w:autoSpaceDN w:val="0"/>
              <w:adjustRightInd w:val="0"/>
              <w:jc w:val="center"/>
              <w:rPr>
                <w:b/>
              </w:rPr>
            </w:pPr>
            <w:r>
              <w:rPr>
                <w:b/>
              </w:rPr>
              <w:t>Eil. Nr.</w:t>
            </w:r>
          </w:p>
        </w:tc>
        <w:tc>
          <w:tcPr>
            <w:tcW w:w="7456" w:type="dxa"/>
            <w:tcBorders>
              <w:top w:val="single" w:sz="4" w:space="0" w:color="auto"/>
              <w:left w:val="single" w:sz="4" w:space="0" w:color="auto"/>
              <w:bottom w:val="single" w:sz="4" w:space="0" w:color="auto"/>
              <w:right w:val="single" w:sz="4" w:space="0" w:color="auto"/>
            </w:tcBorders>
            <w:vAlign w:val="center"/>
            <w:hideMark/>
          </w:tcPr>
          <w:p w14:paraId="2DA942A5" w14:textId="60BAEF66" w:rsidR="00A87841" w:rsidRPr="00920423" w:rsidRDefault="00A87841" w:rsidP="00920423">
            <w:pPr>
              <w:tabs>
                <w:tab w:val="left" w:pos="567"/>
                <w:tab w:val="left" w:pos="7920"/>
              </w:tabs>
              <w:autoSpaceDE w:val="0"/>
              <w:autoSpaceDN w:val="0"/>
              <w:adjustRightInd w:val="0"/>
              <w:jc w:val="center"/>
              <w:rPr>
                <w:b/>
              </w:rPr>
            </w:pPr>
            <w:r w:rsidRPr="00920423">
              <w:rPr>
                <w:b/>
              </w:rPr>
              <w:t>Ilgalaikio materialiojo turto grupė</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16E9187" w14:textId="77777777" w:rsidR="00A87841" w:rsidRPr="00920423" w:rsidRDefault="00A87841" w:rsidP="00920423">
            <w:pPr>
              <w:tabs>
                <w:tab w:val="left" w:pos="567"/>
                <w:tab w:val="left" w:pos="7920"/>
              </w:tabs>
              <w:autoSpaceDE w:val="0"/>
              <w:autoSpaceDN w:val="0"/>
              <w:adjustRightInd w:val="0"/>
              <w:jc w:val="center"/>
              <w:rPr>
                <w:b/>
              </w:rPr>
            </w:pPr>
            <w:r w:rsidRPr="00920423">
              <w:rPr>
                <w:b/>
              </w:rPr>
              <w:t>Normatyvas metais</w:t>
            </w:r>
          </w:p>
        </w:tc>
      </w:tr>
      <w:tr w:rsidR="00A87841" w:rsidRPr="00784156" w14:paraId="3F0B976E" w14:textId="77777777" w:rsidTr="00A87841">
        <w:trPr>
          <w:trHeight w:val="454"/>
        </w:trPr>
        <w:tc>
          <w:tcPr>
            <w:tcW w:w="634" w:type="dxa"/>
            <w:tcBorders>
              <w:top w:val="single" w:sz="4" w:space="0" w:color="auto"/>
              <w:left w:val="single" w:sz="4" w:space="0" w:color="auto"/>
              <w:bottom w:val="single" w:sz="4" w:space="0" w:color="auto"/>
              <w:right w:val="single" w:sz="4" w:space="0" w:color="auto"/>
            </w:tcBorders>
          </w:tcPr>
          <w:p w14:paraId="3A1D1534" w14:textId="273399FB" w:rsidR="00A87841" w:rsidRPr="00784156" w:rsidRDefault="00A87841" w:rsidP="00920423">
            <w:pPr>
              <w:tabs>
                <w:tab w:val="left" w:pos="567"/>
                <w:tab w:val="left" w:pos="7920"/>
              </w:tabs>
              <w:autoSpaceDE w:val="0"/>
              <w:autoSpaceDN w:val="0"/>
              <w:adjustRightInd w:val="0"/>
              <w:jc w:val="both"/>
            </w:pPr>
            <w:r>
              <w:t>1.</w:t>
            </w:r>
          </w:p>
        </w:tc>
        <w:tc>
          <w:tcPr>
            <w:tcW w:w="7456" w:type="dxa"/>
            <w:tcBorders>
              <w:top w:val="single" w:sz="4" w:space="0" w:color="auto"/>
              <w:left w:val="single" w:sz="4" w:space="0" w:color="auto"/>
              <w:bottom w:val="single" w:sz="4" w:space="0" w:color="auto"/>
              <w:right w:val="single" w:sz="4" w:space="0" w:color="auto"/>
            </w:tcBorders>
            <w:hideMark/>
          </w:tcPr>
          <w:p w14:paraId="1E473571" w14:textId="68A9187B" w:rsidR="00A87841" w:rsidRPr="00784156" w:rsidRDefault="00A87841" w:rsidP="00920423">
            <w:pPr>
              <w:tabs>
                <w:tab w:val="left" w:pos="567"/>
                <w:tab w:val="left" w:pos="7920"/>
              </w:tabs>
              <w:autoSpaceDE w:val="0"/>
              <w:autoSpaceDN w:val="0"/>
              <w:adjustRightInd w:val="0"/>
              <w:jc w:val="both"/>
            </w:pPr>
            <w:r w:rsidRPr="00784156">
              <w:t xml:space="preserve">Veiklai naudojami nauji pastatai ir rekonstruoti pastatai, įtraukti į Lietuvos Respublikos nekilnojamųjų kultūros vertybių registrą, jei pastatai pastatyti arba rekonstravimas atliktas nuo </w:t>
            </w:r>
            <w:smartTag w:uri="urn:schemas-microsoft-com:office:smarttags" w:element="metricconverter">
              <w:smartTagPr>
                <w:attr w:name="ProductID" w:val="2002 m"/>
              </w:smartTagPr>
              <w:r w:rsidRPr="00784156">
                <w:t>2002 m</w:t>
              </w:r>
            </w:smartTag>
            <w:r w:rsidRPr="00784156">
              <w:t>. sausio 1 d.</w:t>
            </w:r>
          </w:p>
        </w:tc>
        <w:tc>
          <w:tcPr>
            <w:tcW w:w="1610" w:type="dxa"/>
            <w:tcBorders>
              <w:top w:val="single" w:sz="4" w:space="0" w:color="auto"/>
              <w:left w:val="single" w:sz="4" w:space="0" w:color="auto"/>
              <w:bottom w:val="single" w:sz="4" w:space="0" w:color="auto"/>
              <w:right w:val="single" w:sz="4" w:space="0" w:color="auto"/>
            </w:tcBorders>
            <w:hideMark/>
          </w:tcPr>
          <w:p w14:paraId="2CD9EAA5" w14:textId="77777777" w:rsidR="00A87841" w:rsidRPr="00784156" w:rsidRDefault="00A87841" w:rsidP="00920423">
            <w:pPr>
              <w:tabs>
                <w:tab w:val="left" w:pos="567"/>
                <w:tab w:val="left" w:pos="7654"/>
              </w:tabs>
              <w:autoSpaceDE w:val="0"/>
              <w:autoSpaceDN w:val="0"/>
              <w:adjustRightInd w:val="0"/>
              <w:jc w:val="center"/>
            </w:pPr>
            <w:r w:rsidRPr="00784156">
              <w:t>8</w:t>
            </w:r>
          </w:p>
        </w:tc>
      </w:tr>
      <w:tr w:rsidR="00A87841" w:rsidRPr="00784156" w14:paraId="3AD24CF8" w14:textId="77777777" w:rsidTr="00A87841">
        <w:trPr>
          <w:trHeight w:val="454"/>
        </w:trPr>
        <w:tc>
          <w:tcPr>
            <w:tcW w:w="634" w:type="dxa"/>
            <w:tcBorders>
              <w:top w:val="single" w:sz="4" w:space="0" w:color="auto"/>
              <w:left w:val="single" w:sz="4" w:space="0" w:color="auto"/>
              <w:bottom w:val="single" w:sz="4" w:space="0" w:color="auto"/>
              <w:right w:val="single" w:sz="4" w:space="0" w:color="auto"/>
            </w:tcBorders>
          </w:tcPr>
          <w:p w14:paraId="45E10DE8" w14:textId="7B636EF3" w:rsidR="00A87841" w:rsidRPr="00784156" w:rsidRDefault="00A87841" w:rsidP="00920423">
            <w:pPr>
              <w:tabs>
                <w:tab w:val="left" w:pos="567"/>
                <w:tab w:val="left" w:pos="7654"/>
              </w:tabs>
              <w:autoSpaceDE w:val="0"/>
              <w:autoSpaceDN w:val="0"/>
              <w:adjustRightInd w:val="0"/>
              <w:jc w:val="both"/>
            </w:pPr>
            <w:r>
              <w:t>2.</w:t>
            </w:r>
          </w:p>
        </w:tc>
        <w:tc>
          <w:tcPr>
            <w:tcW w:w="7456" w:type="dxa"/>
            <w:tcBorders>
              <w:top w:val="single" w:sz="4" w:space="0" w:color="auto"/>
              <w:left w:val="single" w:sz="4" w:space="0" w:color="auto"/>
              <w:bottom w:val="single" w:sz="4" w:space="0" w:color="auto"/>
              <w:right w:val="single" w:sz="4" w:space="0" w:color="auto"/>
            </w:tcBorders>
            <w:hideMark/>
          </w:tcPr>
          <w:p w14:paraId="3ABD287C" w14:textId="3E1A3490" w:rsidR="00A87841" w:rsidRPr="00784156" w:rsidRDefault="00A87841" w:rsidP="00920423">
            <w:pPr>
              <w:tabs>
                <w:tab w:val="left" w:pos="567"/>
                <w:tab w:val="left" w:pos="7654"/>
              </w:tabs>
              <w:autoSpaceDE w:val="0"/>
              <w:autoSpaceDN w:val="0"/>
              <w:adjustRightInd w:val="0"/>
              <w:jc w:val="both"/>
            </w:pPr>
            <w:r w:rsidRPr="00784156">
              <w:t>Kitas, išskyrus 1 punkte nurodytas, savivaldybės nekilnojamasis turtas</w:t>
            </w:r>
          </w:p>
        </w:tc>
        <w:tc>
          <w:tcPr>
            <w:tcW w:w="1610" w:type="dxa"/>
            <w:tcBorders>
              <w:top w:val="single" w:sz="4" w:space="0" w:color="auto"/>
              <w:left w:val="single" w:sz="4" w:space="0" w:color="auto"/>
              <w:bottom w:val="single" w:sz="4" w:space="0" w:color="auto"/>
              <w:right w:val="single" w:sz="4" w:space="0" w:color="auto"/>
            </w:tcBorders>
            <w:hideMark/>
          </w:tcPr>
          <w:p w14:paraId="05C6E881" w14:textId="77777777" w:rsidR="00A87841" w:rsidRPr="00784156" w:rsidRDefault="00A87841" w:rsidP="00920423">
            <w:pPr>
              <w:tabs>
                <w:tab w:val="left" w:pos="567"/>
                <w:tab w:val="left" w:pos="7920"/>
              </w:tabs>
              <w:autoSpaceDE w:val="0"/>
              <w:autoSpaceDN w:val="0"/>
              <w:adjustRightInd w:val="0"/>
              <w:jc w:val="center"/>
            </w:pPr>
            <w:r w:rsidRPr="00784156">
              <w:t>15</w:t>
            </w:r>
          </w:p>
        </w:tc>
      </w:tr>
      <w:tr w:rsidR="00A87841" w:rsidRPr="00784156" w14:paraId="0257AC2E" w14:textId="77777777" w:rsidTr="00A87841">
        <w:trPr>
          <w:trHeight w:val="454"/>
        </w:trPr>
        <w:tc>
          <w:tcPr>
            <w:tcW w:w="634" w:type="dxa"/>
            <w:tcBorders>
              <w:top w:val="single" w:sz="4" w:space="0" w:color="auto"/>
              <w:left w:val="single" w:sz="4" w:space="0" w:color="auto"/>
              <w:bottom w:val="single" w:sz="4" w:space="0" w:color="auto"/>
              <w:right w:val="single" w:sz="4" w:space="0" w:color="auto"/>
            </w:tcBorders>
          </w:tcPr>
          <w:p w14:paraId="465FD7F0" w14:textId="2D8C0698" w:rsidR="00A87841" w:rsidRPr="00784156" w:rsidRDefault="00A87841" w:rsidP="00920423">
            <w:pPr>
              <w:tabs>
                <w:tab w:val="left" w:pos="567"/>
                <w:tab w:val="left" w:pos="7920"/>
              </w:tabs>
              <w:autoSpaceDE w:val="0"/>
              <w:autoSpaceDN w:val="0"/>
              <w:adjustRightInd w:val="0"/>
              <w:jc w:val="both"/>
            </w:pPr>
            <w:r>
              <w:t>3.</w:t>
            </w:r>
          </w:p>
        </w:tc>
        <w:tc>
          <w:tcPr>
            <w:tcW w:w="7456" w:type="dxa"/>
            <w:tcBorders>
              <w:top w:val="single" w:sz="4" w:space="0" w:color="auto"/>
              <w:left w:val="single" w:sz="4" w:space="0" w:color="auto"/>
              <w:bottom w:val="single" w:sz="4" w:space="0" w:color="auto"/>
              <w:right w:val="single" w:sz="4" w:space="0" w:color="auto"/>
            </w:tcBorders>
            <w:hideMark/>
          </w:tcPr>
          <w:p w14:paraId="30DF9119" w14:textId="65DF662E" w:rsidR="00A87841" w:rsidRPr="00784156" w:rsidRDefault="00A87841" w:rsidP="00920423">
            <w:pPr>
              <w:tabs>
                <w:tab w:val="left" w:pos="567"/>
                <w:tab w:val="left" w:pos="7920"/>
              </w:tabs>
              <w:autoSpaceDE w:val="0"/>
              <w:autoSpaceDN w:val="0"/>
              <w:adjustRightInd w:val="0"/>
              <w:jc w:val="both"/>
            </w:pPr>
            <w:r w:rsidRPr="00784156">
              <w:t>Mašinos ir įrenginiai</w:t>
            </w:r>
          </w:p>
        </w:tc>
        <w:tc>
          <w:tcPr>
            <w:tcW w:w="1610" w:type="dxa"/>
            <w:tcBorders>
              <w:top w:val="single" w:sz="4" w:space="0" w:color="auto"/>
              <w:left w:val="single" w:sz="4" w:space="0" w:color="auto"/>
              <w:bottom w:val="single" w:sz="4" w:space="0" w:color="auto"/>
              <w:right w:val="single" w:sz="4" w:space="0" w:color="auto"/>
            </w:tcBorders>
            <w:hideMark/>
          </w:tcPr>
          <w:p w14:paraId="0BCE3F1B" w14:textId="77777777" w:rsidR="00A87841" w:rsidRPr="00784156" w:rsidRDefault="00A87841" w:rsidP="00920423">
            <w:pPr>
              <w:tabs>
                <w:tab w:val="left" w:pos="567"/>
                <w:tab w:val="left" w:pos="7920"/>
              </w:tabs>
              <w:autoSpaceDE w:val="0"/>
              <w:autoSpaceDN w:val="0"/>
              <w:adjustRightInd w:val="0"/>
              <w:jc w:val="center"/>
            </w:pPr>
            <w:r w:rsidRPr="00784156">
              <w:t>5</w:t>
            </w:r>
          </w:p>
        </w:tc>
      </w:tr>
      <w:tr w:rsidR="00A87841" w:rsidRPr="00784156" w14:paraId="3A30E0CB" w14:textId="77777777" w:rsidTr="00A87841">
        <w:trPr>
          <w:trHeight w:val="454"/>
        </w:trPr>
        <w:tc>
          <w:tcPr>
            <w:tcW w:w="634" w:type="dxa"/>
            <w:tcBorders>
              <w:top w:val="single" w:sz="4" w:space="0" w:color="auto"/>
              <w:left w:val="single" w:sz="4" w:space="0" w:color="auto"/>
              <w:bottom w:val="single" w:sz="4" w:space="0" w:color="auto"/>
              <w:right w:val="single" w:sz="4" w:space="0" w:color="auto"/>
            </w:tcBorders>
          </w:tcPr>
          <w:p w14:paraId="29121FF7" w14:textId="5BB8C17A" w:rsidR="00A87841" w:rsidRPr="00784156" w:rsidRDefault="00A87841" w:rsidP="00920423">
            <w:pPr>
              <w:tabs>
                <w:tab w:val="left" w:pos="567"/>
                <w:tab w:val="left" w:pos="7920"/>
              </w:tabs>
              <w:autoSpaceDE w:val="0"/>
              <w:autoSpaceDN w:val="0"/>
              <w:adjustRightInd w:val="0"/>
              <w:jc w:val="both"/>
            </w:pPr>
            <w:r>
              <w:t>4.</w:t>
            </w:r>
          </w:p>
        </w:tc>
        <w:tc>
          <w:tcPr>
            <w:tcW w:w="7456" w:type="dxa"/>
            <w:tcBorders>
              <w:top w:val="single" w:sz="4" w:space="0" w:color="auto"/>
              <w:left w:val="single" w:sz="4" w:space="0" w:color="auto"/>
              <w:bottom w:val="single" w:sz="4" w:space="0" w:color="auto"/>
              <w:right w:val="single" w:sz="4" w:space="0" w:color="auto"/>
            </w:tcBorders>
            <w:hideMark/>
          </w:tcPr>
          <w:p w14:paraId="78750B1E" w14:textId="65EBFB3C" w:rsidR="00A87841" w:rsidRPr="00784156" w:rsidRDefault="00A87841" w:rsidP="00920423">
            <w:pPr>
              <w:tabs>
                <w:tab w:val="left" w:pos="567"/>
                <w:tab w:val="left" w:pos="7920"/>
              </w:tabs>
              <w:autoSpaceDE w:val="0"/>
              <w:autoSpaceDN w:val="0"/>
              <w:adjustRightInd w:val="0"/>
              <w:jc w:val="both"/>
            </w:pPr>
            <w:r w:rsidRPr="00784156">
              <w:t>Įrenginiai (statiniai, gręžiniai ir kt.)</w:t>
            </w:r>
          </w:p>
        </w:tc>
        <w:tc>
          <w:tcPr>
            <w:tcW w:w="1610" w:type="dxa"/>
            <w:tcBorders>
              <w:top w:val="single" w:sz="4" w:space="0" w:color="auto"/>
              <w:left w:val="single" w:sz="4" w:space="0" w:color="auto"/>
              <w:bottom w:val="single" w:sz="4" w:space="0" w:color="auto"/>
              <w:right w:val="single" w:sz="4" w:space="0" w:color="auto"/>
            </w:tcBorders>
            <w:hideMark/>
          </w:tcPr>
          <w:p w14:paraId="3D3876C3" w14:textId="77777777" w:rsidR="00A87841" w:rsidRPr="00784156" w:rsidRDefault="00A87841" w:rsidP="00920423">
            <w:pPr>
              <w:tabs>
                <w:tab w:val="left" w:pos="567"/>
                <w:tab w:val="left" w:pos="7920"/>
              </w:tabs>
              <w:autoSpaceDE w:val="0"/>
              <w:autoSpaceDN w:val="0"/>
              <w:adjustRightInd w:val="0"/>
              <w:jc w:val="center"/>
            </w:pPr>
            <w:r w:rsidRPr="00784156">
              <w:t>8</w:t>
            </w:r>
          </w:p>
        </w:tc>
      </w:tr>
      <w:tr w:rsidR="00A87841" w:rsidRPr="00784156" w14:paraId="01617405" w14:textId="77777777" w:rsidTr="00A87841">
        <w:trPr>
          <w:trHeight w:val="454"/>
        </w:trPr>
        <w:tc>
          <w:tcPr>
            <w:tcW w:w="634" w:type="dxa"/>
            <w:tcBorders>
              <w:top w:val="single" w:sz="4" w:space="0" w:color="auto"/>
              <w:left w:val="single" w:sz="4" w:space="0" w:color="auto"/>
              <w:bottom w:val="single" w:sz="4" w:space="0" w:color="auto"/>
              <w:right w:val="single" w:sz="4" w:space="0" w:color="auto"/>
            </w:tcBorders>
          </w:tcPr>
          <w:p w14:paraId="1F76E8E7" w14:textId="0022C0BD" w:rsidR="00A87841" w:rsidRPr="00784156" w:rsidRDefault="00A87841" w:rsidP="00920423">
            <w:pPr>
              <w:tabs>
                <w:tab w:val="left" w:pos="567"/>
                <w:tab w:val="left" w:pos="7920"/>
              </w:tabs>
              <w:autoSpaceDE w:val="0"/>
              <w:autoSpaceDN w:val="0"/>
              <w:adjustRightInd w:val="0"/>
              <w:jc w:val="both"/>
            </w:pPr>
            <w:r>
              <w:t>5.</w:t>
            </w:r>
          </w:p>
        </w:tc>
        <w:tc>
          <w:tcPr>
            <w:tcW w:w="7456" w:type="dxa"/>
            <w:tcBorders>
              <w:top w:val="single" w:sz="4" w:space="0" w:color="auto"/>
              <w:left w:val="single" w:sz="4" w:space="0" w:color="auto"/>
              <w:bottom w:val="single" w:sz="4" w:space="0" w:color="auto"/>
              <w:right w:val="single" w:sz="4" w:space="0" w:color="auto"/>
            </w:tcBorders>
            <w:hideMark/>
          </w:tcPr>
          <w:p w14:paraId="002CB04E" w14:textId="3761012D" w:rsidR="00A87841" w:rsidRPr="00784156" w:rsidRDefault="00A87841" w:rsidP="00920423">
            <w:pPr>
              <w:tabs>
                <w:tab w:val="left" w:pos="567"/>
                <w:tab w:val="left" w:pos="7920"/>
              </w:tabs>
              <w:autoSpaceDE w:val="0"/>
              <w:autoSpaceDN w:val="0"/>
              <w:adjustRightInd w:val="0"/>
              <w:jc w:val="both"/>
            </w:pPr>
            <w:r w:rsidRPr="00784156">
              <w:t>Elektros perdavimo ir ryšių įtaisai (išskyrus kompiuterinius tinklus)</w:t>
            </w:r>
          </w:p>
        </w:tc>
        <w:tc>
          <w:tcPr>
            <w:tcW w:w="1610" w:type="dxa"/>
            <w:tcBorders>
              <w:top w:val="single" w:sz="4" w:space="0" w:color="auto"/>
              <w:left w:val="single" w:sz="4" w:space="0" w:color="auto"/>
              <w:bottom w:val="single" w:sz="4" w:space="0" w:color="auto"/>
              <w:right w:val="single" w:sz="4" w:space="0" w:color="auto"/>
            </w:tcBorders>
            <w:hideMark/>
          </w:tcPr>
          <w:p w14:paraId="4D744AAC" w14:textId="77777777" w:rsidR="00A87841" w:rsidRPr="00784156" w:rsidRDefault="00A87841" w:rsidP="00920423">
            <w:pPr>
              <w:tabs>
                <w:tab w:val="left" w:pos="567"/>
                <w:tab w:val="left" w:pos="7920"/>
              </w:tabs>
              <w:autoSpaceDE w:val="0"/>
              <w:autoSpaceDN w:val="0"/>
              <w:adjustRightInd w:val="0"/>
              <w:jc w:val="center"/>
            </w:pPr>
            <w:r w:rsidRPr="00784156">
              <w:t>8</w:t>
            </w:r>
          </w:p>
        </w:tc>
      </w:tr>
      <w:tr w:rsidR="00A87841" w:rsidRPr="00784156" w14:paraId="182E3F01" w14:textId="77777777" w:rsidTr="00A87841">
        <w:trPr>
          <w:trHeight w:val="454"/>
        </w:trPr>
        <w:tc>
          <w:tcPr>
            <w:tcW w:w="634" w:type="dxa"/>
            <w:tcBorders>
              <w:top w:val="single" w:sz="4" w:space="0" w:color="auto"/>
              <w:left w:val="single" w:sz="4" w:space="0" w:color="auto"/>
              <w:bottom w:val="single" w:sz="4" w:space="0" w:color="auto"/>
              <w:right w:val="single" w:sz="4" w:space="0" w:color="auto"/>
            </w:tcBorders>
          </w:tcPr>
          <w:p w14:paraId="16F3A97F" w14:textId="14FCA656" w:rsidR="00A87841" w:rsidRPr="00784156" w:rsidRDefault="00A87841" w:rsidP="00920423">
            <w:pPr>
              <w:tabs>
                <w:tab w:val="left" w:pos="567"/>
                <w:tab w:val="left" w:pos="7920"/>
              </w:tabs>
              <w:autoSpaceDE w:val="0"/>
              <w:autoSpaceDN w:val="0"/>
              <w:adjustRightInd w:val="0"/>
              <w:jc w:val="both"/>
            </w:pPr>
            <w:r>
              <w:t>6.</w:t>
            </w:r>
          </w:p>
        </w:tc>
        <w:tc>
          <w:tcPr>
            <w:tcW w:w="7456" w:type="dxa"/>
            <w:tcBorders>
              <w:top w:val="single" w:sz="4" w:space="0" w:color="auto"/>
              <w:left w:val="single" w:sz="4" w:space="0" w:color="auto"/>
              <w:bottom w:val="single" w:sz="4" w:space="0" w:color="auto"/>
              <w:right w:val="single" w:sz="4" w:space="0" w:color="auto"/>
            </w:tcBorders>
            <w:hideMark/>
          </w:tcPr>
          <w:p w14:paraId="12AC82EA" w14:textId="2FD19952" w:rsidR="00A87841" w:rsidRPr="00784156" w:rsidRDefault="00A87841" w:rsidP="00920423">
            <w:pPr>
              <w:tabs>
                <w:tab w:val="left" w:pos="567"/>
                <w:tab w:val="left" w:pos="7920"/>
              </w:tabs>
              <w:autoSpaceDE w:val="0"/>
              <w:autoSpaceDN w:val="0"/>
              <w:adjustRightInd w:val="0"/>
              <w:jc w:val="both"/>
            </w:pPr>
            <w:r w:rsidRPr="00784156">
              <w:t>Laivai</w:t>
            </w:r>
          </w:p>
        </w:tc>
        <w:tc>
          <w:tcPr>
            <w:tcW w:w="1610" w:type="dxa"/>
            <w:tcBorders>
              <w:top w:val="single" w:sz="4" w:space="0" w:color="auto"/>
              <w:left w:val="single" w:sz="4" w:space="0" w:color="auto"/>
              <w:bottom w:val="single" w:sz="4" w:space="0" w:color="auto"/>
              <w:right w:val="single" w:sz="4" w:space="0" w:color="auto"/>
            </w:tcBorders>
            <w:hideMark/>
          </w:tcPr>
          <w:p w14:paraId="7F270D18" w14:textId="77777777" w:rsidR="00A87841" w:rsidRPr="00784156" w:rsidRDefault="00A87841" w:rsidP="00920423">
            <w:pPr>
              <w:tabs>
                <w:tab w:val="left" w:pos="567"/>
                <w:tab w:val="left" w:pos="7920"/>
              </w:tabs>
              <w:autoSpaceDE w:val="0"/>
              <w:autoSpaceDN w:val="0"/>
              <w:adjustRightInd w:val="0"/>
              <w:jc w:val="center"/>
            </w:pPr>
            <w:r w:rsidRPr="00784156">
              <w:t>8</w:t>
            </w:r>
          </w:p>
        </w:tc>
      </w:tr>
      <w:tr w:rsidR="00A87841" w:rsidRPr="00784156" w14:paraId="393DB8D9" w14:textId="77777777" w:rsidTr="00A87841">
        <w:trPr>
          <w:trHeight w:val="454"/>
        </w:trPr>
        <w:tc>
          <w:tcPr>
            <w:tcW w:w="634" w:type="dxa"/>
            <w:tcBorders>
              <w:top w:val="single" w:sz="4" w:space="0" w:color="auto"/>
              <w:left w:val="single" w:sz="4" w:space="0" w:color="auto"/>
              <w:bottom w:val="single" w:sz="4" w:space="0" w:color="auto"/>
              <w:right w:val="single" w:sz="4" w:space="0" w:color="auto"/>
            </w:tcBorders>
          </w:tcPr>
          <w:p w14:paraId="2C0ED25F" w14:textId="1CD79F2C" w:rsidR="00A87841" w:rsidRPr="00784156" w:rsidRDefault="00A87841" w:rsidP="00920423">
            <w:pPr>
              <w:tabs>
                <w:tab w:val="left" w:pos="567"/>
                <w:tab w:val="left" w:pos="7920"/>
              </w:tabs>
              <w:autoSpaceDE w:val="0"/>
              <w:autoSpaceDN w:val="0"/>
              <w:adjustRightInd w:val="0"/>
              <w:jc w:val="both"/>
            </w:pPr>
            <w:r>
              <w:t>7.</w:t>
            </w:r>
          </w:p>
        </w:tc>
        <w:tc>
          <w:tcPr>
            <w:tcW w:w="7456" w:type="dxa"/>
            <w:tcBorders>
              <w:top w:val="single" w:sz="4" w:space="0" w:color="auto"/>
              <w:left w:val="single" w:sz="4" w:space="0" w:color="auto"/>
              <w:bottom w:val="single" w:sz="4" w:space="0" w:color="auto"/>
              <w:right w:val="single" w:sz="4" w:space="0" w:color="auto"/>
            </w:tcBorders>
            <w:hideMark/>
          </w:tcPr>
          <w:p w14:paraId="4133CD2C" w14:textId="1CBA2449" w:rsidR="00A87841" w:rsidRPr="00784156" w:rsidRDefault="00A87841" w:rsidP="00920423">
            <w:pPr>
              <w:tabs>
                <w:tab w:val="left" w:pos="567"/>
                <w:tab w:val="left" w:pos="7920"/>
              </w:tabs>
              <w:autoSpaceDE w:val="0"/>
              <w:autoSpaceDN w:val="0"/>
              <w:adjustRightInd w:val="0"/>
              <w:jc w:val="both"/>
            </w:pPr>
            <w:r w:rsidRPr="00784156">
              <w:t>Vamzdynai</w:t>
            </w:r>
          </w:p>
        </w:tc>
        <w:tc>
          <w:tcPr>
            <w:tcW w:w="1610" w:type="dxa"/>
            <w:tcBorders>
              <w:top w:val="single" w:sz="4" w:space="0" w:color="auto"/>
              <w:left w:val="single" w:sz="4" w:space="0" w:color="auto"/>
              <w:bottom w:val="single" w:sz="4" w:space="0" w:color="auto"/>
              <w:right w:val="single" w:sz="4" w:space="0" w:color="auto"/>
            </w:tcBorders>
            <w:hideMark/>
          </w:tcPr>
          <w:p w14:paraId="7B52F995" w14:textId="77777777" w:rsidR="00A87841" w:rsidRPr="00784156" w:rsidRDefault="00A87841" w:rsidP="00920423">
            <w:pPr>
              <w:tabs>
                <w:tab w:val="left" w:pos="567"/>
                <w:tab w:val="left" w:pos="7920"/>
              </w:tabs>
              <w:autoSpaceDE w:val="0"/>
              <w:autoSpaceDN w:val="0"/>
              <w:adjustRightInd w:val="0"/>
              <w:jc w:val="center"/>
            </w:pPr>
            <w:r w:rsidRPr="00784156">
              <w:t>15</w:t>
            </w:r>
          </w:p>
        </w:tc>
      </w:tr>
      <w:tr w:rsidR="00A87841" w:rsidRPr="00784156" w14:paraId="3F6D0F8B" w14:textId="77777777" w:rsidTr="00A87841">
        <w:trPr>
          <w:trHeight w:val="454"/>
        </w:trPr>
        <w:tc>
          <w:tcPr>
            <w:tcW w:w="634" w:type="dxa"/>
            <w:tcBorders>
              <w:top w:val="single" w:sz="4" w:space="0" w:color="auto"/>
              <w:left w:val="single" w:sz="4" w:space="0" w:color="auto"/>
              <w:bottom w:val="single" w:sz="4" w:space="0" w:color="auto"/>
              <w:right w:val="single" w:sz="4" w:space="0" w:color="auto"/>
            </w:tcBorders>
          </w:tcPr>
          <w:p w14:paraId="2E4CE09A" w14:textId="448FDAF0" w:rsidR="00A87841" w:rsidRPr="00784156" w:rsidRDefault="00A87841" w:rsidP="00920423">
            <w:pPr>
              <w:tabs>
                <w:tab w:val="left" w:pos="567"/>
                <w:tab w:val="left" w:pos="7920"/>
              </w:tabs>
              <w:autoSpaceDE w:val="0"/>
              <w:autoSpaceDN w:val="0"/>
              <w:adjustRightInd w:val="0"/>
              <w:jc w:val="both"/>
            </w:pPr>
            <w:r>
              <w:t>8.</w:t>
            </w:r>
          </w:p>
        </w:tc>
        <w:tc>
          <w:tcPr>
            <w:tcW w:w="7456" w:type="dxa"/>
            <w:tcBorders>
              <w:top w:val="single" w:sz="4" w:space="0" w:color="auto"/>
              <w:left w:val="single" w:sz="4" w:space="0" w:color="auto"/>
              <w:bottom w:val="single" w:sz="4" w:space="0" w:color="auto"/>
              <w:right w:val="single" w:sz="4" w:space="0" w:color="auto"/>
            </w:tcBorders>
            <w:hideMark/>
          </w:tcPr>
          <w:p w14:paraId="0FE93015" w14:textId="4FA955C9" w:rsidR="00A87841" w:rsidRPr="00784156" w:rsidRDefault="00A87841" w:rsidP="00920423">
            <w:pPr>
              <w:tabs>
                <w:tab w:val="left" w:pos="567"/>
                <w:tab w:val="left" w:pos="7920"/>
              </w:tabs>
              <w:autoSpaceDE w:val="0"/>
              <w:autoSpaceDN w:val="0"/>
              <w:adjustRightInd w:val="0"/>
              <w:jc w:val="both"/>
            </w:pPr>
            <w:r w:rsidRPr="00784156">
              <w:t>Baldai, inventorius</w:t>
            </w:r>
          </w:p>
        </w:tc>
        <w:tc>
          <w:tcPr>
            <w:tcW w:w="1610" w:type="dxa"/>
            <w:tcBorders>
              <w:top w:val="single" w:sz="4" w:space="0" w:color="auto"/>
              <w:left w:val="single" w:sz="4" w:space="0" w:color="auto"/>
              <w:bottom w:val="single" w:sz="4" w:space="0" w:color="auto"/>
              <w:right w:val="single" w:sz="4" w:space="0" w:color="auto"/>
            </w:tcBorders>
            <w:hideMark/>
          </w:tcPr>
          <w:p w14:paraId="7FE64189" w14:textId="77777777" w:rsidR="00A87841" w:rsidRPr="00784156" w:rsidRDefault="00A87841" w:rsidP="00920423">
            <w:pPr>
              <w:tabs>
                <w:tab w:val="left" w:pos="567"/>
                <w:tab w:val="left" w:pos="7920"/>
              </w:tabs>
              <w:autoSpaceDE w:val="0"/>
              <w:autoSpaceDN w:val="0"/>
              <w:adjustRightInd w:val="0"/>
              <w:jc w:val="center"/>
            </w:pPr>
            <w:r w:rsidRPr="00784156">
              <w:t>6</w:t>
            </w:r>
          </w:p>
        </w:tc>
      </w:tr>
      <w:tr w:rsidR="00A87841" w:rsidRPr="00784156" w14:paraId="3C714C5D" w14:textId="77777777" w:rsidTr="00A87841">
        <w:trPr>
          <w:trHeight w:val="454"/>
        </w:trPr>
        <w:tc>
          <w:tcPr>
            <w:tcW w:w="634" w:type="dxa"/>
            <w:tcBorders>
              <w:top w:val="single" w:sz="4" w:space="0" w:color="auto"/>
              <w:left w:val="single" w:sz="4" w:space="0" w:color="auto"/>
              <w:bottom w:val="single" w:sz="4" w:space="0" w:color="auto"/>
              <w:right w:val="single" w:sz="4" w:space="0" w:color="auto"/>
            </w:tcBorders>
          </w:tcPr>
          <w:p w14:paraId="08E840C6" w14:textId="67A30D02" w:rsidR="00A87841" w:rsidRPr="00784156" w:rsidRDefault="00A87841" w:rsidP="00920423">
            <w:pPr>
              <w:tabs>
                <w:tab w:val="left" w:pos="567"/>
                <w:tab w:val="left" w:pos="7920"/>
              </w:tabs>
              <w:autoSpaceDE w:val="0"/>
              <w:autoSpaceDN w:val="0"/>
              <w:adjustRightInd w:val="0"/>
              <w:jc w:val="both"/>
            </w:pPr>
            <w:r>
              <w:t>9.</w:t>
            </w:r>
          </w:p>
        </w:tc>
        <w:tc>
          <w:tcPr>
            <w:tcW w:w="7456" w:type="dxa"/>
            <w:tcBorders>
              <w:top w:val="single" w:sz="4" w:space="0" w:color="auto"/>
              <w:left w:val="single" w:sz="4" w:space="0" w:color="auto"/>
              <w:bottom w:val="single" w:sz="4" w:space="0" w:color="auto"/>
              <w:right w:val="single" w:sz="4" w:space="0" w:color="auto"/>
            </w:tcBorders>
            <w:hideMark/>
          </w:tcPr>
          <w:p w14:paraId="55FA1B31" w14:textId="565152F4" w:rsidR="00A87841" w:rsidRPr="00784156" w:rsidRDefault="00A87841" w:rsidP="00920423">
            <w:pPr>
              <w:tabs>
                <w:tab w:val="left" w:pos="567"/>
                <w:tab w:val="left" w:pos="7920"/>
              </w:tabs>
              <w:autoSpaceDE w:val="0"/>
              <w:autoSpaceDN w:val="0"/>
              <w:adjustRightInd w:val="0"/>
              <w:jc w:val="both"/>
            </w:pPr>
            <w:r w:rsidRPr="00784156">
              <w:t>Kompiuterinė technika ir ryšių priemonės (kompiuteriai, jų tinklai ir įranga)</w:t>
            </w:r>
          </w:p>
        </w:tc>
        <w:tc>
          <w:tcPr>
            <w:tcW w:w="1610" w:type="dxa"/>
            <w:tcBorders>
              <w:top w:val="single" w:sz="4" w:space="0" w:color="auto"/>
              <w:left w:val="single" w:sz="4" w:space="0" w:color="auto"/>
              <w:bottom w:val="single" w:sz="4" w:space="0" w:color="auto"/>
              <w:right w:val="single" w:sz="4" w:space="0" w:color="auto"/>
            </w:tcBorders>
            <w:hideMark/>
          </w:tcPr>
          <w:p w14:paraId="76F1FC84" w14:textId="77777777" w:rsidR="00A87841" w:rsidRPr="00784156" w:rsidRDefault="00A87841" w:rsidP="00920423">
            <w:pPr>
              <w:tabs>
                <w:tab w:val="left" w:pos="567"/>
                <w:tab w:val="left" w:pos="7920"/>
              </w:tabs>
              <w:autoSpaceDE w:val="0"/>
              <w:autoSpaceDN w:val="0"/>
              <w:adjustRightInd w:val="0"/>
              <w:jc w:val="center"/>
            </w:pPr>
            <w:r w:rsidRPr="00784156">
              <w:t>3</w:t>
            </w:r>
          </w:p>
        </w:tc>
      </w:tr>
      <w:tr w:rsidR="00A87841" w:rsidRPr="00784156" w14:paraId="6260F52F" w14:textId="77777777" w:rsidTr="00A87841">
        <w:trPr>
          <w:trHeight w:val="454"/>
        </w:trPr>
        <w:tc>
          <w:tcPr>
            <w:tcW w:w="634" w:type="dxa"/>
            <w:tcBorders>
              <w:top w:val="single" w:sz="4" w:space="0" w:color="auto"/>
              <w:left w:val="single" w:sz="4" w:space="0" w:color="auto"/>
              <w:bottom w:val="single" w:sz="4" w:space="0" w:color="auto"/>
              <w:right w:val="single" w:sz="4" w:space="0" w:color="auto"/>
            </w:tcBorders>
          </w:tcPr>
          <w:p w14:paraId="76C56684" w14:textId="4952CC84" w:rsidR="00A87841" w:rsidRPr="00784156" w:rsidRDefault="00A87841" w:rsidP="00920423">
            <w:pPr>
              <w:tabs>
                <w:tab w:val="left" w:pos="567"/>
                <w:tab w:val="left" w:pos="7920"/>
              </w:tabs>
              <w:autoSpaceDE w:val="0"/>
              <w:autoSpaceDN w:val="0"/>
              <w:adjustRightInd w:val="0"/>
              <w:jc w:val="both"/>
            </w:pPr>
            <w:r>
              <w:t>10.</w:t>
            </w:r>
          </w:p>
        </w:tc>
        <w:tc>
          <w:tcPr>
            <w:tcW w:w="7456" w:type="dxa"/>
            <w:tcBorders>
              <w:top w:val="single" w:sz="4" w:space="0" w:color="auto"/>
              <w:left w:val="single" w:sz="4" w:space="0" w:color="auto"/>
              <w:bottom w:val="single" w:sz="4" w:space="0" w:color="auto"/>
              <w:right w:val="single" w:sz="4" w:space="0" w:color="auto"/>
            </w:tcBorders>
            <w:hideMark/>
          </w:tcPr>
          <w:p w14:paraId="618B61BA" w14:textId="51098F25" w:rsidR="00A87841" w:rsidRPr="00784156" w:rsidRDefault="00A87841" w:rsidP="00920423">
            <w:pPr>
              <w:tabs>
                <w:tab w:val="left" w:pos="567"/>
                <w:tab w:val="left" w:pos="7920"/>
              </w:tabs>
              <w:autoSpaceDE w:val="0"/>
              <w:autoSpaceDN w:val="0"/>
              <w:adjustRightInd w:val="0"/>
              <w:jc w:val="both"/>
            </w:pPr>
            <w:r w:rsidRPr="00784156">
              <w:t>Lengvieji automobiliai:</w:t>
            </w:r>
          </w:p>
        </w:tc>
        <w:tc>
          <w:tcPr>
            <w:tcW w:w="1610" w:type="dxa"/>
            <w:tcBorders>
              <w:top w:val="single" w:sz="4" w:space="0" w:color="auto"/>
              <w:left w:val="single" w:sz="4" w:space="0" w:color="auto"/>
              <w:bottom w:val="single" w:sz="4" w:space="0" w:color="auto"/>
              <w:right w:val="single" w:sz="4" w:space="0" w:color="auto"/>
            </w:tcBorders>
          </w:tcPr>
          <w:p w14:paraId="3B310386" w14:textId="77777777" w:rsidR="00A87841" w:rsidRPr="00784156" w:rsidRDefault="00A87841" w:rsidP="00920423">
            <w:pPr>
              <w:tabs>
                <w:tab w:val="left" w:pos="567"/>
                <w:tab w:val="left" w:pos="7920"/>
              </w:tabs>
              <w:autoSpaceDE w:val="0"/>
              <w:autoSpaceDN w:val="0"/>
              <w:adjustRightInd w:val="0"/>
              <w:jc w:val="center"/>
            </w:pPr>
          </w:p>
        </w:tc>
      </w:tr>
      <w:tr w:rsidR="00A87841" w:rsidRPr="00784156" w14:paraId="40EAECD7" w14:textId="77777777" w:rsidTr="00A87841">
        <w:trPr>
          <w:trHeight w:val="454"/>
        </w:trPr>
        <w:tc>
          <w:tcPr>
            <w:tcW w:w="634" w:type="dxa"/>
            <w:tcBorders>
              <w:top w:val="single" w:sz="4" w:space="0" w:color="auto"/>
              <w:left w:val="single" w:sz="4" w:space="0" w:color="auto"/>
              <w:bottom w:val="single" w:sz="4" w:space="0" w:color="auto"/>
              <w:right w:val="single" w:sz="4" w:space="0" w:color="auto"/>
            </w:tcBorders>
          </w:tcPr>
          <w:p w14:paraId="66EE9CA1" w14:textId="636CA89C" w:rsidR="00A87841" w:rsidRPr="00784156" w:rsidRDefault="00A87841" w:rsidP="00920423">
            <w:pPr>
              <w:tabs>
                <w:tab w:val="left" w:pos="567"/>
                <w:tab w:val="left" w:pos="7920"/>
              </w:tabs>
              <w:autoSpaceDE w:val="0"/>
              <w:autoSpaceDN w:val="0"/>
              <w:adjustRightInd w:val="0"/>
              <w:jc w:val="both"/>
            </w:pPr>
            <w:r>
              <w:t>10.1.</w:t>
            </w:r>
          </w:p>
        </w:tc>
        <w:tc>
          <w:tcPr>
            <w:tcW w:w="7456" w:type="dxa"/>
            <w:tcBorders>
              <w:top w:val="single" w:sz="4" w:space="0" w:color="auto"/>
              <w:left w:val="single" w:sz="4" w:space="0" w:color="auto"/>
              <w:bottom w:val="single" w:sz="4" w:space="0" w:color="auto"/>
              <w:right w:val="single" w:sz="4" w:space="0" w:color="auto"/>
            </w:tcBorders>
            <w:hideMark/>
          </w:tcPr>
          <w:p w14:paraId="3CAAED2F" w14:textId="0DFABB42" w:rsidR="00A87841" w:rsidRPr="00784156" w:rsidRDefault="00A87841" w:rsidP="00920423">
            <w:pPr>
              <w:tabs>
                <w:tab w:val="left" w:pos="567"/>
                <w:tab w:val="left" w:pos="7920"/>
              </w:tabs>
              <w:autoSpaceDE w:val="0"/>
              <w:autoSpaceDN w:val="0"/>
              <w:adjustRightInd w:val="0"/>
              <w:jc w:val="both"/>
            </w:pPr>
            <w:r w:rsidRPr="00784156">
              <w:t>naudojami trumpalaikės automobilių nuomos veiklai, vairavimo mokymo paslaugoms ar transporto paslaugoms teikti – ne senesni kaip 5 metų</w:t>
            </w:r>
          </w:p>
        </w:tc>
        <w:tc>
          <w:tcPr>
            <w:tcW w:w="1610" w:type="dxa"/>
            <w:tcBorders>
              <w:top w:val="single" w:sz="4" w:space="0" w:color="auto"/>
              <w:left w:val="single" w:sz="4" w:space="0" w:color="auto"/>
              <w:bottom w:val="single" w:sz="4" w:space="0" w:color="auto"/>
              <w:right w:val="single" w:sz="4" w:space="0" w:color="auto"/>
            </w:tcBorders>
          </w:tcPr>
          <w:p w14:paraId="0804F300" w14:textId="77777777" w:rsidR="00A87841" w:rsidRPr="00784156" w:rsidRDefault="00A87841" w:rsidP="00920423">
            <w:pPr>
              <w:tabs>
                <w:tab w:val="left" w:pos="567"/>
                <w:tab w:val="left" w:pos="7920"/>
              </w:tabs>
              <w:autoSpaceDE w:val="0"/>
              <w:autoSpaceDN w:val="0"/>
              <w:adjustRightInd w:val="0"/>
              <w:ind w:firstLine="26"/>
              <w:jc w:val="center"/>
              <w:rPr>
                <w:rFonts w:ascii="TimesLT" w:hAnsi="TimesLT"/>
                <w:sz w:val="20"/>
                <w:szCs w:val="20"/>
                <w:lang w:val="en-US"/>
              </w:rPr>
            </w:pPr>
            <w:r w:rsidRPr="00784156">
              <w:t>4</w:t>
            </w:r>
          </w:p>
        </w:tc>
      </w:tr>
      <w:tr w:rsidR="00A87841" w:rsidRPr="00784156" w14:paraId="00C06B15" w14:textId="77777777" w:rsidTr="00A87841">
        <w:trPr>
          <w:trHeight w:val="454"/>
        </w:trPr>
        <w:tc>
          <w:tcPr>
            <w:tcW w:w="634" w:type="dxa"/>
            <w:tcBorders>
              <w:top w:val="single" w:sz="4" w:space="0" w:color="auto"/>
              <w:left w:val="single" w:sz="4" w:space="0" w:color="auto"/>
              <w:bottom w:val="single" w:sz="4" w:space="0" w:color="auto"/>
              <w:right w:val="single" w:sz="4" w:space="0" w:color="auto"/>
            </w:tcBorders>
          </w:tcPr>
          <w:p w14:paraId="56563196" w14:textId="68E28E74" w:rsidR="00A87841" w:rsidRPr="00784156" w:rsidRDefault="00A87841" w:rsidP="00920423">
            <w:pPr>
              <w:tabs>
                <w:tab w:val="left" w:pos="567"/>
                <w:tab w:val="left" w:pos="7920"/>
              </w:tabs>
              <w:autoSpaceDE w:val="0"/>
              <w:autoSpaceDN w:val="0"/>
              <w:adjustRightInd w:val="0"/>
              <w:jc w:val="both"/>
            </w:pPr>
            <w:r>
              <w:t>10.2.</w:t>
            </w:r>
          </w:p>
        </w:tc>
        <w:tc>
          <w:tcPr>
            <w:tcW w:w="7456" w:type="dxa"/>
            <w:tcBorders>
              <w:top w:val="single" w:sz="4" w:space="0" w:color="auto"/>
              <w:left w:val="single" w:sz="4" w:space="0" w:color="auto"/>
              <w:bottom w:val="single" w:sz="4" w:space="0" w:color="auto"/>
              <w:right w:val="single" w:sz="4" w:space="0" w:color="auto"/>
            </w:tcBorders>
            <w:hideMark/>
          </w:tcPr>
          <w:p w14:paraId="0F8CC388" w14:textId="6AFBBB88" w:rsidR="00A87841" w:rsidRPr="00784156" w:rsidRDefault="00A87841" w:rsidP="00B51300">
            <w:pPr>
              <w:tabs>
                <w:tab w:val="left" w:pos="567"/>
                <w:tab w:val="left" w:pos="7920"/>
              </w:tabs>
              <w:autoSpaceDE w:val="0"/>
              <w:autoSpaceDN w:val="0"/>
              <w:adjustRightInd w:val="0"/>
              <w:jc w:val="both"/>
            </w:pPr>
            <w:r w:rsidRPr="00784156">
              <w:t xml:space="preserve">kiti lengvieji automobiliai – ne senesni kaip 5 metų </w:t>
            </w:r>
          </w:p>
        </w:tc>
        <w:tc>
          <w:tcPr>
            <w:tcW w:w="1610" w:type="dxa"/>
            <w:tcBorders>
              <w:top w:val="single" w:sz="4" w:space="0" w:color="auto"/>
              <w:left w:val="single" w:sz="4" w:space="0" w:color="auto"/>
              <w:bottom w:val="single" w:sz="4" w:space="0" w:color="auto"/>
              <w:right w:val="single" w:sz="4" w:space="0" w:color="auto"/>
            </w:tcBorders>
            <w:hideMark/>
          </w:tcPr>
          <w:p w14:paraId="26360090" w14:textId="77777777" w:rsidR="00A87841" w:rsidRPr="00784156" w:rsidRDefault="00A87841" w:rsidP="00920423">
            <w:pPr>
              <w:tabs>
                <w:tab w:val="left" w:pos="567"/>
                <w:tab w:val="left" w:pos="7920"/>
              </w:tabs>
              <w:autoSpaceDE w:val="0"/>
              <w:autoSpaceDN w:val="0"/>
              <w:adjustRightInd w:val="0"/>
              <w:ind w:firstLine="26"/>
              <w:jc w:val="center"/>
              <w:rPr>
                <w:rFonts w:ascii="TimesLT" w:hAnsi="TimesLT"/>
                <w:sz w:val="20"/>
                <w:szCs w:val="20"/>
                <w:lang w:val="en-US"/>
              </w:rPr>
            </w:pPr>
            <w:r w:rsidRPr="00784156">
              <w:t>6</w:t>
            </w:r>
          </w:p>
        </w:tc>
      </w:tr>
      <w:tr w:rsidR="00A87841" w:rsidRPr="00784156" w14:paraId="46EA0D96" w14:textId="77777777" w:rsidTr="00A87841">
        <w:trPr>
          <w:trHeight w:val="454"/>
        </w:trPr>
        <w:tc>
          <w:tcPr>
            <w:tcW w:w="634" w:type="dxa"/>
            <w:tcBorders>
              <w:top w:val="single" w:sz="4" w:space="0" w:color="auto"/>
              <w:left w:val="single" w:sz="4" w:space="0" w:color="auto"/>
              <w:bottom w:val="single" w:sz="4" w:space="0" w:color="auto"/>
              <w:right w:val="single" w:sz="4" w:space="0" w:color="auto"/>
            </w:tcBorders>
          </w:tcPr>
          <w:p w14:paraId="33A4A47F" w14:textId="5A7E82C1" w:rsidR="00A87841" w:rsidRPr="00784156" w:rsidRDefault="00A87841" w:rsidP="00A87841">
            <w:pPr>
              <w:tabs>
                <w:tab w:val="left" w:pos="567"/>
                <w:tab w:val="left" w:pos="7920"/>
              </w:tabs>
              <w:autoSpaceDE w:val="0"/>
              <w:autoSpaceDN w:val="0"/>
              <w:adjustRightInd w:val="0"/>
              <w:jc w:val="both"/>
            </w:pPr>
            <w:r>
              <w:t>10.3.</w:t>
            </w:r>
          </w:p>
        </w:tc>
        <w:tc>
          <w:tcPr>
            <w:tcW w:w="7456" w:type="dxa"/>
            <w:tcBorders>
              <w:top w:val="single" w:sz="4" w:space="0" w:color="auto"/>
              <w:left w:val="single" w:sz="4" w:space="0" w:color="auto"/>
              <w:bottom w:val="single" w:sz="4" w:space="0" w:color="auto"/>
              <w:right w:val="single" w:sz="4" w:space="0" w:color="auto"/>
            </w:tcBorders>
            <w:hideMark/>
          </w:tcPr>
          <w:p w14:paraId="70D8C524" w14:textId="43B937F6" w:rsidR="00A87841" w:rsidRPr="00784156" w:rsidRDefault="00A87841" w:rsidP="00B51300">
            <w:pPr>
              <w:tabs>
                <w:tab w:val="left" w:pos="567"/>
                <w:tab w:val="left" w:pos="7920"/>
              </w:tabs>
              <w:autoSpaceDE w:val="0"/>
              <w:autoSpaceDN w:val="0"/>
              <w:adjustRightInd w:val="0"/>
              <w:jc w:val="both"/>
            </w:pPr>
            <w:r w:rsidRPr="00784156">
              <w:t>kiti lengvieji automobiliai</w:t>
            </w:r>
          </w:p>
        </w:tc>
        <w:tc>
          <w:tcPr>
            <w:tcW w:w="1610" w:type="dxa"/>
            <w:tcBorders>
              <w:top w:val="single" w:sz="4" w:space="0" w:color="auto"/>
              <w:left w:val="single" w:sz="4" w:space="0" w:color="auto"/>
              <w:bottom w:val="single" w:sz="4" w:space="0" w:color="auto"/>
              <w:right w:val="single" w:sz="4" w:space="0" w:color="auto"/>
            </w:tcBorders>
            <w:hideMark/>
          </w:tcPr>
          <w:p w14:paraId="470FDEFB" w14:textId="77777777" w:rsidR="00A87841" w:rsidRPr="00784156" w:rsidRDefault="00A87841" w:rsidP="00920423">
            <w:pPr>
              <w:tabs>
                <w:tab w:val="left" w:pos="567"/>
                <w:tab w:val="left" w:pos="7920"/>
              </w:tabs>
              <w:autoSpaceDE w:val="0"/>
              <w:autoSpaceDN w:val="0"/>
              <w:adjustRightInd w:val="0"/>
              <w:ind w:firstLine="26"/>
              <w:jc w:val="center"/>
            </w:pPr>
            <w:r w:rsidRPr="00784156">
              <w:t>10</w:t>
            </w:r>
          </w:p>
        </w:tc>
      </w:tr>
      <w:tr w:rsidR="00A87841" w:rsidRPr="00784156" w14:paraId="2BF5F2F3" w14:textId="77777777" w:rsidTr="00A87841">
        <w:trPr>
          <w:trHeight w:val="454"/>
        </w:trPr>
        <w:tc>
          <w:tcPr>
            <w:tcW w:w="634" w:type="dxa"/>
            <w:tcBorders>
              <w:top w:val="single" w:sz="4" w:space="0" w:color="auto"/>
              <w:left w:val="single" w:sz="4" w:space="0" w:color="auto"/>
              <w:bottom w:val="single" w:sz="4" w:space="0" w:color="auto"/>
              <w:right w:val="single" w:sz="4" w:space="0" w:color="auto"/>
            </w:tcBorders>
          </w:tcPr>
          <w:p w14:paraId="23EAE77F" w14:textId="4C75C407" w:rsidR="00A87841" w:rsidRPr="00784156" w:rsidRDefault="00A87841" w:rsidP="00920423">
            <w:pPr>
              <w:tabs>
                <w:tab w:val="left" w:pos="567"/>
                <w:tab w:val="left" w:pos="7920"/>
              </w:tabs>
              <w:autoSpaceDE w:val="0"/>
              <w:autoSpaceDN w:val="0"/>
              <w:adjustRightInd w:val="0"/>
              <w:jc w:val="both"/>
            </w:pPr>
            <w:r>
              <w:t>11.</w:t>
            </w:r>
          </w:p>
        </w:tc>
        <w:tc>
          <w:tcPr>
            <w:tcW w:w="7456" w:type="dxa"/>
            <w:tcBorders>
              <w:top w:val="single" w:sz="4" w:space="0" w:color="auto"/>
              <w:left w:val="single" w:sz="4" w:space="0" w:color="auto"/>
              <w:bottom w:val="single" w:sz="4" w:space="0" w:color="auto"/>
              <w:right w:val="single" w:sz="4" w:space="0" w:color="auto"/>
            </w:tcBorders>
            <w:hideMark/>
          </w:tcPr>
          <w:p w14:paraId="1C181B7F" w14:textId="1D164C22" w:rsidR="00A87841" w:rsidRPr="00784156" w:rsidRDefault="00A87841" w:rsidP="00920423">
            <w:pPr>
              <w:tabs>
                <w:tab w:val="left" w:pos="567"/>
                <w:tab w:val="left" w:pos="7920"/>
              </w:tabs>
              <w:autoSpaceDE w:val="0"/>
              <w:autoSpaceDN w:val="0"/>
              <w:adjustRightInd w:val="0"/>
              <w:jc w:val="both"/>
            </w:pPr>
            <w:r w:rsidRPr="00784156">
              <w:t>Krovininiai automobiliai, priekabos, puspriekabės, autobusai – ne senesni kaip</w:t>
            </w:r>
            <w:r>
              <w:t xml:space="preserve"> </w:t>
            </w:r>
            <w:r w:rsidRPr="00784156">
              <w:t>5 metų</w:t>
            </w:r>
          </w:p>
        </w:tc>
        <w:tc>
          <w:tcPr>
            <w:tcW w:w="1610" w:type="dxa"/>
            <w:tcBorders>
              <w:top w:val="single" w:sz="4" w:space="0" w:color="auto"/>
              <w:left w:val="single" w:sz="4" w:space="0" w:color="auto"/>
              <w:bottom w:val="single" w:sz="4" w:space="0" w:color="auto"/>
              <w:right w:val="single" w:sz="4" w:space="0" w:color="auto"/>
            </w:tcBorders>
            <w:hideMark/>
          </w:tcPr>
          <w:p w14:paraId="63E38F1B" w14:textId="77777777" w:rsidR="00A87841" w:rsidRPr="00784156" w:rsidRDefault="00A87841" w:rsidP="00920423">
            <w:pPr>
              <w:tabs>
                <w:tab w:val="left" w:pos="567"/>
                <w:tab w:val="left" w:pos="7654"/>
              </w:tabs>
              <w:autoSpaceDE w:val="0"/>
              <w:autoSpaceDN w:val="0"/>
              <w:adjustRightInd w:val="0"/>
              <w:jc w:val="center"/>
            </w:pPr>
            <w:r w:rsidRPr="00784156">
              <w:t>4</w:t>
            </w:r>
          </w:p>
        </w:tc>
      </w:tr>
      <w:tr w:rsidR="00A87841" w:rsidRPr="00784156" w14:paraId="21B01E04" w14:textId="77777777" w:rsidTr="00A87841">
        <w:trPr>
          <w:trHeight w:val="454"/>
        </w:trPr>
        <w:tc>
          <w:tcPr>
            <w:tcW w:w="634" w:type="dxa"/>
            <w:tcBorders>
              <w:top w:val="single" w:sz="4" w:space="0" w:color="auto"/>
              <w:left w:val="single" w:sz="4" w:space="0" w:color="auto"/>
              <w:bottom w:val="single" w:sz="4" w:space="0" w:color="auto"/>
              <w:right w:val="single" w:sz="4" w:space="0" w:color="auto"/>
            </w:tcBorders>
          </w:tcPr>
          <w:p w14:paraId="29A32A71" w14:textId="48B4C42F" w:rsidR="00A87841" w:rsidRPr="00784156" w:rsidRDefault="00A87841" w:rsidP="00920423">
            <w:pPr>
              <w:tabs>
                <w:tab w:val="left" w:pos="567"/>
                <w:tab w:val="left" w:pos="7654"/>
              </w:tabs>
              <w:autoSpaceDE w:val="0"/>
              <w:autoSpaceDN w:val="0"/>
              <w:adjustRightInd w:val="0"/>
              <w:jc w:val="both"/>
            </w:pPr>
            <w:r>
              <w:t>12.</w:t>
            </w:r>
          </w:p>
        </w:tc>
        <w:tc>
          <w:tcPr>
            <w:tcW w:w="7456" w:type="dxa"/>
            <w:tcBorders>
              <w:top w:val="single" w:sz="4" w:space="0" w:color="auto"/>
              <w:left w:val="single" w:sz="4" w:space="0" w:color="auto"/>
              <w:bottom w:val="single" w:sz="4" w:space="0" w:color="auto"/>
              <w:right w:val="single" w:sz="4" w:space="0" w:color="auto"/>
            </w:tcBorders>
            <w:hideMark/>
          </w:tcPr>
          <w:p w14:paraId="15761C96" w14:textId="05BFC988" w:rsidR="00A87841" w:rsidRPr="00784156" w:rsidRDefault="00A87841" w:rsidP="00920423">
            <w:pPr>
              <w:tabs>
                <w:tab w:val="left" w:pos="567"/>
                <w:tab w:val="left" w:pos="7654"/>
              </w:tabs>
              <w:autoSpaceDE w:val="0"/>
              <w:autoSpaceDN w:val="0"/>
              <w:adjustRightInd w:val="0"/>
              <w:jc w:val="both"/>
            </w:pPr>
            <w:r w:rsidRPr="00784156">
              <w:t>Kiti krovininiai automobiliai, priekabos, puspriekabės, autobusai</w:t>
            </w:r>
          </w:p>
        </w:tc>
        <w:tc>
          <w:tcPr>
            <w:tcW w:w="1610" w:type="dxa"/>
            <w:tcBorders>
              <w:top w:val="single" w:sz="4" w:space="0" w:color="auto"/>
              <w:left w:val="single" w:sz="4" w:space="0" w:color="auto"/>
              <w:bottom w:val="single" w:sz="4" w:space="0" w:color="auto"/>
              <w:right w:val="single" w:sz="4" w:space="0" w:color="auto"/>
            </w:tcBorders>
            <w:hideMark/>
          </w:tcPr>
          <w:p w14:paraId="6F3364D4" w14:textId="77777777" w:rsidR="00A87841" w:rsidRPr="00784156" w:rsidRDefault="00A87841" w:rsidP="00920423">
            <w:pPr>
              <w:tabs>
                <w:tab w:val="left" w:pos="567"/>
                <w:tab w:val="left" w:pos="7654"/>
              </w:tabs>
              <w:autoSpaceDE w:val="0"/>
              <w:autoSpaceDN w:val="0"/>
              <w:adjustRightInd w:val="0"/>
              <w:jc w:val="center"/>
            </w:pPr>
            <w:r w:rsidRPr="00784156">
              <w:t>10</w:t>
            </w:r>
          </w:p>
        </w:tc>
      </w:tr>
      <w:tr w:rsidR="00A87841" w:rsidRPr="00784156" w14:paraId="3CD3F0B6" w14:textId="77777777" w:rsidTr="00A87841">
        <w:trPr>
          <w:trHeight w:val="454"/>
        </w:trPr>
        <w:tc>
          <w:tcPr>
            <w:tcW w:w="634" w:type="dxa"/>
            <w:tcBorders>
              <w:top w:val="single" w:sz="4" w:space="0" w:color="auto"/>
              <w:left w:val="single" w:sz="4" w:space="0" w:color="auto"/>
              <w:bottom w:val="single" w:sz="4" w:space="0" w:color="auto"/>
              <w:right w:val="single" w:sz="4" w:space="0" w:color="auto"/>
            </w:tcBorders>
          </w:tcPr>
          <w:p w14:paraId="5D672327" w14:textId="02E5B95B" w:rsidR="00A87841" w:rsidRPr="00784156" w:rsidRDefault="00A87841" w:rsidP="00920423">
            <w:pPr>
              <w:tabs>
                <w:tab w:val="left" w:pos="567"/>
                <w:tab w:val="left" w:pos="7654"/>
              </w:tabs>
              <w:autoSpaceDE w:val="0"/>
              <w:autoSpaceDN w:val="0"/>
              <w:adjustRightInd w:val="0"/>
              <w:jc w:val="both"/>
            </w:pPr>
            <w:r>
              <w:t>13.</w:t>
            </w:r>
          </w:p>
        </w:tc>
        <w:tc>
          <w:tcPr>
            <w:tcW w:w="7456" w:type="dxa"/>
            <w:tcBorders>
              <w:top w:val="single" w:sz="4" w:space="0" w:color="auto"/>
              <w:left w:val="single" w:sz="4" w:space="0" w:color="auto"/>
              <w:bottom w:val="single" w:sz="4" w:space="0" w:color="auto"/>
              <w:right w:val="single" w:sz="4" w:space="0" w:color="auto"/>
            </w:tcBorders>
            <w:hideMark/>
          </w:tcPr>
          <w:p w14:paraId="7C7C42CF" w14:textId="73A00831" w:rsidR="00A87841" w:rsidRPr="00784156" w:rsidRDefault="00A87841" w:rsidP="00920423">
            <w:pPr>
              <w:tabs>
                <w:tab w:val="left" w:pos="567"/>
                <w:tab w:val="left" w:pos="7654"/>
              </w:tabs>
              <w:autoSpaceDE w:val="0"/>
              <w:autoSpaceDN w:val="0"/>
              <w:adjustRightInd w:val="0"/>
              <w:jc w:val="both"/>
            </w:pPr>
            <w:r w:rsidRPr="00784156">
              <w:t>Kitas materialusis turtas</w:t>
            </w:r>
          </w:p>
        </w:tc>
        <w:tc>
          <w:tcPr>
            <w:tcW w:w="1610" w:type="dxa"/>
            <w:tcBorders>
              <w:top w:val="single" w:sz="4" w:space="0" w:color="auto"/>
              <w:left w:val="single" w:sz="4" w:space="0" w:color="auto"/>
              <w:bottom w:val="single" w:sz="4" w:space="0" w:color="auto"/>
              <w:right w:val="single" w:sz="4" w:space="0" w:color="auto"/>
            </w:tcBorders>
            <w:hideMark/>
          </w:tcPr>
          <w:p w14:paraId="461C0AB7" w14:textId="77777777" w:rsidR="00A87841" w:rsidRPr="00784156" w:rsidRDefault="00A87841" w:rsidP="00920423">
            <w:pPr>
              <w:tabs>
                <w:tab w:val="left" w:pos="567"/>
                <w:tab w:val="left" w:pos="7654"/>
              </w:tabs>
              <w:autoSpaceDE w:val="0"/>
              <w:autoSpaceDN w:val="0"/>
              <w:adjustRightInd w:val="0"/>
              <w:jc w:val="center"/>
            </w:pPr>
            <w:r w:rsidRPr="00784156">
              <w:t>4</w:t>
            </w:r>
          </w:p>
        </w:tc>
      </w:tr>
      <w:tr w:rsidR="00A87841" w:rsidRPr="00784156" w14:paraId="58C9EBE9" w14:textId="77777777" w:rsidTr="00A87841">
        <w:trPr>
          <w:trHeight w:val="454"/>
        </w:trPr>
        <w:tc>
          <w:tcPr>
            <w:tcW w:w="634" w:type="dxa"/>
            <w:tcBorders>
              <w:top w:val="single" w:sz="4" w:space="0" w:color="auto"/>
              <w:left w:val="single" w:sz="4" w:space="0" w:color="auto"/>
              <w:bottom w:val="single" w:sz="4" w:space="0" w:color="auto"/>
              <w:right w:val="single" w:sz="4" w:space="0" w:color="auto"/>
            </w:tcBorders>
          </w:tcPr>
          <w:p w14:paraId="54060A7E" w14:textId="6C028026" w:rsidR="00A87841" w:rsidRPr="00784156" w:rsidRDefault="00A87841" w:rsidP="00920423">
            <w:pPr>
              <w:tabs>
                <w:tab w:val="left" w:pos="567"/>
                <w:tab w:val="left" w:pos="7654"/>
              </w:tabs>
              <w:autoSpaceDE w:val="0"/>
              <w:autoSpaceDN w:val="0"/>
              <w:adjustRightInd w:val="0"/>
              <w:jc w:val="both"/>
            </w:pPr>
            <w:r>
              <w:t>14.</w:t>
            </w:r>
          </w:p>
        </w:tc>
        <w:tc>
          <w:tcPr>
            <w:tcW w:w="7456" w:type="dxa"/>
            <w:tcBorders>
              <w:top w:val="single" w:sz="4" w:space="0" w:color="auto"/>
              <w:left w:val="single" w:sz="4" w:space="0" w:color="auto"/>
              <w:bottom w:val="single" w:sz="4" w:space="0" w:color="auto"/>
              <w:right w:val="single" w:sz="4" w:space="0" w:color="auto"/>
            </w:tcBorders>
          </w:tcPr>
          <w:p w14:paraId="29C654FA" w14:textId="63D3596A" w:rsidR="00A87841" w:rsidRPr="00784156" w:rsidRDefault="00A87841" w:rsidP="00920423">
            <w:pPr>
              <w:tabs>
                <w:tab w:val="left" w:pos="567"/>
                <w:tab w:val="left" w:pos="7654"/>
              </w:tabs>
              <w:autoSpaceDE w:val="0"/>
              <w:autoSpaceDN w:val="0"/>
              <w:adjustRightInd w:val="0"/>
              <w:jc w:val="both"/>
            </w:pPr>
            <w:r w:rsidRPr="00784156">
              <w:t>Inžineriniai statiniai (susisiekimo komunikacijos, inžineriniai tinklai), kurie turi būti perduoti juridiniams asmenims, siekiant tinkamai įgyvendinti Europos Sąjungos struktūrinių fondų finansavimo sutarčių reikalavimus</w:t>
            </w:r>
          </w:p>
        </w:tc>
        <w:tc>
          <w:tcPr>
            <w:tcW w:w="1610" w:type="dxa"/>
            <w:tcBorders>
              <w:top w:val="single" w:sz="4" w:space="0" w:color="auto"/>
              <w:left w:val="single" w:sz="4" w:space="0" w:color="auto"/>
              <w:bottom w:val="single" w:sz="4" w:space="0" w:color="auto"/>
              <w:right w:val="single" w:sz="4" w:space="0" w:color="auto"/>
            </w:tcBorders>
          </w:tcPr>
          <w:p w14:paraId="38B6D303" w14:textId="77777777" w:rsidR="00A87841" w:rsidRPr="00784156" w:rsidRDefault="00A87841" w:rsidP="00920423">
            <w:pPr>
              <w:tabs>
                <w:tab w:val="left" w:pos="567"/>
                <w:tab w:val="left" w:pos="7654"/>
              </w:tabs>
              <w:autoSpaceDE w:val="0"/>
              <w:autoSpaceDN w:val="0"/>
              <w:adjustRightInd w:val="0"/>
              <w:jc w:val="center"/>
            </w:pPr>
            <w:r w:rsidRPr="00784156">
              <w:t>100</w:t>
            </w:r>
          </w:p>
        </w:tc>
      </w:tr>
    </w:tbl>
    <w:p w14:paraId="556C30F8" w14:textId="77777777" w:rsidR="008F250A" w:rsidRPr="00784156" w:rsidRDefault="008F250A" w:rsidP="008F250A">
      <w:pPr>
        <w:autoSpaceDE w:val="0"/>
        <w:autoSpaceDN w:val="0"/>
        <w:adjustRightInd w:val="0"/>
        <w:jc w:val="center"/>
      </w:pPr>
    </w:p>
    <w:p w14:paraId="436F5F02" w14:textId="23F9171D" w:rsidR="00B14AA3" w:rsidRPr="00784156" w:rsidRDefault="008F250A" w:rsidP="00687BB2">
      <w:pPr>
        <w:autoSpaceDE w:val="0"/>
        <w:autoSpaceDN w:val="0"/>
        <w:adjustRightInd w:val="0"/>
        <w:jc w:val="center"/>
        <w:rPr>
          <w:lang w:eastAsia="lt-LT"/>
        </w:rPr>
      </w:pPr>
      <w:r w:rsidRPr="00784156">
        <w:t>___________________________</w:t>
      </w:r>
    </w:p>
    <w:sectPr w:rsidR="00B14AA3" w:rsidRPr="00784156" w:rsidSect="00B97F80">
      <w:headerReference w:type="first" r:id="rId11"/>
      <w:pgSz w:w="11906" w:h="16838" w:code="9"/>
      <w:pgMar w:top="1134" w:right="567" w:bottom="1276" w:left="1701" w:header="539" w:footer="851"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F5F05" w14:textId="77777777" w:rsidR="00BA1D0E" w:rsidRDefault="00BA1D0E">
      <w:r>
        <w:separator/>
      </w:r>
    </w:p>
  </w:endnote>
  <w:endnote w:type="continuationSeparator" w:id="0">
    <w:p w14:paraId="436F5F06" w14:textId="77777777" w:rsidR="00BA1D0E" w:rsidRDefault="00BA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F5F03" w14:textId="77777777" w:rsidR="00BA1D0E" w:rsidRDefault="00BA1D0E">
      <w:r>
        <w:separator/>
      </w:r>
    </w:p>
  </w:footnote>
  <w:footnote w:type="continuationSeparator" w:id="0">
    <w:p w14:paraId="436F5F04" w14:textId="77777777" w:rsidR="00BA1D0E" w:rsidRDefault="00BA1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F5F07"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36F5F08"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490751"/>
      <w:docPartObj>
        <w:docPartGallery w:val="Page Numbers (Top of Page)"/>
        <w:docPartUnique/>
      </w:docPartObj>
    </w:sdtPr>
    <w:sdtEndPr/>
    <w:sdtContent>
      <w:p w14:paraId="33CC5C21" w14:textId="0F24CC1B" w:rsidR="00B97F80" w:rsidRDefault="00B97F80">
        <w:pPr>
          <w:pStyle w:val="Antrats"/>
          <w:jc w:val="center"/>
        </w:pPr>
        <w:r>
          <w:fldChar w:fldCharType="begin"/>
        </w:r>
        <w:r>
          <w:instrText>PAGE   \* MERGEFORMAT</w:instrText>
        </w:r>
        <w:r>
          <w:fldChar w:fldCharType="separate"/>
        </w:r>
        <w:r w:rsidR="00BA2C54">
          <w:rPr>
            <w:noProof/>
          </w:rPr>
          <w:t>2</w:t>
        </w:r>
        <w:r>
          <w:fldChar w:fldCharType="end"/>
        </w:r>
      </w:p>
    </w:sdtContent>
  </w:sdt>
  <w:p w14:paraId="436F5F0A"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F5F0C" w14:textId="3A58D1E5" w:rsidR="00C72E9F" w:rsidRPr="00B97F80" w:rsidRDefault="00B97F80" w:rsidP="00B97F80">
    <w:pPr>
      <w:pStyle w:val="Antrats"/>
      <w:jc w:val="right"/>
      <w:rPr>
        <w:b/>
      </w:rPr>
    </w:pPr>
    <w:r w:rsidRPr="00B97F80">
      <w:rPr>
        <w:b/>
      </w:rPr>
      <w:t>Projekt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A0B18" w14:textId="77777777" w:rsidR="00B97F80" w:rsidRDefault="00B97F8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1B92"/>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359D"/>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12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248B"/>
    <w:rsid w:val="000B3EBE"/>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3B88"/>
    <w:rsid w:val="000F4C57"/>
    <w:rsid w:val="000F5EE1"/>
    <w:rsid w:val="00100183"/>
    <w:rsid w:val="001007FF"/>
    <w:rsid w:val="001010B5"/>
    <w:rsid w:val="00102F6C"/>
    <w:rsid w:val="00102FF8"/>
    <w:rsid w:val="001035BF"/>
    <w:rsid w:val="00103E5C"/>
    <w:rsid w:val="001051E8"/>
    <w:rsid w:val="00107555"/>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35AA3"/>
    <w:rsid w:val="0014205C"/>
    <w:rsid w:val="00142D15"/>
    <w:rsid w:val="00143985"/>
    <w:rsid w:val="0014442D"/>
    <w:rsid w:val="00146B91"/>
    <w:rsid w:val="0014717A"/>
    <w:rsid w:val="00147A8B"/>
    <w:rsid w:val="0015159A"/>
    <w:rsid w:val="00151B9B"/>
    <w:rsid w:val="001527BA"/>
    <w:rsid w:val="001535BA"/>
    <w:rsid w:val="001541B6"/>
    <w:rsid w:val="00154BA0"/>
    <w:rsid w:val="001578EE"/>
    <w:rsid w:val="00157B7B"/>
    <w:rsid w:val="001611DA"/>
    <w:rsid w:val="001618DB"/>
    <w:rsid w:val="00161D71"/>
    <w:rsid w:val="00162236"/>
    <w:rsid w:val="00162404"/>
    <w:rsid w:val="001626AB"/>
    <w:rsid w:val="001634AF"/>
    <w:rsid w:val="00163F06"/>
    <w:rsid w:val="00165FB0"/>
    <w:rsid w:val="00167383"/>
    <w:rsid w:val="001700D9"/>
    <w:rsid w:val="00171FF5"/>
    <w:rsid w:val="001725C0"/>
    <w:rsid w:val="00172F2E"/>
    <w:rsid w:val="00176C7A"/>
    <w:rsid w:val="00176DA8"/>
    <w:rsid w:val="0017726B"/>
    <w:rsid w:val="00180091"/>
    <w:rsid w:val="00181137"/>
    <w:rsid w:val="00181E3E"/>
    <w:rsid w:val="0018305C"/>
    <w:rsid w:val="00183687"/>
    <w:rsid w:val="001853D9"/>
    <w:rsid w:val="001858AA"/>
    <w:rsid w:val="0018794F"/>
    <w:rsid w:val="0019156E"/>
    <w:rsid w:val="0019267E"/>
    <w:rsid w:val="00192824"/>
    <w:rsid w:val="00192A1F"/>
    <w:rsid w:val="00192F5D"/>
    <w:rsid w:val="00194CD6"/>
    <w:rsid w:val="00195945"/>
    <w:rsid w:val="00196E36"/>
    <w:rsid w:val="0019724F"/>
    <w:rsid w:val="001A09F1"/>
    <w:rsid w:val="001A2D7D"/>
    <w:rsid w:val="001A3AB9"/>
    <w:rsid w:val="001A4115"/>
    <w:rsid w:val="001A4D69"/>
    <w:rsid w:val="001A4DCA"/>
    <w:rsid w:val="001A55A6"/>
    <w:rsid w:val="001A5AA6"/>
    <w:rsid w:val="001A6648"/>
    <w:rsid w:val="001A6DE7"/>
    <w:rsid w:val="001A7C46"/>
    <w:rsid w:val="001A7FC4"/>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C7B1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5CB9"/>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089"/>
    <w:rsid w:val="002018E5"/>
    <w:rsid w:val="00201CBC"/>
    <w:rsid w:val="002024B2"/>
    <w:rsid w:val="002027F8"/>
    <w:rsid w:val="002028B2"/>
    <w:rsid w:val="002045C5"/>
    <w:rsid w:val="002048EE"/>
    <w:rsid w:val="00204A66"/>
    <w:rsid w:val="00205B93"/>
    <w:rsid w:val="00205C3A"/>
    <w:rsid w:val="002077CE"/>
    <w:rsid w:val="00210BED"/>
    <w:rsid w:val="00210FB3"/>
    <w:rsid w:val="0021170E"/>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2AE3"/>
    <w:rsid w:val="00263A7D"/>
    <w:rsid w:val="002657E2"/>
    <w:rsid w:val="00266721"/>
    <w:rsid w:val="00266921"/>
    <w:rsid w:val="00267236"/>
    <w:rsid w:val="002710CF"/>
    <w:rsid w:val="00271DA3"/>
    <w:rsid w:val="002734B1"/>
    <w:rsid w:val="002764B2"/>
    <w:rsid w:val="00277CF9"/>
    <w:rsid w:val="00281BB0"/>
    <w:rsid w:val="00281CB4"/>
    <w:rsid w:val="002823F0"/>
    <w:rsid w:val="00282807"/>
    <w:rsid w:val="00283FE7"/>
    <w:rsid w:val="00284251"/>
    <w:rsid w:val="0028514F"/>
    <w:rsid w:val="00285773"/>
    <w:rsid w:val="0028595F"/>
    <w:rsid w:val="0028720D"/>
    <w:rsid w:val="00290E5D"/>
    <w:rsid w:val="0029169E"/>
    <w:rsid w:val="002925BA"/>
    <w:rsid w:val="00295DD3"/>
    <w:rsid w:val="00295DFF"/>
    <w:rsid w:val="002A04E6"/>
    <w:rsid w:val="002A1A07"/>
    <w:rsid w:val="002A20F9"/>
    <w:rsid w:val="002A2E0B"/>
    <w:rsid w:val="002A3BB0"/>
    <w:rsid w:val="002A6238"/>
    <w:rsid w:val="002A668C"/>
    <w:rsid w:val="002A776B"/>
    <w:rsid w:val="002B0B83"/>
    <w:rsid w:val="002B0E04"/>
    <w:rsid w:val="002B184B"/>
    <w:rsid w:val="002B25FD"/>
    <w:rsid w:val="002B518B"/>
    <w:rsid w:val="002B5E8A"/>
    <w:rsid w:val="002B5FC1"/>
    <w:rsid w:val="002B6E45"/>
    <w:rsid w:val="002B73C5"/>
    <w:rsid w:val="002C0916"/>
    <w:rsid w:val="002C1DD3"/>
    <w:rsid w:val="002C21A3"/>
    <w:rsid w:val="002C260F"/>
    <w:rsid w:val="002C2B96"/>
    <w:rsid w:val="002C31B3"/>
    <w:rsid w:val="002C661F"/>
    <w:rsid w:val="002D00D9"/>
    <w:rsid w:val="002D0E4E"/>
    <w:rsid w:val="002D0EEB"/>
    <w:rsid w:val="002D0FBD"/>
    <w:rsid w:val="002D32CD"/>
    <w:rsid w:val="002D3B54"/>
    <w:rsid w:val="002D508D"/>
    <w:rsid w:val="002D5A6F"/>
    <w:rsid w:val="002D5EDE"/>
    <w:rsid w:val="002D759A"/>
    <w:rsid w:val="002E0393"/>
    <w:rsid w:val="002E1D90"/>
    <w:rsid w:val="002E2542"/>
    <w:rsid w:val="002E28E2"/>
    <w:rsid w:val="002E5E8C"/>
    <w:rsid w:val="002E7C18"/>
    <w:rsid w:val="002E7DA8"/>
    <w:rsid w:val="002F0701"/>
    <w:rsid w:val="002F0A98"/>
    <w:rsid w:val="002F0C35"/>
    <w:rsid w:val="002F2815"/>
    <w:rsid w:val="002F4982"/>
    <w:rsid w:val="002F5A40"/>
    <w:rsid w:val="003002F4"/>
    <w:rsid w:val="00300D9B"/>
    <w:rsid w:val="0030148A"/>
    <w:rsid w:val="0030205C"/>
    <w:rsid w:val="00302C6C"/>
    <w:rsid w:val="00303868"/>
    <w:rsid w:val="00303F79"/>
    <w:rsid w:val="0030465A"/>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0AF"/>
    <w:rsid w:val="00342813"/>
    <w:rsid w:val="00344113"/>
    <w:rsid w:val="00345BBF"/>
    <w:rsid w:val="0034613F"/>
    <w:rsid w:val="0035261C"/>
    <w:rsid w:val="00353245"/>
    <w:rsid w:val="00353508"/>
    <w:rsid w:val="0035369A"/>
    <w:rsid w:val="00355F0E"/>
    <w:rsid w:val="00356026"/>
    <w:rsid w:val="00356DB5"/>
    <w:rsid w:val="003570CB"/>
    <w:rsid w:val="0036123D"/>
    <w:rsid w:val="003612CF"/>
    <w:rsid w:val="003615DD"/>
    <w:rsid w:val="003629A6"/>
    <w:rsid w:val="00362F25"/>
    <w:rsid w:val="00363246"/>
    <w:rsid w:val="003636F2"/>
    <w:rsid w:val="00364354"/>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1FF0"/>
    <w:rsid w:val="003C2C20"/>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6F68"/>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6FE9"/>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044"/>
    <w:rsid w:val="004D5988"/>
    <w:rsid w:val="004D5D44"/>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673"/>
    <w:rsid w:val="00511771"/>
    <w:rsid w:val="00512912"/>
    <w:rsid w:val="00512B37"/>
    <w:rsid w:val="005132E1"/>
    <w:rsid w:val="005132FC"/>
    <w:rsid w:val="005138AC"/>
    <w:rsid w:val="00514B73"/>
    <w:rsid w:val="00515EBE"/>
    <w:rsid w:val="0052027D"/>
    <w:rsid w:val="0052161E"/>
    <w:rsid w:val="00521BFB"/>
    <w:rsid w:val="00522080"/>
    <w:rsid w:val="00524028"/>
    <w:rsid w:val="005241B9"/>
    <w:rsid w:val="005258C9"/>
    <w:rsid w:val="00526FA5"/>
    <w:rsid w:val="005270CE"/>
    <w:rsid w:val="0053036A"/>
    <w:rsid w:val="00530DA6"/>
    <w:rsid w:val="00531817"/>
    <w:rsid w:val="0053262B"/>
    <w:rsid w:val="00532764"/>
    <w:rsid w:val="005329A8"/>
    <w:rsid w:val="00532F87"/>
    <w:rsid w:val="005330AF"/>
    <w:rsid w:val="00533195"/>
    <w:rsid w:val="0053340E"/>
    <w:rsid w:val="00533F35"/>
    <w:rsid w:val="00534402"/>
    <w:rsid w:val="00534983"/>
    <w:rsid w:val="00534F48"/>
    <w:rsid w:val="00535AC3"/>
    <w:rsid w:val="0053727F"/>
    <w:rsid w:val="0053762D"/>
    <w:rsid w:val="00540E9A"/>
    <w:rsid w:val="00542323"/>
    <w:rsid w:val="00542F0A"/>
    <w:rsid w:val="00543957"/>
    <w:rsid w:val="00543BBA"/>
    <w:rsid w:val="0054463F"/>
    <w:rsid w:val="00544849"/>
    <w:rsid w:val="0054491A"/>
    <w:rsid w:val="00544FF0"/>
    <w:rsid w:val="00545877"/>
    <w:rsid w:val="00545DF6"/>
    <w:rsid w:val="005464C6"/>
    <w:rsid w:val="00546CEA"/>
    <w:rsid w:val="00547DC5"/>
    <w:rsid w:val="00552384"/>
    <w:rsid w:val="005531F9"/>
    <w:rsid w:val="005540C6"/>
    <w:rsid w:val="0055414F"/>
    <w:rsid w:val="00554A1E"/>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8BE"/>
    <w:rsid w:val="00566CE1"/>
    <w:rsid w:val="00567EC0"/>
    <w:rsid w:val="00572753"/>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D6B"/>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614"/>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2DE6"/>
    <w:rsid w:val="006637E4"/>
    <w:rsid w:val="00663970"/>
    <w:rsid w:val="00663AFD"/>
    <w:rsid w:val="00664366"/>
    <w:rsid w:val="0066582F"/>
    <w:rsid w:val="0066639E"/>
    <w:rsid w:val="006666C1"/>
    <w:rsid w:val="006672DC"/>
    <w:rsid w:val="00667354"/>
    <w:rsid w:val="00667E00"/>
    <w:rsid w:val="00671C49"/>
    <w:rsid w:val="00671CE0"/>
    <w:rsid w:val="00672104"/>
    <w:rsid w:val="00672536"/>
    <w:rsid w:val="00672730"/>
    <w:rsid w:val="006746A2"/>
    <w:rsid w:val="00674B7E"/>
    <w:rsid w:val="00675401"/>
    <w:rsid w:val="00677AD8"/>
    <w:rsid w:val="006801DA"/>
    <w:rsid w:val="006809BC"/>
    <w:rsid w:val="00680F65"/>
    <w:rsid w:val="00681A1D"/>
    <w:rsid w:val="00681A1F"/>
    <w:rsid w:val="006824AB"/>
    <w:rsid w:val="00683051"/>
    <w:rsid w:val="00683ACA"/>
    <w:rsid w:val="006840C2"/>
    <w:rsid w:val="0068433F"/>
    <w:rsid w:val="00684A0F"/>
    <w:rsid w:val="00686CCC"/>
    <w:rsid w:val="00686F1C"/>
    <w:rsid w:val="006877EE"/>
    <w:rsid w:val="00687BB2"/>
    <w:rsid w:val="00690EF2"/>
    <w:rsid w:val="006911EE"/>
    <w:rsid w:val="00691BE0"/>
    <w:rsid w:val="00693850"/>
    <w:rsid w:val="00693DF9"/>
    <w:rsid w:val="006952D0"/>
    <w:rsid w:val="00696C24"/>
    <w:rsid w:val="00697825"/>
    <w:rsid w:val="006A03C5"/>
    <w:rsid w:val="006A249F"/>
    <w:rsid w:val="006A28E1"/>
    <w:rsid w:val="006A7D2E"/>
    <w:rsid w:val="006B10C1"/>
    <w:rsid w:val="006B1592"/>
    <w:rsid w:val="006B1B3E"/>
    <w:rsid w:val="006B26CC"/>
    <w:rsid w:val="006B3EAC"/>
    <w:rsid w:val="006B41F9"/>
    <w:rsid w:val="006B5656"/>
    <w:rsid w:val="006B59EA"/>
    <w:rsid w:val="006B5A39"/>
    <w:rsid w:val="006B5A9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20FF"/>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890"/>
    <w:rsid w:val="007249A4"/>
    <w:rsid w:val="00725EF1"/>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530F"/>
    <w:rsid w:val="00766A91"/>
    <w:rsid w:val="0076777B"/>
    <w:rsid w:val="007704DA"/>
    <w:rsid w:val="00770A4D"/>
    <w:rsid w:val="00770B73"/>
    <w:rsid w:val="00770DA9"/>
    <w:rsid w:val="00771799"/>
    <w:rsid w:val="00772212"/>
    <w:rsid w:val="00772B7A"/>
    <w:rsid w:val="007745B9"/>
    <w:rsid w:val="007750D2"/>
    <w:rsid w:val="0077527D"/>
    <w:rsid w:val="00775668"/>
    <w:rsid w:val="00775949"/>
    <w:rsid w:val="00776C9B"/>
    <w:rsid w:val="0077759A"/>
    <w:rsid w:val="00777DD0"/>
    <w:rsid w:val="00780AD4"/>
    <w:rsid w:val="00781935"/>
    <w:rsid w:val="00784156"/>
    <w:rsid w:val="00785514"/>
    <w:rsid w:val="00785F52"/>
    <w:rsid w:val="007869BD"/>
    <w:rsid w:val="00787387"/>
    <w:rsid w:val="0078783F"/>
    <w:rsid w:val="007921E6"/>
    <w:rsid w:val="00792ADB"/>
    <w:rsid w:val="00792FD1"/>
    <w:rsid w:val="0079360C"/>
    <w:rsid w:val="00794A5C"/>
    <w:rsid w:val="007969B3"/>
    <w:rsid w:val="00797726"/>
    <w:rsid w:val="007A00CB"/>
    <w:rsid w:val="007A082E"/>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4EFC"/>
    <w:rsid w:val="007C67A8"/>
    <w:rsid w:val="007D0638"/>
    <w:rsid w:val="007D0A76"/>
    <w:rsid w:val="007D2139"/>
    <w:rsid w:val="007D21DE"/>
    <w:rsid w:val="007D26ED"/>
    <w:rsid w:val="007D3078"/>
    <w:rsid w:val="007D331E"/>
    <w:rsid w:val="007D463C"/>
    <w:rsid w:val="007D4A44"/>
    <w:rsid w:val="007D5EF3"/>
    <w:rsid w:val="007D61EA"/>
    <w:rsid w:val="007D68D7"/>
    <w:rsid w:val="007D717E"/>
    <w:rsid w:val="007E0B5C"/>
    <w:rsid w:val="007E1563"/>
    <w:rsid w:val="007E1B8D"/>
    <w:rsid w:val="007E1F2A"/>
    <w:rsid w:val="007E2421"/>
    <w:rsid w:val="007E37FD"/>
    <w:rsid w:val="007E428B"/>
    <w:rsid w:val="007E5411"/>
    <w:rsid w:val="007E5984"/>
    <w:rsid w:val="007E5AC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900"/>
    <w:rsid w:val="00800B68"/>
    <w:rsid w:val="00802503"/>
    <w:rsid w:val="00802A36"/>
    <w:rsid w:val="00802B82"/>
    <w:rsid w:val="00803FAC"/>
    <w:rsid w:val="008055D4"/>
    <w:rsid w:val="008070B6"/>
    <w:rsid w:val="00810DCB"/>
    <w:rsid w:val="00810FD5"/>
    <w:rsid w:val="00812B15"/>
    <w:rsid w:val="00812B35"/>
    <w:rsid w:val="00812B91"/>
    <w:rsid w:val="008149DD"/>
    <w:rsid w:val="008155AC"/>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85B"/>
    <w:rsid w:val="00872F49"/>
    <w:rsid w:val="00872FA1"/>
    <w:rsid w:val="00873DB3"/>
    <w:rsid w:val="00874039"/>
    <w:rsid w:val="008742EC"/>
    <w:rsid w:val="00875B14"/>
    <w:rsid w:val="008769F9"/>
    <w:rsid w:val="008806F2"/>
    <w:rsid w:val="00880D79"/>
    <w:rsid w:val="00880F67"/>
    <w:rsid w:val="008817C2"/>
    <w:rsid w:val="00881C21"/>
    <w:rsid w:val="0088384F"/>
    <w:rsid w:val="008845AD"/>
    <w:rsid w:val="00885037"/>
    <w:rsid w:val="008861C6"/>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465"/>
    <w:rsid w:val="008C2DD0"/>
    <w:rsid w:val="008C31D4"/>
    <w:rsid w:val="008C4317"/>
    <w:rsid w:val="008C49C3"/>
    <w:rsid w:val="008C5277"/>
    <w:rsid w:val="008C6439"/>
    <w:rsid w:val="008D01A0"/>
    <w:rsid w:val="008D2ED6"/>
    <w:rsid w:val="008D3715"/>
    <w:rsid w:val="008D3930"/>
    <w:rsid w:val="008D4A91"/>
    <w:rsid w:val="008D51FC"/>
    <w:rsid w:val="008D622D"/>
    <w:rsid w:val="008D6E9A"/>
    <w:rsid w:val="008D749C"/>
    <w:rsid w:val="008E09FB"/>
    <w:rsid w:val="008E492F"/>
    <w:rsid w:val="008E52D0"/>
    <w:rsid w:val="008E57AC"/>
    <w:rsid w:val="008E6D76"/>
    <w:rsid w:val="008E7712"/>
    <w:rsid w:val="008E7D59"/>
    <w:rsid w:val="008F1635"/>
    <w:rsid w:val="008F1814"/>
    <w:rsid w:val="008F1D4A"/>
    <w:rsid w:val="008F250A"/>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0423"/>
    <w:rsid w:val="009212F6"/>
    <w:rsid w:val="00922713"/>
    <w:rsid w:val="00922D47"/>
    <w:rsid w:val="00923D36"/>
    <w:rsid w:val="009248E6"/>
    <w:rsid w:val="00925406"/>
    <w:rsid w:val="00925740"/>
    <w:rsid w:val="0092604D"/>
    <w:rsid w:val="009263D8"/>
    <w:rsid w:val="00930265"/>
    <w:rsid w:val="0093100C"/>
    <w:rsid w:val="0093485C"/>
    <w:rsid w:val="00935E0B"/>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1BD4"/>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64194"/>
    <w:rsid w:val="00970A6B"/>
    <w:rsid w:val="00971FEE"/>
    <w:rsid w:val="00972FC5"/>
    <w:rsid w:val="009733FF"/>
    <w:rsid w:val="009739AD"/>
    <w:rsid w:val="00974C89"/>
    <w:rsid w:val="00975295"/>
    <w:rsid w:val="0097592F"/>
    <w:rsid w:val="00982A88"/>
    <w:rsid w:val="009830E9"/>
    <w:rsid w:val="00987503"/>
    <w:rsid w:val="00987C30"/>
    <w:rsid w:val="00990EE0"/>
    <w:rsid w:val="009917A7"/>
    <w:rsid w:val="009917DD"/>
    <w:rsid w:val="00991C76"/>
    <w:rsid w:val="0099207E"/>
    <w:rsid w:val="0099296F"/>
    <w:rsid w:val="00994C2C"/>
    <w:rsid w:val="00995DA6"/>
    <w:rsid w:val="009971F8"/>
    <w:rsid w:val="00997586"/>
    <w:rsid w:val="009977C5"/>
    <w:rsid w:val="009A1178"/>
    <w:rsid w:val="009A18D1"/>
    <w:rsid w:val="009A23BF"/>
    <w:rsid w:val="009A2E41"/>
    <w:rsid w:val="009A3878"/>
    <w:rsid w:val="009A4139"/>
    <w:rsid w:val="009A4DA4"/>
    <w:rsid w:val="009A4ED9"/>
    <w:rsid w:val="009A5320"/>
    <w:rsid w:val="009A6BBA"/>
    <w:rsid w:val="009A6CC3"/>
    <w:rsid w:val="009B04AA"/>
    <w:rsid w:val="009B1D3A"/>
    <w:rsid w:val="009B21CC"/>
    <w:rsid w:val="009B31BB"/>
    <w:rsid w:val="009B3298"/>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390C"/>
    <w:rsid w:val="009D41EB"/>
    <w:rsid w:val="009D5594"/>
    <w:rsid w:val="009D67BC"/>
    <w:rsid w:val="009D6EAC"/>
    <w:rsid w:val="009D6F64"/>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4A96"/>
    <w:rsid w:val="009F5457"/>
    <w:rsid w:val="009F6E6B"/>
    <w:rsid w:val="009F7A03"/>
    <w:rsid w:val="00A006DF"/>
    <w:rsid w:val="00A00EFC"/>
    <w:rsid w:val="00A03C5C"/>
    <w:rsid w:val="00A05395"/>
    <w:rsid w:val="00A06ED1"/>
    <w:rsid w:val="00A070A7"/>
    <w:rsid w:val="00A12836"/>
    <w:rsid w:val="00A13A56"/>
    <w:rsid w:val="00A141F9"/>
    <w:rsid w:val="00A165F2"/>
    <w:rsid w:val="00A178BC"/>
    <w:rsid w:val="00A20185"/>
    <w:rsid w:val="00A2090F"/>
    <w:rsid w:val="00A209A1"/>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18"/>
    <w:rsid w:val="00A71143"/>
    <w:rsid w:val="00A71C9F"/>
    <w:rsid w:val="00A72019"/>
    <w:rsid w:val="00A73157"/>
    <w:rsid w:val="00A73345"/>
    <w:rsid w:val="00A7361A"/>
    <w:rsid w:val="00A73E29"/>
    <w:rsid w:val="00A73E6B"/>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841"/>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E7FDC"/>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1DAA"/>
    <w:rsid w:val="00B12E11"/>
    <w:rsid w:val="00B12EF3"/>
    <w:rsid w:val="00B137FB"/>
    <w:rsid w:val="00B14AA3"/>
    <w:rsid w:val="00B15B70"/>
    <w:rsid w:val="00B16184"/>
    <w:rsid w:val="00B163A3"/>
    <w:rsid w:val="00B209AB"/>
    <w:rsid w:val="00B223F5"/>
    <w:rsid w:val="00B228B5"/>
    <w:rsid w:val="00B238FA"/>
    <w:rsid w:val="00B26050"/>
    <w:rsid w:val="00B27006"/>
    <w:rsid w:val="00B3029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300"/>
    <w:rsid w:val="00B517A4"/>
    <w:rsid w:val="00B51A78"/>
    <w:rsid w:val="00B521D6"/>
    <w:rsid w:val="00B52502"/>
    <w:rsid w:val="00B52B69"/>
    <w:rsid w:val="00B54087"/>
    <w:rsid w:val="00B54751"/>
    <w:rsid w:val="00B55BFC"/>
    <w:rsid w:val="00B57FB8"/>
    <w:rsid w:val="00B6009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97F80"/>
    <w:rsid w:val="00BA0967"/>
    <w:rsid w:val="00BA112D"/>
    <w:rsid w:val="00BA1D0E"/>
    <w:rsid w:val="00BA1D70"/>
    <w:rsid w:val="00BA20AE"/>
    <w:rsid w:val="00BA2C54"/>
    <w:rsid w:val="00BA3447"/>
    <w:rsid w:val="00BA5A23"/>
    <w:rsid w:val="00BA5C8E"/>
    <w:rsid w:val="00BA6193"/>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58E1"/>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02F7"/>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2E48"/>
    <w:rsid w:val="00C330D7"/>
    <w:rsid w:val="00C33D70"/>
    <w:rsid w:val="00C342BE"/>
    <w:rsid w:val="00C344EC"/>
    <w:rsid w:val="00C35B9D"/>
    <w:rsid w:val="00C41BE0"/>
    <w:rsid w:val="00C42BB1"/>
    <w:rsid w:val="00C43F0E"/>
    <w:rsid w:val="00C443EF"/>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5D09"/>
    <w:rsid w:val="00CB621C"/>
    <w:rsid w:val="00CB68F4"/>
    <w:rsid w:val="00CB69AB"/>
    <w:rsid w:val="00CB760B"/>
    <w:rsid w:val="00CB7939"/>
    <w:rsid w:val="00CC0017"/>
    <w:rsid w:val="00CC0558"/>
    <w:rsid w:val="00CC0DAF"/>
    <w:rsid w:val="00CC1397"/>
    <w:rsid w:val="00CC161B"/>
    <w:rsid w:val="00CC1766"/>
    <w:rsid w:val="00CC194D"/>
    <w:rsid w:val="00CC2322"/>
    <w:rsid w:val="00CC3921"/>
    <w:rsid w:val="00CC3973"/>
    <w:rsid w:val="00CC5620"/>
    <w:rsid w:val="00CC6C75"/>
    <w:rsid w:val="00CC6EF9"/>
    <w:rsid w:val="00CC7FC7"/>
    <w:rsid w:val="00CD0C10"/>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497A"/>
    <w:rsid w:val="00CE51F4"/>
    <w:rsid w:val="00CE55CF"/>
    <w:rsid w:val="00CE6193"/>
    <w:rsid w:val="00CE65C0"/>
    <w:rsid w:val="00CE7CE4"/>
    <w:rsid w:val="00CF017C"/>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46B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5795"/>
    <w:rsid w:val="00D67FA8"/>
    <w:rsid w:val="00D70311"/>
    <w:rsid w:val="00D70462"/>
    <w:rsid w:val="00D717E4"/>
    <w:rsid w:val="00D72D6C"/>
    <w:rsid w:val="00D72DF5"/>
    <w:rsid w:val="00D73C73"/>
    <w:rsid w:val="00D75AB6"/>
    <w:rsid w:val="00D7679E"/>
    <w:rsid w:val="00D804A7"/>
    <w:rsid w:val="00D806D9"/>
    <w:rsid w:val="00D80BF0"/>
    <w:rsid w:val="00D81A10"/>
    <w:rsid w:val="00D83B84"/>
    <w:rsid w:val="00D87274"/>
    <w:rsid w:val="00D878B7"/>
    <w:rsid w:val="00D90293"/>
    <w:rsid w:val="00D90E7C"/>
    <w:rsid w:val="00D911E6"/>
    <w:rsid w:val="00D93776"/>
    <w:rsid w:val="00D938C4"/>
    <w:rsid w:val="00D93B07"/>
    <w:rsid w:val="00D93E72"/>
    <w:rsid w:val="00D94BDC"/>
    <w:rsid w:val="00D9544F"/>
    <w:rsid w:val="00D95632"/>
    <w:rsid w:val="00D95C27"/>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2EB"/>
    <w:rsid w:val="00DB450E"/>
    <w:rsid w:val="00DB4521"/>
    <w:rsid w:val="00DC0BC1"/>
    <w:rsid w:val="00DC12DF"/>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386B"/>
    <w:rsid w:val="00E340F7"/>
    <w:rsid w:val="00E34393"/>
    <w:rsid w:val="00E368A6"/>
    <w:rsid w:val="00E36B59"/>
    <w:rsid w:val="00E37433"/>
    <w:rsid w:val="00E408CB"/>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3BD"/>
    <w:rsid w:val="00E64670"/>
    <w:rsid w:val="00E654D4"/>
    <w:rsid w:val="00E65511"/>
    <w:rsid w:val="00E65E9F"/>
    <w:rsid w:val="00E661FA"/>
    <w:rsid w:val="00E679D5"/>
    <w:rsid w:val="00E70F41"/>
    <w:rsid w:val="00E7283A"/>
    <w:rsid w:val="00E73471"/>
    <w:rsid w:val="00E73EFB"/>
    <w:rsid w:val="00E74659"/>
    <w:rsid w:val="00E74983"/>
    <w:rsid w:val="00E7510C"/>
    <w:rsid w:val="00E7590B"/>
    <w:rsid w:val="00E762B1"/>
    <w:rsid w:val="00E81CC0"/>
    <w:rsid w:val="00E820DF"/>
    <w:rsid w:val="00E829CE"/>
    <w:rsid w:val="00E83051"/>
    <w:rsid w:val="00E84A03"/>
    <w:rsid w:val="00E87E30"/>
    <w:rsid w:val="00E9076A"/>
    <w:rsid w:val="00E90938"/>
    <w:rsid w:val="00E91D3D"/>
    <w:rsid w:val="00E92857"/>
    <w:rsid w:val="00E933DF"/>
    <w:rsid w:val="00E94808"/>
    <w:rsid w:val="00E952A8"/>
    <w:rsid w:val="00E960CF"/>
    <w:rsid w:val="00E96D01"/>
    <w:rsid w:val="00E979CF"/>
    <w:rsid w:val="00E97D4A"/>
    <w:rsid w:val="00EA0069"/>
    <w:rsid w:val="00EA075D"/>
    <w:rsid w:val="00EA113E"/>
    <w:rsid w:val="00EA1787"/>
    <w:rsid w:val="00EA1D52"/>
    <w:rsid w:val="00EA2733"/>
    <w:rsid w:val="00EA2EEB"/>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6945"/>
    <w:rsid w:val="00EB7CE9"/>
    <w:rsid w:val="00EB7E15"/>
    <w:rsid w:val="00EC02F2"/>
    <w:rsid w:val="00EC37F6"/>
    <w:rsid w:val="00EC3A6E"/>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4FC6"/>
    <w:rsid w:val="00F45381"/>
    <w:rsid w:val="00F53059"/>
    <w:rsid w:val="00F53E5B"/>
    <w:rsid w:val="00F54198"/>
    <w:rsid w:val="00F54F1A"/>
    <w:rsid w:val="00F54F37"/>
    <w:rsid w:val="00F555ED"/>
    <w:rsid w:val="00F5599A"/>
    <w:rsid w:val="00F57556"/>
    <w:rsid w:val="00F6060E"/>
    <w:rsid w:val="00F61E2A"/>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192D"/>
    <w:rsid w:val="00FD249E"/>
    <w:rsid w:val="00FD45BA"/>
    <w:rsid w:val="00FD55AE"/>
    <w:rsid w:val="00FD5878"/>
    <w:rsid w:val="00FD611E"/>
    <w:rsid w:val="00FD6382"/>
    <w:rsid w:val="00FD6AC7"/>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436F5ED7"/>
  <w15:docId w15:val="{3FAA3A27-4A1E-4C89-9B5F-F4ED6EA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0A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203903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499FE-B5DB-48F0-91F9-7E34DFDD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11537</Characters>
  <Application>Microsoft Office Word</Application>
  <DocSecurity>4</DocSecurity>
  <Lines>96</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22-03-08T11:27:00Z</dcterms:created>
  <dcterms:modified xsi:type="dcterms:W3CDTF">2022-03-08T11:27:00Z</dcterms:modified>
</cp:coreProperties>
</file>